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3507A" w14:textId="0B5FF21D" w:rsidR="00FB5E95" w:rsidRPr="00566F20" w:rsidRDefault="00FB5E95" w:rsidP="00BC0A64">
      <w:pPr>
        <w:ind w:firstLine="709"/>
        <w:jc w:val="center"/>
        <w:rPr>
          <w:rFonts w:asciiTheme="majorHAnsi" w:hAnsiTheme="majorHAnsi"/>
          <w:b/>
          <w:bCs/>
          <w:sz w:val="32"/>
          <w:szCs w:val="32"/>
        </w:rPr>
      </w:pPr>
      <w:r w:rsidRPr="00566F20">
        <w:rPr>
          <w:rFonts w:asciiTheme="majorHAnsi" w:hAnsiTheme="majorHAnsi"/>
          <w:b/>
          <w:bCs/>
          <w:sz w:val="32"/>
          <w:szCs w:val="32"/>
        </w:rPr>
        <w:t xml:space="preserve">Техническое задание на разработку веб-сайта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020307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D71278" w14:textId="77777777" w:rsidR="00FB5E95" w:rsidRPr="00566F20" w:rsidRDefault="00FB5E95" w:rsidP="00BC0A64">
          <w:pPr>
            <w:pStyle w:val="ac"/>
            <w:ind w:firstLine="709"/>
          </w:pPr>
          <w:r w:rsidRPr="00566F20">
            <w:t>Оглавление</w:t>
          </w:r>
        </w:p>
        <w:p w14:paraId="569966CD" w14:textId="77777777" w:rsidR="00FB5E95" w:rsidRPr="00566F20" w:rsidRDefault="00FB5E95" w:rsidP="00BC0A64">
          <w:pPr>
            <w:ind w:firstLine="709"/>
            <w:rPr>
              <w:rFonts w:asciiTheme="majorHAnsi" w:hAnsiTheme="majorHAnsi"/>
              <w:lang w:eastAsia="ru-RU"/>
            </w:rPr>
          </w:pPr>
          <w:r w:rsidRPr="00566F20">
            <w:rPr>
              <w:rFonts w:asciiTheme="majorHAnsi" w:hAnsiTheme="majorHAnsi"/>
              <w:lang w:eastAsia="ru-RU"/>
            </w:rPr>
            <w:t>1. Термины и определения</w:t>
          </w:r>
        </w:p>
        <w:p w14:paraId="3EB6D927" w14:textId="77777777" w:rsidR="00FB5E95" w:rsidRPr="00566F20" w:rsidRDefault="00FB5E95" w:rsidP="00BC0A64">
          <w:pPr>
            <w:ind w:firstLine="709"/>
            <w:rPr>
              <w:rFonts w:asciiTheme="majorHAnsi" w:hAnsiTheme="majorHAnsi"/>
              <w:lang w:eastAsia="ru-RU"/>
            </w:rPr>
          </w:pPr>
          <w:r w:rsidRPr="00566F20">
            <w:rPr>
              <w:rFonts w:asciiTheme="majorHAnsi" w:hAnsiTheme="majorHAnsi"/>
              <w:lang w:eastAsia="ru-RU"/>
            </w:rPr>
            <w:t>2. Общие положения</w:t>
          </w:r>
        </w:p>
        <w:p w14:paraId="4950399C" w14:textId="77777777" w:rsidR="00FB5E95" w:rsidRPr="00566F20" w:rsidRDefault="00FB5E95" w:rsidP="00BC0A64">
          <w:pPr>
            <w:ind w:firstLine="709"/>
            <w:rPr>
              <w:rFonts w:asciiTheme="majorHAnsi" w:hAnsiTheme="majorHAnsi"/>
              <w:lang w:eastAsia="ru-RU"/>
            </w:rPr>
          </w:pPr>
          <w:r w:rsidRPr="00566F20">
            <w:rPr>
              <w:rFonts w:asciiTheme="majorHAnsi" w:hAnsiTheme="majorHAnsi"/>
              <w:lang w:eastAsia="ru-RU"/>
            </w:rPr>
            <w:t>3. Цели и задачи проекта</w:t>
          </w:r>
        </w:p>
        <w:p w14:paraId="045C3530" w14:textId="77777777" w:rsidR="00FB5E95" w:rsidRPr="00566F20" w:rsidRDefault="00FB5E95" w:rsidP="00BC0A64">
          <w:pPr>
            <w:ind w:firstLine="709"/>
            <w:rPr>
              <w:rFonts w:asciiTheme="majorHAnsi" w:hAnsiTheme="majorHAnsi"/>
              <w:lang w:eastAsia="ru-RU"/>
            </w:rPr>
          </w:pPr>
          <w:r w:rsidRPr="00566F20">
            <w:rPr>
              <w:rFonts w:asciiTheme="majorHAnsi" w:hAnsiTheme="majorHAnsi"/>
              <w:lang w:eastAsia="ru-RU"/>
            </w:rPr>
            <w:t>4. Задачи проекта</w:t>
          </w:r>
        </w:p>
        <w:p w14:paraId="3023137F" w14:textId="2A4A1C42" w:rsidR="00FB5E95" w:rsidRPr="00566F20" w:rsidRDefault="00FB5E95" w:rsidP="00BC0A64">
          <w:pPr>
            <w:ind w:firstLine="709"/>
            <w:rPr>
              <w:rFonts w:asciiTheme="majorHAnsi" w:hAnsiTheme="majorHAnsi"/>
              <w:lang w:eastAsia="ru-RU"/>
            </w:rPr>
          </w:pPr>
          <w:r w:rsidRPr="00566F20">
            <w:rPr>
              <w:rFonts w:asciiTheme="majorHAnsi" w:hAnsiTheme="majorHAnsi"/>
              <w:lang w:eastAsia="ru-RU"/>
            </w:rPr>
            <w:t>5. Структура сайта</w:t>
          </w:r>
        </w:p>
        <w:p w14:paraId="7492768E" w14:textId="1CDA4C91" w:rsidR="00FB5E95" w:rsidRPr="00566F20" w:rsidRDefault="00FB5E95" w:rsidP="00BC0A64">
          <w:pPr>
            <w:ind w:firstLine="709"/>
            <w:rPr>
              <w:rFonts w:asciiTheme="majorHAnsi" w:hAnsiTheme="majorHAnsi"/>
              <w:lang w:eastAsia="ru-RU"/>
            </w:rPr>
          </w:pPr>
          <w:r w:rsidRPr="00566F20">
            <w:rPr>
              <w:rFonts w:asciiTheme="majorHAnsi" w:hAnsiTheme="majorHAnsi"/>
              <w:lang w:eastAsia="ru-RU"/>
            </w:rPr>
            <w:t>6. Требования к функциональному назначению страниц сайта</w:t>
          </w:r>
        </w:p>
        <w:p w14:paraId="1CD11926" w14:textId="3C50FF89" w:rsidR="00FB5E95" w:rsidRPr="00566F20" w:rsidRDefault="00FB5E95" w:rsidP="00BC0A64">
          <w:pPr>
            <w:ind w:firstLine="709"/>
            <w:rPr>
              <w:rFonts w:asciiTheme="majorHAnsi" w:hAnsiTheme="majorHAnsi"/>
              <w:lang w:eastAsia="ru-RU"/>
            </w:rPr>
          </w:pPr>
          <w:r w:rsidRPr="00566F20">
            <w:rPr>
              <w:rFonts w:asciiTheme="majorHAnsi" w:hAnsiTheme="majorHAnsi"/>
              <w:lang w:eastAsia="ru-RU"/>
            </w:rPr>
            <w:t xml:space="preserve">7. Типы данных </w:t>
          </w:r>
        </w:p>
        <w:p w14:paraId="558DEEEF" w14:textId="05B4EA17" w:rsidR="00FB5E95" w:rsidRPr="00566F20" w:rsidRDefault="00FB5E95" w:rsidP="00BC0A64">
          <w:pPr>
            <w:ind w:firstLine="709"/>
            <w:rPr>
              <w:rFonts w:asciiTheme="majorHAnsi" w:hAnsiTheme="majorHAnsi"/>
              <w:lang w:eastAsia="ru-RU"/>
            </w:rPr>
          </w:pPr>
          <w:r w:rsidRPr="00566F20">
            <w:rPr>
              <w:rFonts w:asciiTheme="majorHAnsi" w:hAnsiTheme="majorHAnsi"/>
              <w:lang w:eastAsia="ru-RU"/>
            </w:rPr>
            <w:t xml:space="preserve">8. Требования к </w:t>
          </w:r>
          <w:r w:rsidRPr="00566F20">
            <w:rPr>
              <w:rFonts w:asciiTheme="majorHAnsi" w:hAnsiTheme="majorHAnsi"/>
              <w:lang w:val="en-US" w:eastAsia="ru-RU"/>
            </w:rPr>
            <w:t>html</w:t>
          </w:r>
          <w:r w:rsidRPr="00566F20">
            <w:rPr>
              <w:rFonts w:asciiTheme="majorHAnsi" w:hAnsiTheme="majorHAnsi"/>
              <w:lang w:eastAsia="ru-RU"/>
            </w:rPr>
            <w:t>-верстке страниц</w:t>
          </w:r>
        </w:p>
        <w:p w14:paraId="277BC926" w14:textId="62C067B2" w:rsidR="00FB5E95" w:rsidRPr="00566F20" w:rsidRDefault="00441130" w:rsidP="00BC0A64">
          <w:pPr>
            <w:ind w:firstLine="709"/>
            <w:rPr>
              <w:rFonts w:asciiTheme="majorHAnsi" w:hAnsiTheme="majorHAnsi"/>
              <w:lang w:eastAsia="ru-RU"/>
            </w:rPr>
          </w:pPr>
          <w:r>
            <w:rPr>
              <w:rFonts w:asciiTheme="majorHAnsi" w:hAnsiTheme="majorHAnsi"/>
              <w:lang w:eastAsia="ru-RU"/>
            </w:rPr>
            <w:t>9</w:t>
          </w:r>
          <w:r w:rsidR="00FB5E95" w:rsidRPr="00566F20">
            <w:rPr>
              <w:rFonts w:asciiTheme="majorHAnsi" w:hAnsiTheme="majorHAnsi"/>
              <w:lang w:eastAsia="ru-RU"/>
            </w:rPr>
            <w:t>. Требования к хостингу</w:t>
          </w:r>
        </w:p>
      </w:sdtContent>
    </w:sdt>
    <w:p w14:paraId="1BED1827" w14:textId="0EFB99C1" w:rsidR="00FB5E95" w:rsidRPr="00566F20" w:rsidRDefault="00FB5E95" w:rsidP="00BC0A64">
      <w:pPr>
        <w:ind w:firstLine="709"/>
        <w:rPr>
          <w:rFonts w:asciiTheme="majorHAnsi" w:hAnsiTheme="majorHAnsi"/>
          <w:sz w:val="32"/>
          <w:szCs w:val="32"/>
        </w:rPr>
      </w:pPr>
    </w:p>
    <w:p w14:paraId="0BA309B3" w14:textId="5E875D6C" w:rsidR="00FB5E95" w:rsidRPr="00566F20" w:rsidRDefault="00FB5E95" w:rsidP="00BC0A64">
      <w:pPr>
        <w:ind w:firstLine="709"/>
        <w:rPr>
          <w:rFonts w:asciiTheme="majorHAnsi" w:hAnsiTheme="majorHAnsi"/>
          <w:sz w:val="24"/>
          <w:szCs w:val="24"/>
        </w:rPr>
      </w:pPr>
      <w:r w:rsidRPr="00566F20">
        <w:rPr>
          <w:rFonts w:asciiTheme="majorHAnsi" w:hAnsiTheme="majorHAnsi"/>
          <w:sz w:val="24"/>
          <w:szCs w:val="24"/>
        </w:rPr>
        <w:t xml:space="preserve"> </w:t>
      </w:r>
    </w:p>
    <w:p w14:paraId="64120492" w14:textId="77777777" w:rsidR="00871A06" w:rsidRPr="00566F20" w:rsidRDefault="00871A06" w:rsidP="00BC0A64">
      <w:pPr>
        <w:ind w:firstLine="709"/>
        <w:rPr>
          <w:rFonts w:asciiTheme="majorHAnsi" w:hAnsiTheme="majorHAnsi"/>
          <w:sz w:val="24"/>
          <w:szCs w:val="24"/>
        </w:rPr>
      </w:pPr>
    </w:p>
    <w:p w14:paraId="7D443415" w14:textId="77777777" w:rsidR="00871A06" w:rsidRPr="00566F20" w:rsidRDefault="00871A06" w:rsidP="00BC0A64">
      <w:pPr>
        <w:ind w:firstLine="709"/>
        <w:rPr>
          <w:rFonts w:asciiTheme="majorHAnsi" w:hAnsiTheme="majorHAnsi"/>
          <w:sz w:val="24"/>
          <w:szCs w:val="24"/>
        </w:rPr>
      </w:pPr>
    </w:p>
    <w:p w14:paraId="567BE1EC" w14:textId="77777777" w:rsidR="00871A06" w:rsidRPr="00566F20" w:rsidRDefault="00871A06" w:rsidP="00BC0A64">
      <w:pPr>
        <w:ind w:firstLine="709"/>
        <w:rPr>
          <w:rFonts w:asciiTheme="majorHAnsi" w:hAnsiTheme="majorHAnsi"/>
          <w:sz w:val="24"/>
          <w:szCs w:val="24"/>
        </w:rPr>
      </w:pPr>
    </w:p>
    <w:p w14:paraId="5E8224F6" w14:textId="77777777" w:rsidR="00871A06" w:rsidRPr="00566F20" w:rsidRDefault="00871A06" w:rsidP="00BC0A64">
      <w:pPr>
        <w:ind w:firstLine="709"/>
        <w:rPr>
          <w:rFonts w:asciiTheme="majorHAnsi" w:hAnsiTheme="majorHAnsi"/>
          <w:sz w:val="24"/>
          <w:szCs w:val="24"/>
        </w:rPr>
      </w:pPr>
    </w:p>
    <w:p w14:paraId="052CBE1B" w14:textId="77777777" w:rsidR="00871A06" w:rsidRPr="00566F20" w:rsidRDefault="00871A06" w:rsidP="00BC0A64">
      <w:pPr>
        <w:ind w:firstLine="709"/>
        <w:rPr>
          <w:rFonts w:asciiTheme="majorHAnsi" w:hAnsiTheme="majorHAnsi"/>
          <w:sz w:val="24"/>
          <w:szCs w:val="24"/>
        </w:rPr>
      </w:pPr>
    </w:p>
    <w:p w14:paraId="484463CD" w14:textId="77777777" w:rsidR="00871A06" w:rsidRPr="00566F20" w:rsidRDefault="00871A06" w:rsidP="00BC0A64">
      <w:pPr>
        <w:ind w:firstLine="709"/>
        <w:rPr>
          <w:rFonts w:asciiTheme="majorHAnsi" w:hAnsiTheme="majorHAnsi"/>
          <w:sz w:val="24"/>
          <w:szCs w:val="24"/>
        </w:rPr>
      </w:pPr>
    </w:p>
    <w:p w14:paraId="0A8F6629" w14:textId="77777777" w:rsidR="00871A06" w:rsidRPr="00566F20" w:rsidRDefault="00871A06" w:rsidP="00BC0A64">
      <w:pPr>
        <w:ind w:firstLine="709"/>
        <w:rPr>
          <w:rFonts w:asciiTheme="majorHAnsi" w:hAnsiTheme="majorHAnsi"/>
          <w:sz w:val="24"/>
          <w:szCs w:val="24"/>
        </w:rPr>
      </w:pPr>
    </w:p>
    <w:p w14:paraId="7E3C6671" w14:textId="77777777" w:rsidR="00871A06" w:rsidRPr="00566F20" w:rsidRDefault="00871A06" w:rsidP="00BC0A64">
      <w:pPr>
        <w:ind w:firstLine="709"/>
        <w:rPr>
          <w:rFonts w:asciiTheme="majorHAnsi" w:hAnsiTheme="majorHAnsi"/>
          <w:sz w:val="24"/>
          <w:szCs w:val="24"/>
        </w:rPr>
      </w:pPr>
    </w:p>
    <w:p w14:paraId="373B6091" w14:textId="77777777" w:rsidR="00871A06" w:rsidRPr="00566F20" w:rsidRDefault="00871A06" w:rsidP="00BC0A64">
      <w:pPr>
        <w:ind w:firstLine="709"/>
        <w:rPr>
          <w:rFonts w:asciiTheme="majorHAnsi" w:hAnsiTheme="majorHAnsi"/>
          <w:sz w:val="24"/>
          <w:szCs w:val="24"/>
        </w:rPr>
      </w:pPr>
    </w:p>
    <w:p w14:paraId="68BCE4F0" w14:textId="77777777" w:rsidR="00871A06" w:rsidRPr="00566F20" w:rsidRDefault="00871A06" w:rsidP="00BC0A64">
      <w:pPr>
        <w:ind w:firstLine="709"/>
        <w:rPr>
          <w:rFonts w:asciiTheme="majorHAnsi" w:hAnsiTheme="majorHAnsi"/>
          <w:sz w:val="24"/>
          <w:szCs w:val="24"/>
        </w:rPr>
      </w:pPr>
    </w:p>
    <w:p w14:paraId="0B2D2448" w14:textId="77777777" w:rsidR="00871A06" w:rsidRPr="00566F20" w:rsidRDefault="00871A06" w:rsidP="00BC0A64">
      <w:pPr>
        <w:ind w:firstLine="709"/>
        <w:rPr>
          <w:rFonts w:asciiTheme="majorHAnsi" w:hAnsiTheme="majorHAnsi"/>
          <w:sz w:val="24"/>
          <w:szCs w:val="24"/>
        </w:rPr>
      </w:pPr>
    </w:p>
    <w:p w14:paraId="671DF00E" w14:textId="77777777" w:rsidR="00871A06" w:rsidRPr="00566F20" w:rsidRDefault="00871A06" w:rsidP="00BC0A64">
      <w:pPr>
        <w:ind w:firstLine="709"/>
        <w:rPr>
          <w:rFonts w:asciiTheme="majorHAnsi" w:hAnsiTheme="majorHAnsi"/>
          <w:sz w:val="24"/>
          <w:szCs w:val="24"/>
        </w:rPr>
      </w:pPr>
    </w:p>
    <w:p w14:paraId="4921A56C" w14:textId="77777777" w:rsidR="00871A06" w:rsidRPr="00566F20" w:rsidRDefault="00871A06" w:rsidP="00BC0A64">
      <w:pPr>
        <w:ind w:firstLine="709"/>
        <w:rPr>
          <w:rFonts w:asciiTheme="majorHAnsi" w:hAnsiTheme="majorHAnsi"/>
          <w:sz w:val="24"/>
          <w:szCs w:val="24"/>
        </w:rPr>
      </w:pPr>
    </w:p>
    <w:p w14:paraId="23723975" w14:textId="77777777" w:rsidR="00871A06" w:rsidRPr="00566F20" w:rsidRDefault="00871A06" w:rsidP="00BC0A64">
      <w:pPr>
        <w:ind w:firstLine="709"/>
        <w:rPr>
          <w:rFonts w:asciiTheme="majorHAnsi" w:hAnsiTheme="majorHAnsi"/>
          <w:sz w:val="24"/>
          <w:szCs w:val="24"/>
        </w:rPr>
      </w:pPr>
    </w:p>
    <w:p w14:paraId="22013B5E" w14:textId="77777777" w:rsidR="00871A06" w:rsidRPr="00566F20" w:rsidRDefault="00871A06" w:rsidP="00BC0A64">
      <w:pPr>
        <w:ind w:firstLine="709"/>
        <w:rPr>
          <w:rFonts w:asciiTheme="majorHAnsi" w:hAnsiTheme="majorHAnsi"/>
          <w:sz w:val="24"/>
          <w:szCs w:val="24"/>
        </w:rPr>
      </w:pPr>
    </w:p>
    <w:p w14:paraId="0EC05DDA" w14:textId="77777777" w:rsidR="00871A06" w:rsidRPr="00566F20" w:rsidRDefault="00871A06" w:rsidP="00BC0A64">
      <w:pPr>
        <w:ind w:firstLine="709"/>
        <w:rPr>
          <w:rFonts w:asciiTheme="majorHAnsi" w:hAnsiTheme="majorHAnsi"/>
          <w:sz w:val="24"/>
          <w:szCs w:val="24"/>
        </w:rPr>
      </w:pPr>
    </w:p>
    <w:p w14:paraId="338CC00E" w14:textId="77777777" w:rsidR="00871A06" w:rsidRPr="00566F20" w:rsidRDefault="00871A06" w:rsidP="00BC0A64">
      <w:pPr>
        <w:ind w:firstLine="709"/>
        <w:rPr>
          <w:rFonts w:asciiTheme="majorHAnsi" w:hAnsiTheme="majorHAnsi"/>
          <w:sz w:val="24"/>
          <w:szCs w:val="24"/>
        </w:rPr>
      </w:pPr>
    </w:p>
    <w:p w14:paraId="3DF3BF9C" w14:textId="77777777" w:rsidR="00C8490E" w:rsidRDefault="00C8490E" w:rsidP="00BC0A64">
      <w:pPr>
        <w:ind w:firstLine="709"/>
        <w:rPr>
          <w:rFonts w:asciiTheme="majorHAnsi" w:hAnsiTheme="majorHAnsi"/>
          <w:b/>
          <w:bCs/>
          <w:sz w:val="32"/>
          <w:szCs w:val="32"/>
        </w:rPr>
      </w:pPr>
    </w:p>
    <w:p w14:paraId="49E25554" w14:textId="77777777" w:rsidR="00441130" w:rsidRDefault="00441130" w:rsidP="00BC0A64">
      <w:pPr>
        <w:ind w:firstLine="709"/>
        <w:rPr>
          <w:rFonts w:asciiTheme="majorHAnsi" w:hAnsiTheme="majorHAnsi"/>
          <w:b/>
          <w:bCs/>
          <w:sz w:val="32"/>
          <w:szCs w:val="32"/>
        </w:rPr>
      </w:pPr>
    </w:p>
    <w:p w14:paraId="4768E6D3" w14:textId="0A57158C" w:rsidR="00871A06" w:rsidRPr="00566F20" w:rsidRDefault="00871A06" w:rsidP="00441130">
      <w:pPr>
        <w:spacing w:line="360" w:lineRule="auto"/>
        <w:ind w:firstLine="709"/>
        <w:rPr>
          <w:rFonts w:asciiTheme="majorHAnsi" w:hAnsiTheme="majorHAnsi"/>
          <w:b/>
          <w:bCs/>
          <w:sz w:val="32"/>
          <w:szCs w:val="32"/>
        </w:rPr>
      </w:pPr>
      <w:r w:rsidRPr="00566F20">
        <w:rPr>
          <w:rFonts w:asciiTheme="majorHAnsi" w:hAnsiTheme="majorHAnsi"/>
          <w:b/>
          <w:bCs/>
          <w:sz w:val="32"/>
          <w:szCs w:val="32"/>
        </w:rPr>
        <w:lastRenderedPageBreak/>
        <w:t>1 Термины и определения</w:t>
      </w:r>
    </w:p>
    <w:p w14:paraId="11BA9B39" w14:textId="7E2B8604" w:rsidR="00E7358C" w:rsidRPr="00441130" w:rsidRDefault="00E7358C" w:rsidP="00441130">
      <w:pPr>
        <w:spacing w:line="360" w:lineRule="auto"/>
        <w:ind w:firstLine="709"/>
        <w:rPr>
          <w:rFonts w:eastAsia="Times New Roman" w:cs="Times New Roman"/>
          <w:color w:val="000000"/>
          <w:sz w:val="28"/>
          <w:szCs w:val="28"/>
        </w:rPr>
      </w:pPr>
      <w:r w:rsidRPr="00441130">
        <w:rPr>
          <w:sz w:val="28"/>
          <w:szCs w:val="28"/>
        </w:rPr>
        <w:t xml:space="preserve">1.1 Браузер - </w:t>
      </w:r>
      <w:r w:rsidRPr="00441130">
        <w:rPr>
          <w:rFonts w:eastAsia="Times New Roman" w:cs="Times New Roman"/>
          <w:color w:val="000000"/>
          <w:sz w:val="28"/>
          <w:szCs w:val="28"/>
        </w:rPr>
        <w:t>программное обеспечение для просмотра веб-сайтов.</w:t>
      </w:r>
    </w:p>
    <w:p w14:paraId="43851DB5" w14:textId="1E0B0FC3" w:rsidR="00E7358C" w:rsidRPr="00441130" w:rsidRDefault="00E7358C" w:rsidP="00441130">
      <w:pPr>
        <w:pStyle w:val="a7"/>
        <w:numPr>
          <w:ilvl w:val="1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441130">
        <w:rPr>
          <w:rFonts w:eastAsia="Times New Roman" w:cs="Times New Roman"/>
          <w:color w:val="000000"/>
          <w:sz w:val="28"/>
          <w:szCs w:val="28"/>
        </w:rPr>
        <w:t>Веб-сайт, сайт - совокупность связанных страниц (файлов), объединенная одним доменным именем</w:t>
      </w:r>
      <w:r w:rsidR="00566F20" w:rsidRPr="00441130">
        <w:rPr>
          <w:rFonts w:eastAsia="Times New Roman" w:cs="Times New Roman"/>
          <w:color w:val="000000"/>
          <w:sz w:val="28"/>
          <w:szCs w:val="28"/>
        </w:rPr>
        <w:t xml:space="preserve"> в сети Интернет.</w:t>
      </w:r>
    </w:p>
    <w:p w14:paraId="7D39D78B" w14:textId="14B8A73F" w:rsidR="00566F20" w:rsidRPr="00441130" w:rsidRDefault="00566F20" w:rsidP="00441130">
      <w:pPr>
        <w:pStyle w:val="a7"/>
        <w:numPr>
          <w:ilvl w:val="1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441130">
        <w:rPr>
          <w:sz w:val="28"/>
          <w:szCs w:val="28"/>
        </w:rPr>
        <w:t>Контент – любая информация, представленная на сайте.</w:t>
      </w:r>
    </w:p>
    <w:p w14:paraId="242BD774" w14:textId="0AF4E1F3" w:rsidR="00566F20" w:rsidRPr="00441130" w:rsidRDefault="00566F20" w:rsidP="00441130">
      <w:pPr>
        <w:pStyle w:val="a7"/>
        <w:numPr>
          <w:ilvl w:val="1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441130">
        <w:rPr>
          <w:rFonts w:eastAsia="Times New Roman" w:cs="Times New Roman"/>
          <w:color w:val="000000"/>
          <w:sz w:val="28"/>
          <w:szCs w:val="28"/>
          <w:lang w:val="en-US"/>
        </w:rPr>
        <w:t>CMS</w:t>
      </w:r>
      <w:r w:rsidRPr="00441130">
        <w:rPr>
          <w:rFonts w:eastAsia="Times New Roman" w:cs="Times New Roman"/>
          <w:color w:val="000000"/>
          <w:sz w:val="28"/>
          <w:szCs w:val="28"/>
        </w:rPr>
        <w:t xml:space="preserve"> (система управления контентом) – совокупность подсистем управления сайтом, позволяющих администратору проводить манипуляции с контентом на сайте.</w:t>
      </w:r>
    </w:p>
    <w:p w14:paraId="08BC9AC8" w14:textId="5725E4FA" w:rsidR="00566F20" w:rsidRPr="00441130" w:rsidRDefault="00566F20" w:rsidP="00441130">
      <w:pPr>
        <w:pStyle w:val="a7"/>
        <w:numPr>
          <w:ilvl w:val="1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441130">
        <w:rPr>
          <w:rFonts w:eastAsia="Times New Roman" w:cs="Times New Roman"/>
          <w:color w:val="000000"/>
          <w:sz w:val="28"/>
          <w:szCs w:val="28"/>
        </w:rPr>
        <w:t>Администратор сайта – пользователь сайта, имеющий полномочия на внесение изменений в структуру сайта.</w:t>
      </w:r>
    </w:p>
    <w:p w14:paraId="76869762" w14:textId="42AC154E" w:rsidR="00566F20" w:rsidRPr="00441130" w:rsidRDefault="00566F20" w:rsidP="00441130">
      <w:pPr>
        <w:pStyle w:val="a7"/>
        <w:numPr>
          <w:ilvl w:val="1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441130">
        <w:rPr>
          <w:rFonts w:eastAsia="Times New Roman" w:cs="Times New Roman"/>
          <w:color w:val="000000"/>
          <w:sz w:val="28"/>
          <w:szCs w:val="28"/>
        </w:rPr>
        <w:t>Посетитель или юзер – любой человек, зашедший на сайт.</w:t>
      </w:r>
    </w:p>
    <w:p w14:paraId="24039275" w14:textId="744CDD1C" w:rsidR="00566F20" w:rsidRPr="00441130" w:rsidRDefault="00566F20" w:rsidP="00441130">
      <w:pPr>
        <w:pStyle w:val="a7"/>
        <w:numPr>
          <w:ilvl w:val="1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441130">
        <w:rPr>
          <w:rFonts w:eastAsia="Times New Roman" w:cs="Times New Roman"/>
          <w:color w:val="000000"/>
          <w:sz w:val="28"/>
          <w:szCs w:val="28"/>
        </w:rPr>
        <w:t>Статическая страница – тип страниц сайта. Все страницы этого типа генерируются через подсистему администрирования и управления контентом вручную, а не генерируется автоматически, путем извлечения информации из базы данных.</w:t>
      </w:r>
    </w:p>
    <w:p w14:paraId="47804BBA" w14:textId="264B89A5" w:rsidR="00566F20" w:rsidRPr="00441130" w:rsidRDefault="00566F20" w:rsidP="00441130">
      <w:pPr>
        <w:pStyle w:val="a7"/>
        <w:numPr>
          <w:ilvl w:val="1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441130">
        <w:rPr>
          <w:sz w:val="28"/>
          <w:szCs w:val="28"/>
        </w:rPr>
        <w:t>Динамическая страница – тип страниц сайта. Страницы этого типа генерируются автоматически, путем извлечения информации из базы данных</w:t>
      </w:r>
      <w:r w:rsidR="0095257E" w:rsidRPr="00441130">
        <w:rPr>
          <w:sz w:val="28"/>
          <w:szCs w:val="28"/>
        </w:rPr>
        <w:t xml:space="preserve">. Изменения страницы этого типа производится путем извлечения информации из базы данных и вставки в контент самой страницы. </w:t>
      </w:r>
    </w:p>
    <w:p w14:paraId="52E5762D" w14:textId="77777777" w:rsidR="0095257E" w:rsidRPr="00441130" w:rsidRDefault="0095257E" w:rsidP="00441130">
      <w:pPr>
        <w:pStyle w:val="a7"/>
        <w:numPr>
          <w:ilvl w:val="1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441130">
        <w:rPr>
          <w:sz w:val="28"/>
          <w:szCs w:val="28"/>
        </w:rPr>
        <w:t xml:space="preserve">Разводящая страница – страница со списком ссылок на другие страницы. </w:t>
      </w:r>
    </w:p>
    <w:p w14:paraId="2470AFF7" w14:textId="4017A60C" w:rsidR="0095257E" w:rsidRPr="00441130" w:rsidRDefault="0095257E" w:rsidP="00441130">
      <w:pPr>
        <w:spacing w:line="360" w:lineRule="auto"/>
        <w:ind w:firstLine="709"/>
        <w:rPr>
          <w:sz w:val="28"/>
          <w:szCs w:val="28"/>
        </w:rPr>
      </w:pPr>
      <w:r w:rsidRPr="00441130">
        <w:rPr>
          <w:sz w:val="28"/>
          <w:szCs w:val="28"/>
        </w:rPr>
        <w:t xml:space="preserve">1.10 </w:t>
      </w:r>
      <w:r w:rsidR="00C8490E" w:rsidRPr="00441130">
        <w:rPr>
          <w:sz w:val="28"/>
          <w:szCs w:val="28"/>
        </w:rPr>
        <w:t>Административная часть сайта – часть сайта, доступная только авторизованным пользователям, имеющим права администратора.</w:t>
      </w:r>
    </w:p>
    <w:p w14:paraId="3FDF068B" w14:textId="07BF90E8" w:rsidR="00C8490E" w:rsidRPr="00441130" w:rsidRDefault="00C8490E" w:rsidP="00441130">
      <w:pPr>
        <w:spacing w:line="360" w:lineRule="auto"/>
        <w:ind w:firstLine="709"/>
        <w:rPr>
          <w:sz w:val="28"/>
          <w:szCs w:val="28"/>
        </w:rPr>
      </w:pPr>
      <w:r w:rsidRPr="00441130">
        <w:rPr>
          <w:sz w:val="28"/>
          <w:szCs w:val="28"/>
        </w:rPr>
        <w:t>1.11 Публичная часть сайта – часть сайта, доступная всем пользователям</w:t>
      </w:r>
    </w:p>
    <w:p w14:paraId="78A21C77" w14:textId="4637137A" w:rsidR="00C8490E" w:rsidRPr="00441130" w:rsidRDefault="00C8490E" w:rsidP="00441130">
      <w:pPr>
        <w:spacing w:line="360" w:lineRule="auto"/>
        <w:ind w:firstLine="709"/>
        <w:rPr>
          <w:rFonts w:eastAsia="Times New Roman" w:cs="Times New Roman"/>
          <w:color w:val="000000"/>
          <w:sz w:val="28"/>
          <w:szCs w:val="28"/>
        </w:rPr>
      </w:pPr>
      <w:r w:rsidRPr="00441130">
        <w:rPr>
          <w:sz w:val="28"/>
          <w:szCs w:val="28"/>
        </w:rPr>
        <w:t xml:space="preserve">1.12 Слайдер - </w:t>
      </w:r>
      <w:r w:rsidRPr="00441130">
        <w:rPr>
          <w:rFonts w:eastAsia="Times New Roman" w:cs="Times New Roman"/>
          <w:color w:val="000000"/>
          <w:sz w:val="28"/>
          <w:szCs w:val="28"/>
        </w:rPr>
        <w:t>один из элементов Сайта. Позволяет реализовать горизонтальную либо вертикальную прокрутку объектов на странице.</w:t>
      </w:r>
    </w:p>
    <w:p w14:paraId="536F1C6F" w14:textId="6B3B6232" w:rsidR="00C8490E" w:rsidRPr="00441130" w:rsidRDefault="00C8490E" w:rsidP="0044113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39" w:after="0" w:line="360" w:lineRule="auto"/>
        <w:ind w:firstLine="709"/>
        <w:rPr>
          <w:rFonts w:eastAsia="Times New Roman" w:cs="Times New Roman"/>
          <w:color w:val="000000"/>
          <w:sz w:val="28"/>
          <w:szCs w:val="28"/>
        </w:rPr>
      </w:pPr>
      <w:r w:rsidRPr="00441130">
        <w:rPr>
          <w:rFonts w:eastAsia="Times New Roman" w:cs="Times New Roman"/>
          <w:color w:val="000000"/>
          <w:sz w:val="28"/>
          <w:szCs w:val="28"/>
        </w:rPr>
        <w:t xml:space="preserve">1.13 Alt – атрибут изображений. Устанавливает альтернативный текст для изображений. Такой текст позволяет получить текстовую информацию о </w:t>
      </w:r>
      <w:r w:rsidRPr="00441130">
        <w:rPr>
          <w:rFonts w:eastAsia="Times New Roman" w:cs="Times New Roman"/>
          <w:color w:val="000000"/>
          <w:sz w:val="28"/>
          <w:szCs w:val="28"/>
        </w:rPr>
        <w:lastRenderedPageBreak/>
        <w:t>рисунке при отключенной в браузере загрузке изображений.</w:t>
      </w:r>
    </w:p>
    <w:p w14:paraId="1334C032" w14:textId="77777777" w:rsidR="00C8490E" w:rsidRDefault="00C8490E" w:rsidP="0044113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360" w:lineRule="auto"/>
        <w:ind w:firstLine="709"/>
        <w:rPr>
          <w:rFonts w:eastAsia="Times New Roman" w:cs="Times New Roman"/>
          <w:color w:val="000000"/>
          <w:sz w:val="28"/>
          <w:szCs w:val="28"/>
        </w:rPr>
      </w:pPr>
      <w:r w:rsidRPr="00441130">
        <w:rPr>
          <w:rFonts w:eastAsia="Times New Roman" w:cs="Times New Roman"/>
          <w:color w:val="000000"/>
          <w:sz w:val="28"/>
          <w:szCs w:val="28"/>
        </w:rPr>
        <w:t>1.14 ЧПУ (от «человеко-понятный урл») – веб-адрес, содержащий читаемые слова вместо параметров запроса метода GET в адресной строке браузера, написанный символами таблицы ASCII, часто отражающий иерархическую структуру каталогов (папок) и имя ресурса. Обычно имеет такой вид: /</w:t>
      </w:r>
      <w:proofErr w:type="spellStart"/>
      <w:r w:rsidRPr="00441130">
        <w:rPr>
          <w:rFonts w:eastAsia="Times New Roman" w:cs="Times New Roman"/>
          <w:color w:val="000000"/>
          <w:sz w:val="28"/>
          <w:szCs w:val="28"/>
        </w:rPr>
        <w:t>web</w:t>
      </w:r>
      <w:proofErr w:type="spellEnd"/>
      <w:r w:rsidRPr="00441130">
        <w:rPr>
          <w:rFonts w:eastAsia="Times New Roman" w:cs="Times New Roman"/>
          <w:color w:val="000000"/>
          <w:sz w:val="28"/>
          <w:szCs w:val="28"/>
        </w:rPr>
        <w:t>/</w:t>
      </w:r>
      <w:proofErr w:type="spellStart"/>
      <w:r w:rsidRPr="00441130">
        <w:rPr>
          <w:rFonts w:eastAsia="Times New Roman" w:cs="Times New Roman"/>
          <w:color w:val="000000"/>
          <w:sz w:val="28"/>
          <w:szCs w:val="28"/>
        </w:rPr>
        <w:t>masters</w:t>
      </w:r>
      <w:proofErr w:type="spellEnd"/>
      <w:r w:rsidRPr="00441130">
        <w:rPr>
          <w:rFonts w:eastAsia="Times New Roman" w:cs="Times New Roman"/>
          <w:color w:val="000000"/>
          <w:sz w:val="28"/>
          <w:szCs w:val="28"/>
        </w:rPr>
        <w:t>/</w:t>
      </w:r>
      <w:proofErr w:type="spellStart"/>
      <w:r w:rsidRPr="00441130">
        <w:rPr>
          <w:rFonts w:eastAsia="Times New Roman" w:cs="Times New Roman"/>
          <w:color w:val="000000"/>
          <w:sz w:val="28"/>
          <w:szCs w:val="28"/>
        </w:rPr>
        <w:t>master</w:t>
      </w:r>
      <w:proofErr w:type="spellEnd"/>
      <w:r w:rsidRPr="00441130">
        <w:rPr>
          <w:rFonts w:eastAsia="Times New Roman" w:cs="Times New Roman"/>
          <w:color w:val="000000"/>
          <w:sz w:val="28"/>
          <w:szCs w:val="28"/>
        </w:rPr>
        <w:t>/.</w:t>
      </w:r>
    </w:p>
    <w:p w14:paraId="3B542E99" w14:textId="274E41E9" w:rsidR="00441130" w:rsidRDefault="00441130" w:rsidP="0044113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360" w:lineRule="auto"/>
        <w:ind w:firstLine="70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1.15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Навбар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– верхняя часть сайта, имеющая элементы-ссылки, с помощью которых можно попасть на другие страницы.</w:t>
      </w:r>
    </w:p>
    <w:p w14:paraId="33B4E715" w14:textId="56AED218" w:rsidR="00441130" w:rsidRDefault="00441130" w:rsidP="0044113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360" w:lineRule="auto"/>
        <w:ind w:firstLine="70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1.16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Сайдбар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– боковая часть сайта, находящаяся слева, имеющая элементы-ссылки, с помощью которых можно попасть на другие страницы.</w:t>
      </w:r>
    </w:p>
    <w:p w14:paraId="2FDE856A" w14:textId="0FF2B807" w:rsidR="00441130" w:rsidRDefault="00441130" w:rsidP="0044113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360" w:lineRule="auto"/>
        <w:ind w:firstLine="70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1.17 Таска – задание.</w:t>
      </w:r>
    </w:p>
    <w:p w14:paraId="2A850950" w14:textId="35EAE8D3" w:rsidR="00441130" w:rsidRDefault="00441130" w:rsidP="0044113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360" w:lineRule="auto"/>
        <w:ind w:firstLine="70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1.18 Ментор – человек, создающий и проверяющий таски.</w:t>
      </w:r>
    </w:p>
    <w:p w14:paraId="0D13A907" w14:textId="3C481F70" w:rsidR="00441130" w:rsidRDefault="00441130" w:rsidP="0044113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360" w:lineRule="auto"/>
        <w:ind w:firstLine="70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1.19 Модальное окно – элемент, занимающий всю страницу, имеющий расположение над всеми элементами.</w:t>
      </w:r>
    </w:p>
    <w:p w14:paraId="682AA580" w14:textId="33542AF5" w:rsidR="00920FF7" w:rsidRDefault="00920FF7" w:rsidP="0044113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360" w:lineRule="auto"/>
        <w:ind w:firstLine="70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1.20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Прогрессбар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– панель, где в процентах показывается прогресс по выполнению задания</w:t>
      </w:r>
    </w:p>
    <w:p w14:paraId="5FC91656" w14:textId="77777777" w:rsidR="00BC0A64" w:rsidRDefault="00BC0A64" w:rsidP="00BC0A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firstLine="709"/>
        <w:rPr>
          <w:rFonts w:ascii="Times New Roman" w:eastAsia="Times New Roman" w:hAnsi="Times New Roman" w:cs="Times New Roman"/>
          <w:color w:val="000000"/>
        </w:rPr>
      </w:pPr>
    </w:p>
    <w:p w14:paraId="5E26F1CB" w14:textId="77777777" w:rsidR="00BC0A64" w:rsidRDefault="00BC0A64" w:rsidP="00BC0A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firstLine="709"/>
        <w:rPr>
          <w:rFonts w:ascii="Times New Roman" w:eastAsia="Times New Roman" w:hAnsi="Times New Roman" w:cs="Times New Roman"/>
          <w:color w:val="000000"/>
        </w:rPr>
      </w:pPr>
    </w:p>
    <w:p w14:paraId="63C17D55" w14:textId="77777777" w:rsidR="00BC0A64" w:rsidRDefault="00BC0A64" w:rsidP="00BC0A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firstLine="709"/>
        <w:rPr>
          <w:rFonts w:ascii="Times New Roman" w:eastAsia="Times New Roman" w:hAnsi="Times New Roman" w:cs="Times New Roman"/>
          <w:color w:val="000000"/>
        </w:rPr>
      </w:pPr>
    </w:p>
    <w:p w14:paraId="3102AF76" w14:textId="77777777" w:rsidR="00BC0A64" w:rsidRDefault="00BC0A64" w:rsidP="00BC0A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firstLine="709"/>
        <w:rPr>
          <w:rFonts w:ascii="Times New Roman" w:eastAsia="Times New Roman" w:hAnsi="Times New Roman" w:cs="Times New Roman"/>
          <w:color w:val="000000"/>
        </w:rPr>
      </w:pPr>
    </w:p>
    <w:p w14:paraId="04C93FEA" w14:textId="77777777" w:rsidR="00BC0A64" w:rsidRDefault="00BC0A64" w:rsidP="00BC0A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firstLine="709"/>
        <w:rPr>
          <w:rFonts w:ascii="Times New Roman" w:eastAsia="Times New Roman" w:hAnsi="Times New Roman" w:cs="Times New Roman"/>
          <w:color w:val="000000"/>
        </w:rPr>
      </w:pPr>
    </w:p>
    <w:p w14:paraId="668D6EF2" w14:textId="77777777" w:rsidR="00BC0A64" w:rsidRDefault="00BC0A64" w:rsidP="00BC0A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firstLine="709"/>
        <w:rPr>
          <w:rFonts w:ascii="Times New Roman" w:eastAsia="Times New Roman" w:hAnsi="Times New Roman" w:cs="Times New Roman"/>
          <w:color w:val="000000"/>
        </w:rPr>
      </w:pPr>
    </w:p>
    <w:p w14:paraId="49179332" w14:textId="77777777" w:rsidR="00BC0A64" w:rsidRDefault="00BC0A64" w:rsidP="00BC0A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firstLine="709"/>
        <w:rPr>
          <w:rFonts w:ascii="Times New Roman" w:eastAsia="Times New Roman" w:hAnsi="Times New Roman" w:cs="Times New Roman"/>
          <w:color w:val="000000"/>
        </w:rPr>
      </w:pPr>
    </w:p>
    <w:p w14:paraId="70B801F1" w14:textId="77777777" w:rsidR="00BC0A64" w:rsidRDefault="00BC0A64" w:rsidP="00BC0A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firstLine="709"/>
        <w:rPr>
          <w:rFonts w:ascii="Times New Roman" w:eastAsia="Times New Roman" w:hAnsi="Times New Roman" w:cs="Times New Roman"/>
          <w:color w:val="000000"/>
        </w:rPr>
      </w:pPr>
    </w:p>
    <w:p w14:paraId="5F5F8608" w14:textId="77777777" w:rsidR="00BC0A64" w:rsidRDefault="00BC0A64" w:rsidP="00BC0A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firstLine="709"/>
        <w:rPr>
          <w:rFonts w:ascii="Times New Roman" w:eastAsia="Times New Roman" w:hAnsi="Times New Roman" w:cs="Times New Roman"/>
          <w:color w:val="000000"/>
        </w:rPr>
      </w:pPr>
    </w:p>
    <w:p w14:paraId="611763A0" w14:textId="77777777" w:rsidR="00441130" w:rsidRDefault="00441130" w:rsidP="00BC0A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firstLine="709"/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</w:pPr>
    </w:p>
    <w:p w14:paraId="4CF904A6" w14:textId="77777777" w:rsidR="00441130" w:rsidRDefault="00441130" w:rsidP="00BC0A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firstLine="709"/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</w:pPr>
    </w:p>
    <w:p w14:paraId="573997D3" w14:textId="77777777" w:rsidR="00441130" w:rsidRDefault="00441130" w:rsidP="00BC0A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firstLine="709"/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</w:pPr>
    </w:p>
    <w:p w14:paraId="3FA4251B" w14:textId="77777777" w:rsidR="00441130" w:rsidRDefault="00441130" w:rsidP="00BC0A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firstLine="709"/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</w:pPr>
    </w:p>
    <w:p w14:paraId="17132600" w14:textId="77777777" w:rsidR="00441130" w:rsidRDefault="00441130" w:rsidP="007F4DB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</w:pPr>
    </w:p>
    <w:p w14:paraId="6F41F603" w14:textId="77777777" w:rsidR="00441130" w:rsidRDefault="00441130" w:rsidP="00BC0A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firstLine="709"/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</w:pPr>
    </w:p>
    <w:p w14:paraId="6702A2AB" w14:textId="54A59495" w:rsidR="00BC0A64" w:rsidRDefault="00BC0A64" w:rsidP="00BC0A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firstLine="709"/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</w:pPr>
      <w:r w:rsidRPr="00BC0A64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>2 Общие положения</w:t>
      </w:r>
    </w:p>
    <w:p w14:paraId="0C45BC9B" w14:textId="4622F450" w:rsidR="00BC0A64" w:rsidRDefault="00441130" w:rsidP="007F4DB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firstLine="709"/>
        <w:rPr>
          <w:rFonts w:eastAsia="Times New Roman" w:cs="Times New Roman"/>
          <w:color w:val="000000"/>
          <w:sz w:val="28"/>
          <w:szCs w:val="28"/>
        </w:rPr>
      </w:pPr>
      <w:r w:rsidRPr="00441130">
        <w:rPr>
          <w:rFonts w:eastAsia="Times New Roman" w:cs="Times New Roman"/>
          <w:color w:val="000000"/>
          <w:sz w:val="28"/>
          <w:szCs w:val="28"/>
        </w:rPr>
        <w:t xml:space="preserve">2.1 </w:t>
      </w:r>
      <w:proofErr w:type="spellStart"/>
      <w:r w:rsidRPr="00441130">
        <w:rPr>
          <w:rFonts w:eastAsia="Times New Roman" w:cs="Times New Roman"/>
          <w:color w:val="000000"/>
          <w:sz w:val="28"/>
          <w:szCs w:val="28"/>
          <w:lang w:val="en-US"/>
        </w:rPr>
        <w:t>TaskMan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>ager</w:t>
      </w:r>
      <w:proofErr w:type="spellEnd"/>
      <w:r w:rsidRPr="00441130">
        <w:rPr>
          <w:rFonts w:eastAsia="Times New Roman" w:cs="Times New Roman"/>
          <w:color w:val="000000"/>
          <w:sz w:val="28"/>
          <w:szCs w:val="28"/>
        </w:rPr>
        <w:t xml:space="preserve"> – </w:t>
      </w:r>
      <w:r>
        <w:rPr>
          <w:rFonts w:eastAsia="Times New Roman" w:cs="Times New Roman"/>
          <w:color w:val="000000"/>
          <w:sz w:val="28"/>
          <w:szCs w:val="28"/>
        </w:rPr>
        <w:t>приложение для работы с заданиями,</w:t>
      </w:r>
      <w:r w:rsidR="007F4DBE">
        <w:rPr>
          <w:rFonts w:eastAsia="Times New Roman" w:cs="Times New Roman"/>
          <w:color w:val="000000"/>
          <w:sz w:val="28"/>
          <w:szCs w:val="28"/>
        </w:rPr>
        <w:t xml:space="preserve"> имеющими разную тематику,</w:t>
      </w:r>
      <w:r>
        <w:rPr>
          <w:rFonts w:eastAsia="Times New Roman" w:cs="Times New Roman"/>
          <w:color w:val="000000"/>
          <w:sz w:val="28"/>
          <w:szCs w:val="28"/>
        </w:rPr>
        <w:t xml:space="preserve"> которое создают люди, имеющие опыт в той или иной сфере.</w:t>
      </w:r>
      <w:r w:rsidR="007F4DBE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14:paraId="0BD16126" w14:textId="67EBA8A2" w:rsidR="007F4DBE" w:rsidRDefault="007F4DBE" w:rsidP="007F4DB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firstLine="709"/>
        <w:rPr>
          <w:rFonts w:eastAsia="Times New Roman" w:cs="Times New Roman"/>
          <w:color w:val="000000"/>
          <w:sz w:val="28"/>
          <w:szCs w:val="28"/>
        </w:rPr>
      </w:pPr>
    </w:p>
    <w:p w14:paraId="6B609BB0" w14:textId="7C02BFE4" w:rsidR="007F4DBE" w:rsidRDefault="007F4DBE" w:rsidP="007F4DB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firstLine="709"/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</w:pPr>
      <w:r w:rsidRPr="007F4DBE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>3 Цели проекта</w:t>
      </w:r>
    </w:p>
    <w:p w14:paraId="37171050" w14:textId="46BA7001" w:rsidR="00C8490E" w:rsidRDefault="007F4DBE" w:rsidP="007F4DB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firstLine="709"/>
        <w:rPr>
          <w:rFonts w:eastAsia="Times New Roman" w:cs="Times New Roman"/>
          <w:color w:val="000000"/>
          <w:sz w:val="28"/>
          <w:szCs w:val="28"/>
        </w:rPr>
      </w:pPr>
      <w:r w:rsidRPr="007F4DBE">
        <w:rPr>
          <w:rFonts w:eastAsia="Times New Roman" w:cs="Times New Roman"/>
          <w:color w:val="000000"/>
          <w:sz w:val="28"/>
          <w:szCs w:val="28"/>
        </w:rPr>
        <w:t>3.1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F4DBE">
        <w:rPr>
          <w:rFonts w:eastAsia="Times New Roman" w:cs="Times New Roman"/>
          <w:color w:val="000000"/>
          <w:sz w:val="28"/>
          <w:szCs w:val="28"/>
        </w:rPr>
        <w:t>Разработка сайта</w:t>
      </w:r>
      <w:r>
        <w:rPr>
          <w:rFonts w:eastAsia="Times New Roman" w:cs="Times New Roman"/>
          <w:color w:val="000000"/>
          <w:sz w:val="28"/>
          <w:szCs w:val="28"/>
        </w:rPr>
        <w:t xml:space="preserve"> для оттачивания навыков в разных сферах. Сайт должен быть своего рода образовательной площадкой, на которой люди могут проверить свои силы, улучшить навыки, а также научиться новому.</w:t>
      </w:r>
    </w:p>
    <w:p w14:paraId="4A7C5933" w14:textId="77777777" w:rsidR="007F4DBE" w:rsidRDefault="007F4DBE" w:rsidP="007F4DB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firstLine="709"/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</w:pPr>
    </w:p>
    <w:p w14:paraId="19BFEDFD" w14:textId="269F5B3F" w:rsidR="007F4DBE" w:rsidRDefault="007F4DBE" w:rsidP="007F4DB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firstLine="709"/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</w:pPr>
      <w:r w:rsidRPr="007F4DBE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 xml:space="preserve">4 Задачи проекта </w:t>
      </w:r>
    </w:p>
    <w:p w14:paraId="571A8347" w14:textId="0A408A7C" w:rsidR="00211F58" w:rsidRDefault="00211F58" w:rsidP="007F4DB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firstLine="709"/>
        <w:rPr>
          <w:rFonts w:eastAsia="Times New Roman" w:cs="Times New Roman"/>
          <w:color w:val="000000"/>
          <w:sz w:val="28"/>
          <w:szCs w:val="28"/>
        </w:rPr>
      </w:pPr>
      <w:r w:rsidRPr="00211F58">
        <w:rPr>
          <w:rFonts w:eastAsia="Times New Roman" w:cs="Times New Roman"/>
          <w:color w:val="000000"/>
          <w:sz w:val="28"/>
          <w:szCs w:val="28"/>
        </w:rPr>
        <w:t>В рамках выполнения работ по разработке сайта должны быть выполнены следующие задачи:</w:t>
      </w:r>
    </w:p>
    <w:p w14:paraId="075C636D" w14:textId="7342E741" w:rsidR="00211F58" w:rsidRDefault="00211F58" w:rsidP="007F4DB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firstLine="70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>4.1 Проектирование:</w:t>
      </w:r>
    </w:p>
    <w:p w14:paraId="0E477A6B" w14:textId="763C81B2" w:rsidR="00211F58" w:rsidRDefault="00211F58" w:rsidP="007F4DB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firstLine="70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  <w:t>4.1.1 Проектирование ключевых страниц сайта.</w:t>
      </w:r>
    </w:p>
    <w:p w14:paraId="199EF543" w14:textId="7B4B566B" w:rsidR="00211F58" w:rsidRDefault="00211F58" w:rsidP="007F4DB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firstLine="70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>4.2 Создание дизайна:</w:t>
      </w:r>
    </w:p>
    <w:p w14:paraId="5B70EBD2" w14:textId="57C68793" w:rsidR="00211F58" w:rsidRDefault="00211F58" w:rsidP="007F4DB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firstLine="70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  <w:t>4.2.1 Создание дизайн-концепции</w:t>
      </w:r>
    </w:p>
    <w:p w14:paraId="5CA11671" w14:textId="14B528C0" w:rsidR="00211F58" w:rsidRDefault="00211F58" w:rsidP="007F4DB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firstLine="70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>4.3 Создание дизайн-макетов для всех страниц</w:t>
      </w:r>
    </w:p>
    <w:p w14:paraId="7D141AE2" w14:textId="096CD529" w:rsidR="00211F58" w:rsidRDefault="00211F58" w:rsidP="007F4DB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firstLine="70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>4.4 Верстка:</w:t>
      </w:r>
    </w:p>
    <w:p w14:paraId="664AB39B" w14:textId="0DCC2742" w:rsidR="00211F58" w:rsidRDefault="00211F58" w:rsidP="007F4DB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firstLine="70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  <w:t>4.4.1 Подготовка макетов к верстке</w:t>
      </w:r>
    </w:p>
    <w:p w14:paraId="75BE37B2" w14:textId="5779B40D" w:rsidR="00211F58" w:rsidRDefault="00211F58" w:rsidP="007F4DB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firstLine="70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  <w:t>4.4.2 Верстка шаблонов страниц</w:t>
      </w:r>
    </w:p>
    <w:p w14:paraId="77454A15" w14:textId="40AE51B4" w:rsidR="00211F58" w:rsidRDefault="00211F58" w:rsidP="007F4DB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firstLine="70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  <w:t>4.4.3 Адаптивная верстка шаблонов страниц</w:t>
      </w:r>
    </w:p>
    <w:p w14:paraId="4B2B8F0A" w14:textId="0BC4169F" w:rsidR="00211F58" w:rsidRDefault="00211F58" w:rsidP="007F4DB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firstLine="70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>4.5 Программирование:</w:t>
      </w:r>
    </w:p>
    <w:p w14:paraId="512D6916" w14:textId="0C312C36" w:rsidR="00211F58" w:rsidRDefault="00211F58" w:rsidP="007F4DB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firstLine="70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  <w:t>4.5.1 Создание и настройка структуры сайта, меню</w:t>
      </w:r>
    </w:p>
    <w:p w14:paraId="3EDFD279" w14:textId="45DEEA1B" w:rsidR="00211F58" w:rsidRDefault="00211F58" w:rsidP="00211F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921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>4.5.2 Настройка шаблонов страниц в соответствии с прототипами                    сайта</w:t>
      </w:r>
    </w:p>
    <w:p w14:paraId="03F825E7" w14:textId="2DF9E7EF" w:rsidR="00A73663" w:rsidRDefault="00A73663" w:rsidP="00211F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921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>4.5.3 Разработка динамических компонентов и дополнительного функционала сайта</w:t>
      </w:r>
    </w:p>
    <w:p w14:paraId="2336B5F2" w14:textId="4AA23639" w:rsidR="00A73663" w:rsidRDefault="00A73663" w:rsidP="00211F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921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4.6 Перенос сайта на хостинг</w:t>
      </w:r>
    </w:p>
    <w:p w14:paraId="44022625" w14:textId="775019B4" w:rsidR="00A73663" w:rsidRDefault="00A73663" w:rsidP="00211F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921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>4.6.1 Настройка хостинга для корректной работы сайта</w:t>
      </w:r>
    </w:p>
    <w:p w14:paraId="5F39CC10" w14:textId="59DAA208" w:rsidR="00A73663" w:rsidRDefault="00A73663" w:rsidP="00211F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921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>4.6.2 Размещение сайта на хостинге</w:t>
      </w:r>
    </w:p>
    <w:p w14:paraId="5A8850F6" w14:textId="3AD98EDC" w:rsidR="00A73663" w:rsidRDefault="00A73663" w:rsidP="00211F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921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ab/>
        <w:t>4.6.3 Публикация проекта</w:t>
      </w:r>
    </w:p>
    <w:p w14:paraId="095699BA" w14:textId="77777777" w:rsidR="00A73663" w:rsidRDefault="00A73663" w:rsidP="00211F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921"/>
        <w:rPr>
          <w:rFonts w:eastAsia="Times New Roman" w:cs="Times New Roman"/>
          <w:color w:val="000000"/>
          <w:sz w:val="28"/>
          <w:szCs w:val="28"/>
        </w:rPr>
      </w:pPr>
    </w:p>
    <w:p w14:paraId="69F2E1A2" w14:textId="2F60A08C" w:rsidR="00A73663" w:rsidRDefault="00A73663" w:rsidP="00211F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921"/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</w:pPr>
      <w:r w:rsidRPr="00A73663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>5 Структура сайта</w:t>
      </w:r>
    </w:p>
    <w:p w14:paraId="5AD19586" w14:textId="77777777" w:rsidR="00A73663" w:rsidRPr="00A73663" w:rsidRDefault="00A73663" w:rsidP="00211F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921"/>
        <w:rPr>
          <w:rFonts w:eastAsia="Times New Roman" w:cs="Times New Roman"/>
          <w:color w:val="000000"/>
          <w:sz w:val="28"/>
          <w:szCs w:val="28"/>
        </w:rPr>
      </w:pPr>
      <w:r w:rsidRPr="00A73663">
        <w:rPr>
          <w:rFonts w:eastAsia="Times New Roman" w:cs="Times New Roman"/>
          <w:color w:val="000000"/>
          <w:sz w:val="28"/>
          <w:szCs w:val="28"/>
        </w:rPr>
        <w:t>- Страница с регистрацией</w:t>
      </w:r>
    </w:p>
    <w:p w14:paraId="0961EDE9" w14:textId="106DA3F2" w:rsidR="00A73663" w:rsidRPr="00A73663" w:rsidRDefault="00A73663" w:rsidP="00211F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921"/>
        <w:rPr>
          <w:rFonts w:eastAsia="Times New Roman" w:cs="Times New Roman"/>
          <w:color w:val="000000"/>
          <w:sz w:val="28"/>
          <w:szCs w:val="28"/>
        </w:rPr>
      </w:pPr>
      <w:r w:rsidRPr="00A73663">
        <w:rPr>
          <w:rFonts w:eastAsia="Times New Roman" w:cs="Times New Roman"/>
          <w:color w:val="000000"/>
          <w:sz w:val="28"/>
          <w:szCs w:val="28"/>
        </w:rPr>
        <w:t>- Страница с аутентификацией</w:t>
      </w:r>
    </w:p>
    <w:p w14:paraId="597EF6D1" w14:textId="361561CC" w:rsidR="00A73663" w:rsidRDefault="00A73663" w:rsidP="00211F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921"/>
        <w:rPr>
          <w:rFonts w:eastAsia="Times New Roman" w:cs="Times New Roman"/>
          <w:color w:val="000000"/>
          <w:sz w:val="28"/>
          <w:szCs w:val="28"/>
        </w:rPr>
      </w:pPr>
      <w:r w:rsidRPr="00A73663">
        <w:rPr>
          <w:rFonts w:eastAsia="Times New Roman" w:cs="Times New Roman"/>
          <w:color w:val="000000"/>
          <w:sz w:val="28"/>
          <w:szCs w:val="28"/>
        </w:rPr>
        <w:t>- Главная страница</w:t>
      </w:r>
    </w:p>
    <w:p w14:paraId="7B6194DD" w14:textId="08BBEB7F" w:rsidR="00A73663" w:rsidRDefault="00A73663" w:rsidP="00211F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921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>- Таски</w:t>
      </w:r>
    </w:p>
    <w:p w14:paraId="17135ABF" w14:textId="3E00FF74" w:rsidR="00A73663" w:rsidRDefault="00A73663" w:rsidP="00211F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921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  <w:t>- Таска</w:t>
      </w:r>
    </w:p>
    <w:p w14:paraId="1B7FD170" w14:textId="2E9B8B83" w:rsidR="00A73663" w:rsidRPr="00A73663" w:rsidRDefault="00A73663" w:rsidP="00211F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921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>- Менторы</w:t>
      </w:r>
    </w:p>
    <w:p w14:paraId="0C9E9397" w14:textId="466CD31A" w:rsidR="00C8490E" w:rsidRDefault="00A73663" w:rsidP="00BC0A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firstLine="709"/>
        <w:rPr>
          <w:color w:val="000000"/>
          <w:sz w:val="28"/>
          <w:szCs w:val="28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A73663">
        <w:rPr>
          <w:color w:val="000000"/>
          <w:sz w:val="28"/>
          <w:szCs w:val="28"/>
        </w:rPr>
        <w:t>- Ментор</w:t>
      </w:r>
    </w:p>
    <w:p w14:paraId="7D6F284D" w14:textId="4FC4D692" w:rsidR="00A73663" w:rsidRDefault="00A73663" w:rsidP="00BC0A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- Чаты</w:t>
      </w:r>
    </w:p>
    <w:p w14:paraId="3B8AA611" w14:textId="6A69316C" w:rsidR="00A73663" w:rsidRDefault="00A73663" w:rsidP="00BC0A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- Чат</w:t>
      </w:r>
    </w:p>
    <w:p w14:paraId="0C487F74" w14:textId="45EF6007" w:rsidR="00A73663" w:rsidRDefault="00A73663" w:rsidP="00BC0A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- Настройки</w:t>
      </w:r>
    </w:p>
    <w:p w14:paraId="7E4DC2CA" w14:textId="77777777" w:rsidR="00A73663" w:rsidRDefault="00A73663" w:rsidP="00BC0A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Административная часть</w:t>
      </w:r>
    </w:p>
    <w:p w14:paraId="377D6DF2" w14:textId="77777777" w:rsidR="00A73663" w:rsidRDefault="00A73663" w:rsidP="00BC0A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firstLine="709"/>
        <w:rPr>
          <w:color w:val="000000"/>
          <w:sz w:val="28"/>
          <w:szCs w:val="28"/>
        </w:rPr>
      </w:pPr>
    </w:p>
    <w:p w14:paraId="02637539" w14:textId="77777777" w:rsidR="00A73663" w:rsidRPr="00A73663" w:rsidRDefault="00A73663" w:rsidP="00BC0A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firstLine="709"/>
        <w:rPr>
          <w:rFonts w:asciiTheme="majorHAnsi" w:hAnsiTheme="majorHAnsi"/>
          <w:b/>
          <w:bCs/>
          <w:color w:val="000000"/>
          <w:sz w:val="28"/>
          <w:szCs w:val="28"/>
        </w:rPr>
      </w:pPr>
      <w:r w:rsidRPr="00A73663">
        <w:rPr>
          <w:rFonts w:asciiTheme="majorHAnsi" w:hAnsiTheme="majorHAnsi"/>
          <w:b/>
          <w:bCs/>
          <w:color w:val="000000"/>
          <w:sz w:val="32"/>
          <w:szCs w:val="32"/>
        </w:rPr>
        <w:t>6 Требования к функциональному назначению страниц сайта</w:t>
      </w:r>
    </w:p>
    <w:p w14:paraId="05DCBC21" w14:textId="77777777" w:rsidR="00A73663" w:rsidRPr="00A73663" w:rsidRDefault="00A73663" w:rsidP="00A7366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73663">
        <w:rPr>
          <w:color w:val="000000"/>
          <w:sz w:val="28"/>
          <w:szCs w:val="28"/>
        </w:rPr>
        <w:t>Все прототипы страниц Сайта для всех разрешений экранов прикладываются к настоящему Техническому Заданию в электронном виде. В Техническом Задании приведены только прототипы для десктопной (максимальной) версии Сайта.</w:t>
      </w:r>
    </w:p>
    <w:p w14:paraId="0029FEA8" w14:textId="77777777" w:rsidR="00A73663" w:rsidRPr="00A73663" w:rsidRDefault="00A73663" w:rsidP="00A7366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firstLine="709"/>
        <w:rPr>
          <w:color w:val="000000"/>
          <w:sz w:val="28"/>
          <w:szCs w:val="28"/>
        </w:rPr>
      </w:pPr>
      <w:r w:rsidRPr="00A73663">
        <w:rPr>
          <w:color w:val="000000"/>
          <w:sz w:val="28"/>
          <w:szCs w:val="28"/>
        </w:rPr>
        <w:t>В общем виде информация на страницах Сайта разделяется на три вида:</w:t>
      </w:r>
    </w:p>
    <w:p w14:paraId="661B1D24" w14:textId="22B5A044" w:rsidR="00A73663" w:rsidRPr="00A73663" w:rsidRDefault="00A73663" w:rsidP="00A73663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color w:val="000000"/>
          <w:sz w:val="28"/>
          <w:szCs w:val="28"/>
        </w:rPr>
      </w:pPr>
      <w:r w:rsidRPr="00A73663">
        <w:rPr>
          <w:color w:val="000000"/>
          <w:sz w:val="28"/>
          <w:szCs w:val="28"/>
        </w:rPr>
        <w:t xml:space="preserve">Информация, редактируемая в публичной части (статичная информация) </w:t>
      </w:r>
    </w:p>
    <w:p w14:paraId="5420E2CF" w14:textId="77777777" w:rsidR="00A73663" w:rsidRDefault="00A73663" w:rsidP="00A73663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color w:val="000000"/>
          <w:sz w:val="28"/>
          <w:szCs w:val="28"/>
        </w:rPr>
      </w:pPr>
      <w:r w:rsidRPr="00A73663">
        <w:rPr>
          <w:color w:val="000000"/>
          <w:sz w:val="28"/>
          <w:szCs w:val="28"/>
        </w:rPr>
        <w:t>Информация, редактируемая в административной части (динамическая информация). В тексте Технического Задания будет дополнительно отмечено, какие данные относятся к такой информации. Список свойств динамических элементов описан в отдельном разделе Технического Задания.</w:t>
      </w:r>
    </w:p>
    <w:p w14:paraId="5479177C" w14:textId="0CAA01E2" w:rsidR="00A73663" w:rsidRPr="00A73663" w:rsidRDefault="00A73663" w:rsidP="00A73663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color w:val="000000"/>
          <w:sz w:val="28"/>
          <w:szCs w:val="28"/>
        </w:rPr>
      </w:pPr>
      <w:r w:rsidRPr="00A73663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A73663">
        <w:rPr>
          <w:color w:val="000000"/>
          <w:sz w:val="28"/>
          <w:szCs w:val="28"/>
        </w:rPr>
        <w:t>редактируемая информация. Данная информация задана в шаблонах страниц Сайта и доступна только пользователям с соответствующими навыками администрирования.</w:t>
      </w:r>
    </w:p>
    <w:p w14:paraId="1CFE5F40" w14:textId="77777777" w:rsidR="00A73663" w:rsidRDefault="00A73663" w:rsidP="00A7366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color w:val="000000"/>
          <w:sz w:val="28"/>
          <w:szCs w:val="28"/>
        </w:rPr>
      </w:pPr>
    </w:p>
    <w:p w14:paraId="2B4138A0" w14:textId="77777777" w:rsidR="00A73663" w:rsidRDefault="00A73663" w:rsidP="00A7366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6.1 Общие требования:</w:t>
      </w:r>
    </w:p>
    <w:p w14:paraId="711926E7" w14:textId="6672A3C3" w:rsidR="00A73663" w:rsidRDefault="00A73663" w:rsidP="00A7366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1071CE">
        <w:rPr>
          <w:color w:val="000000"/>
          <w:sz w:val="28"/>
          <w:szCs w:val="28"/>
        </w:rPr>
        <w:t xml:space="preserve">6.1.1 </w:t>
      </w:r>
      <w:proofErr w:type="spellStart"/>
      <w:r w:rsidR="001071CE">
        <w:rPr>
          <w:color w:val="000000"/>
          <w:sz w:val="28"/>
          <w:szCs w:val="28"/>
        </w:rPr>
        <w:t>Навбар</w:t>
      </w:r>
      <w:proofErr w:type="spellEnd"/>
      <w:r w:rsidR="001071CE">
        <w:rPr>
          <w:color w:val="000000"/>
          <w:sz w:val="28"/>
          <w:szCs w:val="28"/>
        </w:rPr>
        <w:t xml:space="preserve"> (верхнее меню):</w:t>
      </w:r>
    </w:p>
    <w:p w14:paraId="6D0629BC" w14:textId="3E2F35FA" w:rsidR="001071CE" w:rsidRPr="001071CE" w:rsidRDefault="001071CE" w:rsidP="001071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6.1.1.1 Ссылка в логотипе сайта должна вести на главную страницу сайта, если пользователь авторизован, и на страницу входа, если пользователь не авторизован. В атрибуте </w:t>
      </w:r>
      <w:r>
        <w:rPr>
          <w:color w:val="000000"/>
          <w:sz w:val="28"/>
          <w:szCs w:val="28"/>
          <w:lang w:val="en-US"/>
        </w:rPr>
        <w:t>alt</w:t>
      </w:r>
      <w:r w:rsidRPr="002802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о быть прописано     название сайта.</w:t>
      </w:r>
    </w:p>
    <w:p w14:paraId="40814218" w14:textId="77777777" w:rsidR="001071CE" w:rsidRDefault="001071CE" w:rsidP="001071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6.1.1.2 Значок новых уведомлений должен иметь отличительный знак, если есть непрочитанные уведомления. </w:t>
      </w:r>
    </w:p>
    <w:p w14:paraId="4F11F326" w14:textId="3CBDDB0B" w:rsidR="001071CE" w:rsidRDefault="001071CE" w:rsidP="001071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6.1.1.3 Ссылка с фотографией профиля пользователя должна вести на страницу с настройками аккаунта. В атрибуте </w:t>
      </w:r>
      <w:r>
        <w:rPr>
          <w:color w:val="000000"/>
          <w:sz w:val="28"/>
          <w:szCs w:val="28"/>
          <w:lang w:val="en-US"/>
        </w:rPr>
        <w:t>alt</w:t>
      </w:r>
      <w:r w:rsidRPr="002802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о быть прописано имя пользователя.</w:t>
      </w:r>
    </w:p>
    <w:p w14:paraId="5EA06972" w14:textId="50ACD46E" w:rsidR="004B1E20" w:rsidRDefault="004B1E20" w:rsidP="001071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6.1.2 </w:t>
      </w:r>
      <w:proofErr w:type="spellStart"/>
      <w:r>
        <w:rPr>
          <w:color w:val="000000"/>
          <w:sz w:val="28"/>
          <w:szCs w:val="28"/>
        </w:rPr>
        <w:t>Сайдбар</w:t>
      </w:r>
      <w:proofErr w:type="spellEnd"/>
      <w:r>
        <w:rPr>
          <w:color w:val="000000"/>
          <w:sz w:val="28"/>
          <w:szCs w:val="28"/>
        </w:rPr>
        <w:t xml:space="preserve"> (боковое меню):</w:t>
      </w:r>
    </w:p>
    <w:p w14:paraId="4ED0680E" w14:textId="4C075386" w:rsidR="00632011" w:rsidRDefault="004B1E20" w:rsidP="0063201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6.1.2.1 Элементы-ссылки в </w:t>
      </w:r>
      <w:proofErr w:type="spellStart"/>
      <w:r>
        <w:rPr>
          <w:color w:val="000000"/>
          <w:sz w:val="28"/>
          <w:szCs w:val="28"/>
        </w:rPr>
        <w:t>сайдбаре</w:t>
      </w:r>
      <w:proofErr w:type="spellEnd"/>
      <w:r>
        <w:rPr>
          <w:color w:val="000000"/>
          <w:sz w:val="28"/>
          <w:szCs w:val="28"/>
        </w:rPr>
        <w:t xml:space="preserve"> должны вести н страницы, соответствующие </w:t>
      </w:r>
      <w:r w:rsidR="00632011">
        <w:rPr>
          <w:color w:val="000000"/>
          <w:sz w:val="28"/>
          <w:szCs w:val="28"/>
        </w:rPr>
        <w:t>названиям, вставленным в ссылки.</w:t>
      </w:r>
    </w:p>
    <w:p w14:paraId="5EAF154A" w14:textId="07C2D91F" w:rsidR="00632011" w:rsidRDefault="00632011" w:rsidP="0063201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6.1.3 Прочие:</w:t>
      </w:r>
    </w:p>
    <w:p w14:paraId="5ECE2547" w14:textId="62A93EB3" w:rsidR="00632011" w:rsidRDefault="00632011" w:rsidP="0063201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6.1.3.1 Графические элементы должны иметь атрибут </w:t>
      </w:r>
      <w:r>
        <w:rPr>
          <w:color w:val="000000"/>
          <w:sz w:val="28"/>
          <w:szCs w:val="28"/>
          <w:lang w:val="en-US"/>
        </w:rPr>
        <w:t>alt</w:t>
      </w:r>
      <w:r>
        <w:rPr>
          <w:color w:val="000000"/>
          <w:sz w:val="28"/>
          <w:szCs w:val="28"/>
        </w:rPr>
        <w:t>, который будет содержать текст.</w:t>
      </w:r>
    </w:p>
    <w:p w14:paraId="432114A1" w14:textId="007B9A05" w:rsidR="00C279B7" w:rsidRDefault="00C279B7" w:rsidP="0063201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6.1.3.2 Пользователю смогут пользоваться сайтом только после подтверждения электронной почты. </w:t>
      </w:r>
    </w:p>
    <w:p w14:paraId="0CC0A708" w14:textId="26815002" w:rsidR="00632011" w:rsidRDefault="00632011" w:rsidP="0063201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6.1.3.</w:t>
      </w:r>
      <w:r w:rsidR="00C279B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При каких-либо административных действиях, на почту администратора будут приходить соответствующие уведомления.</w:t>
      </w:r>
    </w:p>
    <w:p w14:paraId="249742C4" w14:textId="773A3A7B" w:rsidR="00632011" w:rsidRPr="00920FF7" w:rsidRDefault="00632011" w:rsidP="0063201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20FF7">
        <w:rPr>
          <w:b/>
          <w:bCs/>
          <w:color w:val="000000"/>
          <w:sz w:val="28"/>
          <w:szCs w:val="28"/>
        </w:rPr>
        <w:t>6.2 Страница регистрации</w:t>
      </w:r>
    </w:p>
    <w:p w14:paraId="7ED09DB6" w14:textId="40DCD6A4" w:rsidR="00632011" w:rsidRPr="0028028C" w:rsidRDefault="00632011" w:rsidP="0063201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8028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6.2.1 ЧПУ:</w:t>
      </w:r>
      <w:r w:rsidRPr="0028028C">
        <w:rPr>
          <w:color w:val="000000"/>
          <w:sz w:val="28"/>
          <w:szCs w:val="28"/>
        </w:rPr>
        <w:t xml:space="preserve"> /</w:t>
      </w:r>
      <w:r>
        <w:rPr>
          <w:color w:val="000000"/>
          <w:sz w:val="28"/>
          <w:szCs w:val="28"/>
          <w:lang w:val="en-US"/>
        </w:rPr>
        <w:t>register</w:t>
      </w:r>
    </w:p>
    <w:p w14:paraId="5869C797" w14:textId="411AECF5" w:rsidR="00632011" w:rsidRDefault="00632011" w:rsidP="0063201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 w:rsidRPr="0028028C">
        <w:rPr>
          <w:color w:val="000000"/>
          <w:sz w:val="28"/>
          <w:szCs w:val="28"/>
        </w:rPr>
        <w:tab/>
      </w:r>
      <w:r w:rsidRPr="0028028C">
        <w:rPr>
          <w:color w:val="000000"/>
          <w:sz w:val="28"/>
          <w:szCs w:val="28"/>
        </w:rPr>
        <w:tab/>
        <w:t xml:space="preserve">6.2.2 </w:t>
      </w:r>
      <w:r>
        <w:rPr>
          <w:color w:val="000000"/>
          <w:sz w:val="28"/>
          <w:szCs w:val="28"/>
        </w:rPr>
        <w:t>Содержание страницы:</w:t>
      </w:r>
    </w:p>
    <w:p w14:paraId="66D46FD5" w14:textId="3C770ADF" w:rsidR="00632011" w:rsidRDefault="00632011" w:rsidP="0063201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6.2.2.1 </w:t>
      </w:r>
      <w:proofErr w:type="spellStart"/>
      <w:r>
        <w:rPr>
          <w:color w:val="000000"/>
          <w:sz w:val="28"/>
          <w:szCs w:val="28"/>
        </w:rPr>
        <w:t>Навбар</w:t>
      </w:r>
      <w:proofErr w:type="spellEnd"/>
    </w:p>
    <w:p w14:paraId="2CB6164E" w14:textId="53EACEC6" w:rsidR="00632011" w:rsidRDefault="00632011" w:rsidP="0063201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6.2.2.2 Форма с полями для регистрации:</w:t>
      </w:r>
    </w:p>
    <w:p w14:paraId="3B3F0A0C" w14:textId="6D4749A3" w:rsidR="00632011" w:rsidRDefault="00632011" w:rsidP="0063201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6.2.2.2.1 Имя</w:t>
      </w:r>
    </w:p>
    <w:p w14:paraId="6B0E6133" w14:textId="31D3D1B8" w:rsidR="00632011" w:rsidRDefault="00632011" w:rsidP="0063201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6.2.2.2.2 Адрес электронной почты</w:t>
      </w:r>
    </w:p>
    <w:p w14:paraId="64333184" w14:textId="0B7E65CC" w:rsidR="00632011" w:rsidRDefault="00632011" w:rsidP="0063201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6.2.2.2.3 Пароль</w:t>
      </w:r>
    </w:p>
    <w:p w14:paraId="1671FAFB" w14:textId="14849E6A" w:rsidR="00632011" w:rsidRDefault="00632011" w:rsidP="0063201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6.2.2.2.4 Кнопка для регистрации аккаунта</w:t>
      </w:r>
    </w:p>
    <w:p w14:paraId="3868C7CA" w14:textId="0C679211" w:rsidR="00C279B7" w:rsidRDefault="00632011" w:rsidP="00C279B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C279B7">
        <w:rPr>
          <w:color w:val="000000"/>
          <w:sz w:val="28"/>
          <w:szCs w:val="28"/>
        </w:rPr>
        <w:t>6.2.3 Действия после нажатия на кнопку регистрации:</w:t>
      </w:r>
    </w:p>
    <w:p w14:paraId="544DC70A" w14:textId="460A8CEB" w:rsidR="00C279B7" w:rsidRDefault="00C279B7" w:rsidP="00C279B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После нажатия на кнопку регистрации пользователю на почту отправляется 6-значный код, а также в форме регистрации появляется дополнительное поле для ввода кода. После ввода верного кода почта будет подтверждена и доступ к сайту будет открыт. </w:t>
      </w:r>
    </w:p>
    <w:p w14:paraId="588A0FBD" w14:textId="49820D95" w:rsidR="00C279B7" w:rsidRPr="00920FF7" w:rsidRDefault="00C279B7" w:rsidP="00C279B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b/>
          <w:bCs/>
          <w:color w:val="000000"/>
          <w:sz w:val="28"/>
          <w:szCs w:val="28"/>
        </w:rPr>
      </w:pPr>
      <w:r w:rsidRPr="00920FF7">
        <w:rPr>
          <w:b/>
          <w:bCs/>
          <w:color w:val="000000"/>
          <w:sz w:val="28"/>
          <w:szCs w:val="28"/>
        </w:rPr>
        <w:t>6.3 Страница входа:</w:t>
      </w:r>
    </w:p>
    <w:p w14:paraId="31AC0BD6" w14:textId="550BC10F" w:rsidR="00C279B7" w:rsidRPr="0028028C" w:rsidRDefault="00C279B7" w:rsidP="00C279B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6.3.1 ЧПУ </w:t>
      </w:r>
      <w:r w:rsidRPr="0028028C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login</w:t>
      </w:r>
    </w:p>
    <w:p w14:paraId="227FA9D9" w14:textId="7811E93F" w:rsidR="00C279B7" w:rsidRDefault="00C279B7" w:rsidP="00C279B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 w:rsidRPr="0028028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3.2 Содержание страницы:</w:t>
      </w:r>
    </w:p>
    <w:p w14:paraId="1A6620E2" w14:textId="5B0E3E71" w:rsidR="00C279B7" w:rsidRDefault="00C279B7" w:rsidP="00C279B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6.3.2.1 </w:t>
      </w:r>
      <w:proofErr w:type="spellStart"/>
      <w:r>
        <w:rPr>
          <w:color w:val="000000"/>
          <w:sz w:val="28"/>
          <w:szCs w:val="28"/>
        </w:rPr>
        <w:t>Навбар</w:t>
      </w:r>
      <w:proofErr w:type="spellEnd"/>
    </w:p>
    <w:p w14:paraId="2648FF9F" w14:textId="44FC9BDD" w:rsidR="00C279B7" w:rsidRDefault="00C279B7" w:rsidP="00C279B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6.3.2.2 Форма с полями для аутентификации:</w:t>
      </w:r>
    </w:p>
    <w:p w14:paraId="72953B3A" w14:textId="29763CBE" w:rsidR="00C279B7" w:rsidRDefault="00C279B7" w:rsidP="00C279B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6.3.2.2.1 Электронная почта</w:t>
      </w:r>
    </w:p>
    <w:p w14:paraId="3419BD04" w14:textId="75DB6A88" w:rsidR="00C279B7" w:rsidRDefault="00C279B7" w:rsidP="00C279B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6.3.2.2.2 Пароль</w:t>
      </w:r>
    </w:p>
    <w:p w14:paraId="05415FDF" w14:textId="53E12105" w:rsidR="00C279B7" w:rsidRDefault="00C279B7" w:rsidP="00C279B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6.3.2.2.3 Кнопка для аутентификации</w:t>
      </w:r>
    </w:p>
    <w:p w14:paraId="2816ECBA" w14:textId="192E5163" w:rsidR="00C279B7" w:rsidRPr="00920FF7" w:rsidRDefault="00C279B7" w:rsidP="00C279B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b/>
          <w:bCs/>
          <w:color w:val="000000"/>
          <w:sz w:val="28"/>
          <w:szCs w:val="28"/>
        </w:rPr>
      </w:pPr>
      <w:r w:rsidRPr="00920FF7">
        <w:rPr>
          <w:b/>
          <w:bCs/>
          <w:color w:val="000000"/>
          <w:sz w:val="28"/>
          <w:szCs w:val="28"/>
        </w:rPr>
        <w:t>6.4 Страница со статистикой аккаунта:</w:t>
      </w:r>
    </w:p>
    <w:p w14:paraId="724B6B73" w14:textId="08D1C84D" w:rsidR="00C279B7" w:rsidRDefault="00C279B7" w:rsidP="00C279B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6.4.1 ЧПУ </w:t>
      </w:r>
      <w:r w:rsidRPr="0028028C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overview</w:t>
      </w:r>
    </w:p>
    <w:p w14:paraId="10A8E657" w14:textId="6213F2EE" w:rsidR="00C279B7" w:rsidRDefault="00C279B7" w:rsidP="00C279B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6.4.2 Содержание страницы:</w:t>
      </w:r>
    </w:p>
    <w:p w14:paraId="44F8DC07" w14:textId="2DBB7CF7" w:rsidR="00C279B7" w:rsidRPr="00C279B7" w:rsidRDefault="00C279B7" w:rsidP="003733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14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733A3">
        <w:rPr>
          <w:color w:val="000000"/>
          <w:sz w:val="28"/>
          <w:szCs w:val="28"/>
        </w:rPr>
        <w:t>6.4.2.1</w:t>
      </w:r>
      <w:r w:rsidRPr="00C279B7">
        <w:rPr>
          <w:color w:val="000000"/>
          <w:sz w:val="28"/>
          <w:szCs w:val="28"/>
        </w:rPr>
        <w:t xml:space="preserve"> </w:t>
      </w:r>
      <w:proofErr w:type="spellStart"/>
      <w:r w:rsidRPr="00C279B7">
        <w:rPr>
          <w:color w:val="000000"/>
          <w:sz w:val="28"/>
          <w:szCs w:val="28"/>
        </w:rPr>
        <w:t>навбар</w:t>
      </w:r>
      <w:proofErr w:type="spellEnd"/>
      <w:r w:rsidRPr="00C279B7">
        <w:rPr>
          <w:color w:val="000000"/>
          <w:sz w:val="28"/>
          <w:szCs w:val="28"/>
        </w:rPr>
        <w:t xml:space="preserve"> - верхняя часть страницы, которая содержит приветствие, мотивирующие предложение, кнопку для показа уведомлений, ссылку на страницу с настройками аккаунта, содержащую в себе фотографию профиля пользователя.</w:t>
      </w:r>
    </w:p>
    <w:p w14:paraId="1A1DD0F6" w14:textId="0085D225" w:rsidR="00C279B7" w:rsidRPr="00C279B7" w:rsidRDefault="00C279B7" w:rsidP="003733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1418"/>
        <w:rPr>
          <w:color w:val="000000"/>
          <w:sz w:val="28"/>
          <w:szCs w:val="28"/>
        </w:rPr>
      </w:pPr>
      <w:r w:rsidRPr="00C279B7">
        <w:rPr>
          <w:color w:val="000000"/>
          <w:sz w:val="28"/>
          <w:szCs w:val="28"/>
        </w:rPr>
        <w:tab/>
      </w:r>
      <w:r w:rsidR="003733A3">
        <w:rPr>
          <w:color w:val="000000"/>
          <w:sz w:val="28"/>
          <w:szCs w:val="28"/>
        </w:rPr>
        <w:t>6.4.2.2</w:t>
      </w:r>
      <w:r w:rsidRPr="00C279B7">
        <w:rPr>
          <w:color w:val="000000"/>
          <w:sz w:val="28"/>
          <w:szCs w:val="28"/>
        </w:rPr>
        <w:t xml:space="preserve"> </w:t>
      </w:r>
      <w:proofErr w:type="spellStart"/>
      <w:r w:rsidRPr="00C279B7">
        <w:rPr>
          <w:color w:val="000000"/>
          <w:sz w:val="28"/>
          <w:szCs w:val="28"/>
        </w:rPr>
        <w:t>сайдбар</w:t>
      </w:r>
      <w:proofErr w:type="spellEnd"/>
      <w:r w:rsidRPr="00C279B7">
        <w:rPr>
          <w:color w:val="000000"/>
          <w:sz w:val="28"/>
          <w:szCs w:val="28"/>
        </w:rPr>
        <w:t xml:space="preserve"> - боковое меню, которое содержит список ссылок для перехода на другие страницы.</w:t>
      </w:r>
    </w:p>
    <w:p w14:paraId="04E62DBC" w14:textId="504462B4" w:rsidR="00C279B7" w:rsidRPr="00C279B7" w:rsidRDefault="00C279B7" w:rsidP="003733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1418"/>
        <w:rPr>
          <w:color w:val="000000"/>
          <w:sz w:val="28"/>
          <w:szCs w:val="28"/>
        </w:rPr>
      </w:pPr>
      <w:r w:rsidRPr="00C279B7">
        <w:rPr>
          <w:color w:val="000000"/>
          <w:sz w:val="28"/>
          <w:szCs w:val="28"/>
        </w:rPr>
        <w:tab/>
      </w:r>
      <w:r w:rsidR="003733A3">
        <w:rPr>
          <w:color w:val="000000"/>
          <w:sz w:val="28"/>
          <w:szCs w:val="28"/>
        </w:rPr>
        <w:t>6.4.2.3</w:t>
      </w:r>
      <w:r w:rsidRPr="00C279B7">
        <w:rPr>
          <w:color w:val="000000"/>
          <w:sz w:val="28"/>
          <w:szCs w:val="28"/>
        </w:rPr>
        <w:t xml:space="preserve"> контентная часть содержит:</w:t>
      </w:r>
    </w:p>
    <w:p w14:paraId="0D7539E6" w14:textId="025661DD" w:rsidR="00C279B7" w:rsidRPr="00C279B7" w:rsidRDefault="00C279B7" w:rsidP="003733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1418"/>
        <w:rPr>
          <w:color w:val="000000"/>
          <w:sz w:val="28"/>
          <w:szCs w:val="28"/>
        </w:rPr>
      </w:pP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  <w:t>- блок элементов посередине, в него входит:</w:t>
      </w:r>
    </w:p>
    <w:p w14:paraId="653AF3A9" w14:textId="3889448E" w:rsidR="00C279B7" w:rsidRPr="00C279B7" w:rsidRDefault="00C279B7" w:rsidP="003733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1418"/>
        <w:rPr>
          <w:color w:val="000000"/>
          <w:sz w:val="28"/>
          <w:szCs w:val="28"/>
        </w:rPr>
      </w:pP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  <w:t>- блок с данными о количестве тасок:</w:t>
      </w:r>
    </w:p>
    <w:p w14:paraId="21A282B2" w14:textId="40B43EB1" w:rsidR="00C279B7" w:rsidRPr="00C279B7" w:rsidRDefault="00C279B7" w:rsidP="003733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1418"/>
        <w:rPr>
          <w:color w:val="000000"/>
          <w:sz w:val="28"/>
          <w:szCs w:val="28"/>
        </w:rPr>
      </w:pP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  <w:t>- количество выполняемых тасок</w:t>
      </w:r>
    </w:p>
    <w:p w14:paraId="727CBA82" w14:textId="6FDCBC6A" w:rsidR="00C279B7" w:rsidRPr="00C279B7" w:rsidRDefault="00C279B7" w:rsidP="003733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1418"/>
        <w:rPr>
          <w:color w:val="000000"/>
          <w:sz w:val="28"/>
          <w:szCs w:val="28"/>
        </w:rPr>
      </w:pP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  <w:t>- количество всех тасок</w:t>
      </w:r>
    </w:p>
    <w:p w14:paraId="360BF0E2" w14:textId="4B458559" w:rsidR="00C279B7" w:rsidRPr="00C279B7" w:rsidRDefault="00C279B7" w:rsidP="003733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1418"/>
        <w:rPr>
          <w:color w:val="000000"/>
          <w:sz w:val="28"/>
          <w:szCs w:val="28"/>
        </w:rPr>
      </w:pP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  <w:t>- процент невыполненных тасок от всех тасок</w:t>
      </w:r>
    </w:p>
    <w:p w14:paraId="0324D80F" w14:textId="368FA2F7" w:rsidR="00C279B7" w:rsidRPr="00C279B7" w:rsidRDefault="00C279B7" w:rsidP="003733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3544"/>
        <w:rPr>
          <w:color w:val="000000"/>
          <w:sz w:val="28"/>
          <w:szCs w:val="28"/>
        </w:rPr>
      </w:pPr>
      <w:r w:rsidRPr="00C279B7">
        <w:rPr>
          <w:color w:val="000000"/>
          <w:sz w:val="28"/>
          <w:szCs w:val="28"/>
        </w:rPr>
        <w:tab/>
        <w:t>- блок с активностью выполнения тасок, в него входит:</w:t>
      </w:r>
    </w:p>
    <w:p w14:paraId="378175A4" w14:textId="3F6BBC4B" w:rsidR="00C279B7" w:rsidRPr="00C279B7" w:rsidRDefault="00C279B7" w:rsidP="003733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1418"/>
        <w:rPr>
          <w:color w:val="000000"/>
          <w:sz w:val="28"/>
          <w:szCs w:val="28"/>
        </w:rPr>
      </w:pP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</w:r>
      <w:r w:rsidR="003733A3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 xml:space="preserve">- кнопка для выбора временного промежутка, при нажатии будет выпадать список с 3 полями для </w:t>
      </w:r>
      <w:proofErr w:type="gramStart"/>
      <w:r w:rsidRPr="00C279B7">
        <w:rPr>
          <w:color w:val="000000"/>
          <w:sz w:val="28"/>
          <w:szCs w:val="28"/>
        </w:rPr>
        <w:t>выбора(</w:t>
      </w:r>
      <w:proofErr w:type="spellStart"/>
      <w:proofErr w:type="gramEnd"/>
      <w:r w:rsidRPr="00C279B7">
        <w:rPr>
          <w:color w:val="000000"/>
          <w:sz w:val="28"/>
          <w:szCs w:val="28"/>
        </w:rPr>
        <w:t>Week,Month,Year</w:t>
      </w:r>
      <w:proofErr w:type="spellEnd"/>
      <w:r w:rsidRPr="00C279B7">
        <w:rPr>
          <w:color w:val="000000"/>
          <w:sz w:val="28"/>
          <w:szCs w:val="28"/>
        </w:rPr>
        <w:t>)</w:t>
      </w:r>
    </w:p>
    <w:p w14:paraId="7C8AE546" w14:textId="77777777" w:rsidR="00C279B7" w:rsidRPr="00C279B7" w:rsidRDefault="00C279B7" w:rsidP="003733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1418"/>
        <w:rPr>
          <w:color w:val="000000"/>
          <w:sz w:val="28"/>
          <w:szCs w:val="28"/>
        </w:rPr>
      </w:pP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  <w:t>- график, имеющий:</w:t>
      </w:r>
    </w:p>
    <w:p w14:paraId="778AB752" w14:textId="77777777" w:rsidR="00C279B7" w:rsidRPr="00C279B7" w:rsidRDefault="00C279B7" w:rsidP="003733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1418"/>
        <w:rPr>
          <w:color w:val="000000"/>
          <w:sz w:val="28"/>
          <w:szCs w:val="28"/>
        </w:rPr>
      </w:pP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  <w:t>- количество тасок по оси Y</w:t>
      </w:r>
    </w:p>
    <w:p w14:paraId="1FA7BF99" w14:textId="72DAA8B7" w:rsidR="00C279B7" w:rsidRPr="00C279B7" w:rsidRDefault="00C279B7" w:rsidP="003733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1418"/>
        <w:rPr>
          <w:color w:val="000000"/>
          <w:sz w:val="28"/>
          <w:szCs w:val="28"/>
        </w:rPr>
      </w:pP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  <w:t xml:space="preserve">- временной </w:t>
      </w:r>
      <w:r w:rsidR="003733A3" w:rsidRPr="00C279B7">
        <w:rPr>
          <w:color w:val="000000"/>
          <w:sz w:val="28"/>
          <w:szCs w:val="28"/>
        </w:rPr>
        <w:t>промежуток (</w:t>
      </w:r>
      <w:r w:rsidRPr="00C279B7">
        <w:rPr>
          <w:color w:val="000000"/>
          <w:sz w:val="28"/>
          <w:szCs w:val="28"/>
        </w:rPr>
        <w:t xml:space="preserve">выбираемый с помощью </w:t>
      </w:r>
      <w:proofErr w:type="gramStart"/>
      <w:r w:rsidRPr="00C279B7">
        <w:rPr>
          <w:color w:val="000000"/>
          <w:sz w:val="28"/>
          <w:szCs w:val="28"/>
        </w:rPr>
        <w:t>кнопки</w:t>
      </w:r>
      <w:proofErr w:type="gramEnd"/>
      <w:r w:rsidRPr="00C279B7">
        <w:rPr>
          <w:color w:val="000000"/>
          <w:sz w:val="28"/>
          <w:szCs w:val="28"/>
        </w:rPr>
        <w:t xml:space="preserve"> расположенной выше) по оси X</w:t>
      </w:r>
    </w:p>
    <w:p w14:paraId="016E1F56" w14:textId="1DD7B354" w:rsidR="00C279B7" w:rsidRPr="00C279B7" w:rsidRDefault="00C279B7" w:rsidP="003733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4253"/>
        <w:rPr>
          <w:color w:val="000000"/>
          <w:sz w:val="28"/>
          <w:szCs w:val="28"/>
        </w:rPr>
      </w:pP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  <w:t>- график, рассчитанный согласно полученным данным</w:t>
      </w:r>
    </w:p>
    <w:p w14:paraId="78B4D60B" w14:textId="025997A9" w:rsidR="00C279B7" w:rsidRPr="00C279B7" w:rsidRDefault="00C279B7" w:rsidP="003733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1701" w:hanging="993"/>
        <w:rPr>
          <w:color w:val="000000"/>
          <w:sz w:val="28"/>
          <w:szCs w:val="28"/>
        </w:rPr>
      </w:pP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</w:r>
      <w:r w:rsidR="003733A3">
        <w:rPr>
          <w:color w:val="000000"/>
          <w:sz w:val="28"/>
          <w:szCs w:val="28"/>
        </w:rPr>
        <w:t>6.4.2.4</w:t>
      </w:r>
      <w:r w:rsidRPr="00C279B7">
        <w:rPr>
          <w:color w:val="000000"/>
          <w:sz w:val="28"/>
          <w:szCs w:val="28"/>
        </w:rPr>
        <w:t xml:space="preserve"> слайдер с лучшими </w:t>
      </w:r>
      <w:proofErr w:type="gramStart"/>
      <w:r w:rsidRPr="00C279B7">
        <w:rPr>
          <w:color w:val="000000"/>
          <w:sz w:val="28"/>
          <w:szCs w:val="28"/>
        </w:rPr>
        <w:t>менторами(</w:t>
      </w:r>
      <w:proofErr w:type="gramEnd"/>
      <w:r w:rsidRPr="00C279B7">
        <w:rPr>
          <w:color w:val="000000"/>
          <w:sz w:val="28"/>
          <w:szCs w:val="28"/>
        </w:rPr>
        <w:t xml:space="preserve">расчет производится по рейтингу). Каждый элемент слайдера представлен в виде </w:t>
      </w:r>
      <w:r w:rsidRPr="00C279B7">
        <w:rPr>
          <w:color w:val="000000"/>
          <w:sz w:val="28"/>
          <w:szCs w:val="28"/>
        </w:rPr>
        <w:lastRenderedPageBreak/>
        <w:t xml:space="preserve">карточки с описанием ментора. При нажатии на карточку происходит </w:t>
      </w:r>
      <w:proofErr w:type="spellStart"/>
      <w:r w:rsidRPr="00C279B7">
        <w:rPr>
          <w:color w:val="000000"/>
          <w:sz w:val="28"/>
          <w:szCs w:val="28"/>
        </w:rPr>
        <w:t>редирект</w:t>
      </w:r>
      <w:proofErr w:type="spellEnd"/>
      <w:r w:rsidRPr="00C279B7">
        <w:rPr>
          <w:color w:val="000000"/>
          <w:sz w:val="28"/>
          <w:szCs w:val="28"/>
        </w:rPr>
        <w:t xml:space="preserve"> на страницу с детальной информацией о менторе.  </w:t>
      </w:r>
    </w:p>
    <w:p w14:paraId="4C845FDA" w14:textId="4CAA1760" w:rsidR="00C279B7" w:rsidRPr="00C279B7" w:rsidRDefault="00C279B7" w:rsidP="003733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1701"/>
        <w:rPr>
          <w:color w:val="000000"/>
          <w:sz w:val="28"/>
          <w:szCs w:val="28"/>
        </w:rPr>
      </w:pPr>
      <w:r w:rsidRPr="00C279B7">
        <w:rPr>
          <w:color w:val="000000"/>
          <w:sz w:val="28"/>
          <w:szCs w:val="28"/>
        </w:rPr>
        <w:tab/>
      </w:r>
      <w:r w:rsidR="003733A3">
        <w:rPr>
          <w:color w:val="000000"/>
          <w:sz w:val="28"/>
          <w:szCs w:val="28"/>
        </w:rPr>
        <w:t>6.4.2.5</w:t>
      </w:r>
      <w:r w:rsidRPr="00C279B7">
        <w:rPr>
          <w:color w:val="000000"/>
          <w:sz w:val="28"/>
          <w:szCs w:val="28"/>
        </w:rPr>
        <w:t xml:space="preserve"> слайдер с популярными тасками. Каждый элемент слайдера представлен в виде карточки с описанием таски. При нажатии на карточку происходит </w:t>
      </w:r>
      <w:proofErr w:type="spellStart"/>
      <w:r w:rsidRPr="00C279B7">
        <w:rPr>
          <w:color w:val="000000"/>
          <w:sz w:val="28"/>
          <w:szCs w:val="28"/>
        </w:rPr>
        <w:t>редирект</w:t>
      </w:r>
      <w:proofErr w:type="spellEnd"/>
      <w:r w:rsidRPr="00C279B7">
        <w:rPr>
          <w:color w:val="000000"/>
          <w:sz w:val="28"/>
          <w:szCs w:val="28"/>
        </w:rPr>
        <w:t xml:space="preserve"> на страницу с детальной информацией о таске.</w:t>
      </w:r>
    </w:p>
    <w:p w14:paraId="0D5E1D51" w14:textId="4640F36C" w:rsidR="00C279B7" w:rsidRPr="00C279B7" w:rsidRDefault="00C279B7" w:rsidP="00C279B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</w:r>
      <w:r w:rsidR="003733A3">
        <w:rPr>
          <w:color w:val="000000"/>
          <w:sz w:val="28"/>
          <w:szCs w:val="28"/>
        </w:rPr>
        <w:t>6.4.2.6</w:t>
      </w:r>
      <w:r w:rsidRPr="00C279B7">
        <w:rPr>
          <w:color w:val="000000"/>
          <w:sz w:val="28"/>
          <w:szCs w:val="28"/>
        </w:rPr>
        <w:t xml:space="preserve"> блок элементов справа, в него входит:</w:t>
      </w:r>
    </w:p>
    <w:p w14:paraId="6E976E36" w14:textId="77777777" w:rsidR="00C279B7" w:rsidRPr="00C279B7" w:rsidRDefault="00C279B7" w:rsidP="00C279B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  <w:t>- календарь</w:t>
      </w:r>
    </w:p>
    <w:p w14:paraId="426BF9E4" w14:textId="704FD038" w:rsidR="00C279B7" w:rsidRPr="00C279B7" w:rsidRDefault="00C279B7" w:rsidP="003733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1701"/>
        <w:rPr>
          <w:color w:val="000000"/>
          <w:sz w:val="28"/>
          <w:szCs w:val="28"/>
        </w:rPr>
      </w:pP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  <w:t xml:space="preserve">- таска </w:t>
      </w:r>
      <w:r w:rsidR="00920FF7" w:rsidRPr="00C279B7">
        <w:rPr>
          <w:color w:val="000000"/>
          <w:sz w:val="28"/>
          <w:szCs w:val="28"/>
        </w:rPr>
        <w:t>дня (</w:t>
      </w:r>
      <w:r w:rsidRPr="00C279B7">
        <w:rPr>
          <w:color w:val="000000"/>
          <w:sz w:val="28"/>
          <w:szCs w:val="28"/>
        </w:rPr>
        <w:t>представлена таска, срок выполнения которой ближе всего к концу, но еще не истек). В описание таски входит:</w:t>
      </w:r>
    </w:p>
    <w:p w14:paraId="435E6570" w14:textId="77777777" w:rsidR="00C279B7" w:rsidRPr="00C279B7" w:rsidRDefault="00C279B7" w:rsidP="00C279B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  <w:t>- превью таски</w:t>
      </w:r>
    </w:p>
    <w:p w14:paraId="176649B7" w14:textId="77777777" w:rsidR="00C279B7" w:rsidRPr="00C279B7" w:rsidRDefault="00C279B7" w:rsidP="00C279B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  <w:t>- название таски</w:t>
      </w:r>
    </w:p>
    <w:p w14:paraId="4A26A4A8" w14:textId="77777777" w:rsidR="00C279B7" w:rsidRPr="00C279B7" w:rsidRDefault="00C279B7" w:rsidP="00C279B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  <w:t>- категория таски</w:t>
      </w:r>
    </w:p>
    <w:p w14:paraId="47879D31" w14:textId="77777777" w:rsidR="00C279B7" w:rsidRPr="00C279B7" w:rsidRDefault="00C279B7" w:rsidP="003733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before="159" w:after="0" w:line="247" w:lineRule="auto"/>
        <w:ind w:left="1701"/>
        <w:rPr>
          <w:color w:val="000000"/>
          <w:sz w:val="28"/>
          <w:szCs w:val="28"/>
        </w:rPr>
      </w:pP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  <w:t xml:space="preserve">- </w:t>
      </w:r>
      <w:proofErr w:type="spellStart"/>
      <w:r w:rsidRPr="00C279B7">
        <w:rPr>
          <w:color w:val="000000"/>
          <w:sz w:val="28"/>
          <w:szCs w:val="28"/>
        </w:rPr>
        <w:t>прогрессбар</w:t>
      </w:r>
      <w:proofErr w:type="spellEnd"/>
      <w:r w:rsidRPr="00C279B7">
        <w:rPr>
          <w:color w:val="000000"/>
          <w:sz w:val="28"/>
          <w:szCs w:val="28"/>
        </w:rPr>
        <w:t xml:space="preserve"> для отслеживания прогресса выполнения таски</w:t>
      </w:r>
    </w:p>
    <w:p w14:paraId="38A64AAD" w14:textId="77777777" w:rsidR="00C279B7" w:rsidRPr="00C279B7" w:rsidRDefault="00C279B7" w:rsidP="00C279B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  <w:t>- время на выполнение таски</w:t>
      </w:r>
    </w:p>
    <w:p w14:paraId="5E8B9B93" w14:textId="77777777" w:rsidR="00C279B7" w:rsidRPr="00C279B7" w:rsidRDefault="00C279B7" w:rsidP="00C279B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  <w:t>- фото профилей людей, которые выполнили таску</w:t>
      </w:r>
    </w:p>
    <w:p w14:paraId="2CDC303E" w14:textId="6ABF8CBB" w:rsidR="00C279B7" w:rsidRPr="00C279B7" w:rsidRDefault="00C279B7" w:rsidP="003733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1701"/>
        <w:rPr>
          <w:color w:val="000000"/>
          <w:sz w:val="28"/>
          <w:szCs w:val="28"/>
        </w:rPr>
      </w:pP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  <w:t xml:space="preserve">- список </w:t>
      </w:r>
      <w:proofErr w:type="spellStart"/>
      <w:r w:rsidRPr="00C279B7">
        <w:rPr>
          <w:color w:val="000000"/>
          <w:sz w:val="28"/>
          <w:szCs w:val="28"/>
        </w:rPr>
        <w:t>чекпоинтов</w:t>
      </w:r>
      <w:proofErr w:type="spellEnd"/>
      <w:r w:rsidRPr="00C279B7">
        <w:rPr>
          <w:color w:val="000000"/>
          <w:sz w:val="28"/>
          <w:szCs w:val="28"/>
        </w:rPr>
        <w:t xml:space="preserve"> для фиксации выполнения </w:t>
      </w:r>
      <w:r w:rsidR="003733A3" w:rsidRPr="00C279B7">
        <w:rPr>
          <w:color w:val="000000"/>
          <w:sz w:val="28"/>
          <w:szCs w:val="28"/>
        </w:rPr>
        <w:t>таски (</w:t>
      </w:r>
      <w:r w:rsidRPr="00C279B7">
        <w:rPr>
          <w:color w:val="000000"/>
          <w:sz w:val="28"/>
          <w:szCs w:val="28"/>
        </w:rPr>
        <w:t>не больше 3)</w:t>
      </w:r>
    </w:p>
    <w:p w14:paraId="79ABC5BE" w14:textId="778337DD" w:rsidR="00C279B7" w:rsidRPr="00C279B7" w:rsidRDefault="00C279B7" w:rsidP="003733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1701"/>
        <w:rPr>
          <w:color w:val="000000"/>
          <w:sz w:val="28"/>
          <w:szCs w:val="28"/>
        </w:rPr>
      </w:pP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</w:r>
      <w:r w:rsidRPr="00C279B7">
        <w:rPr>
          <w:color w:val="000000"/>
          <w:sz w:val="28"/>
          <w:szCs w:val="28"/>
        </w:rPr>
        <w:tab/>
        <w:t>- кнопка для перехода на страницу с детальным описанием таски</w:t>
      </w:r>
    </w:p>
    <w:p w14:paraId="7E5B7129" w14:textId="77777777" w:rsidR="003733A3" w:rsidRPr="00920FF7" w:rsidRDefault="003733A3" w:rsidP="003733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b/>
          <w:bCs/>
          <w:color w:val="000000"/>
          <w:sz w:val="28"/>
          <w:szCs w:val="28"/>
        </w:rPr>
      </w:pPr>
      <w:r w:rsidRPr="00920FF7">
        <w:rPr>
          <w:b/>
          <w:bCs/>
          <w:color w:val="000000"/>
          <w:sz w:val="28"/>
          <w:szCs w:val="28"/>
        </w:rPr>
        <w:t>6.5 Страница с тасками:</w:t>
      </w:r>
    </w:p>
    <w:p w14:paraId="18261A96" w14:textId="21AA4A8C" w:rsidR="003733A3" w:rsidRPr="0028028C" w:rsidRDefault="003733A3" w:rsidP="003733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6.5</w:t>
      </w:r>
      <w:r w:rsidRPr="0028028C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 xml:space="preserve"> ЧПУ: /</w:t>
      </w:r>
      <w:r>
        <w:rPr>
          <w:color w:val="000000"/>
          <w:sz w:val="28"/>
          <w:szCs w:val="28"/>
          <w:lang w:val="en-US"/>
        </w:rPr>
        <w:t>tasks</w:t>
      </w:r>
    </w:p>
    <w:p w14:paraId="1E89EECD" w14:textId="6841E478" w:rsidR="001071CE" w:rsidRDefault="00C279B7" w:rsidP="003733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733A3" w:rsidRPr="0028028C">
        <w:rPr>
          <w:color w:val="000000"/>
          <w:sz w:val="28"/>
          <w:szCs w:val="28"/>
        </w:rPr>
        <w:t xml:space="preserve">6.5.2 </w:t>
      </w:r>
      <w:r w:rsidR="003733A3">
        <w:rPr>
          <w:color w:val="000000"/>
          <w:sz w:val="28"/>
          <w:szCs w:val="28"/>
        </w:rPr>
        <w:t>Содержание страницы:</w:t>
      </w:r>
    </w:p>
    <w:p w14:paraId="5F74E2CF" w14:textId="300F4351" w:rsidR="003733A3" w:rsidRPr="003733A3" w:rsidRDefault="003733A3" w:rsidP="003733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6.5.2.1</w:t>
      </w:r>
      <w:r w:rsidRPr="003733A3">
        <w:rPr>
          <w:color w:val="000000"/>
          <w:sz w:val="28"/>
          <w:szCs w:val="28"/>
        </w:rPr>
        <w:t xml:space="preserve"> </w:t>
      </w:r>
      <w:proofErr w:type="spellStart"/>
      <w:r w:rsidRPr="003733A3">
        <w:rPr>
          <w:color w:val="000000"/>
          <w:sz w:val="28"/>
          <w:szCs w:val="28"/>
        </w:rPr>
        <w:t>навбар</w:t>
      </w:r>
      <w:proofErr w:type="spellEnd"/>
      <w:r w:rsidRPr="003733A3">
        <w:rPr>
          <w:color w:val="000000"/>
          <w:sz w:val="28"/>
          <w:szCs w:val="28"/>
        </w:rPr>
        <w:t xml:space="preserve"> - верхняя часть страницы, которая содержит название страницы, на которой сейчас находится пользователь, кнопку для показа уведомлений, ссылку на страницу с настройками аккаунта, содержащую в себе фотографию профиля пользователя.</w:t>
      </w:r>
    </w:p>
    <w:p w14:paraId="222E1823" w14:textId="3FF933E6" w:rsidR="003733A3" w:rsidRPr="003733A3" w:rsidRDefault="003733A3" w:rsidP="003733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6.5.2.2</w:t>
      </w:r>
      <w:r w:rsidRPr="003733A3">
        <w:rPr>
          <w:color w:val="000000"/>
          <w:sz w:val="28"/>
          <w:szCs w:val="28"/>
        </w:rPr>
        <w:t xml:space="preserve"> </w:t>
      </w:r>
      <w:proofErr w:type="spellStart"/>
      <w:r w:rsidRPr="003733A3">
        <w:rPr>
          <w:color w:val="000000"/>
          <w:sz w:val="28"/>
          <w:szCs w:val="28"/>
        </w:rPr>
        <w:t>сайдбар</w:t>
      </w:r>
      <w:proofErr w:type="spellEnd"/>
      <w:r w:rsidRPr="003733A3">
        <w:rPr>
          <w:color w:val="000000"/>
          <w:sz w:val="28"/>
          <w:szCs w:val="28"/>
        </w:rPr>
        <w:t xml:space="preserve"> - боковое меню, которое содержит список ссылок для перехода на другие страницы.</w:t>
      </w:r>
    </w:p>
    <w:p w14:paraId="5D60B0A2" w14:textId="56920D14" w:rsidR="003733A3" w:rsidRPr="003733A3" w:rsidRDefault="003733A3" w:rsidP="003733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6.5.2.3</w:t>
      </w:r>
      <w:r w:rsidRPr="003733A3">
        <w:rPr>
          <w:color w:val="000000"/>
          <w:sz w:val="28"/>
          <w:szCs w:val="28"/>
        </w:rPr>
        <w:t xml:space="preserve"> панель поиска - предназначена для поиска тасок по нескольким критериям. Компоненты панели поиска:</w:t>
      </w:r>
    </w:p>
    <w:p w14:paraId="61652059" w14:textId="77777777" w:rsidR="003733A3" w:rsidRPr="003733A3" w:rsidRDefault="003733A3" w:rsidP="003733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  <w:t xml:space="preserve">- поле ввода для поиска по названию таски. При вводе </w:t>
      </w:r>
      <w:r w:rsidRPr="003733A3">
        <w:rPr>
          <w:color w:val="000000"/>
          <w:sz w:val="28"/>
          <w:szCs w:val="28"/>
        </w:rPr>
        <w:lastRenderedPageBreak/>
        <w:t>названия появляется список найденных тасок, представленный в виде карточек. Каждая карточка содержит:</w:t>
      </w:r>
    </w:p>
    <w:p w14:paraId="7F96ECF1" w14:textId="77777777" w:rsidR="003733A3" w:rsidRPr="003733A3" w:rsidRDefault="003733A3" w:rsidP="003733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  <w:t>- фото (превью)</w:t>
      </w:r>
    </w:p>
    <w:p w14:paraId="5C0CC7FE" w14:textId="77777777" w:rsidR="003733A3" w:rsidRPr="003733A3" w:rsidRDefault="003733A3" w:rsidP="003733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  <w:t>- название таски</w:t>
      </w:r>
    </w:p>
    <w:p w14:paraId="71615195" w14:textId="77777777" w:rsidR="003733A3" w:rsidRPr="003733A3" w:rsidRDefault="003733A3" w:rsidP="003733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  <w:t>- категорию таски</w:t>
      </w:r>
    </w:p>
    <w:p w14:paraId="3D83BA10" w14:textId="77777777" w:rsidR="003733A3" w:rsidRPr="003733A3" w:rsidRDefault="003733A3" w:rsidP="003733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  <w:t>- дату публикования таски</w:t>
      </w:r>
    </w:p>
    <w:p w14:paraId="0185D840" w14:textId="77777777" w:rsidR="003733A3" w:rsidRPr="003733A3" w:rsidRDefault="003733A3" w:rsidP="003733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  <w:t>- сколько человек выполнило таску</w:t>
      </w:r>
    </w:p>
    <w:p w14:paraId="06C5B9F7" w14:textId="77777777" w:rsidR="003733A3" w:rsidRPr="003733A3" w:rsidRDefault="003733A3" w:rsidP="003733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  <w:t xml:space="preserve">- кнопка категорий. При нажатии на кнопку появляется модальное окно со списком доступных категорий. Каждая запись с категорией представлена в виде названия категории и </w:t>
      </w:r>
      <w:proofErr w:type="spellStart"/>
      <w:r w:rsidRPr="003733A3">
        <w:rPr>
          <w:color w:val="000000"/>
          <w:sz w:val="28"/>
          <w:szCs w:val="28"/>
        </w:rPr>
        <w:t>чекбокса</w:t>
      </w:r>
      <w:proofErr w:type="spellEnd"/>
      <w:r w:rsidRPr="003733A3">
        <w:rPr>
          <w:color w:val="000000"/>
          <w:sz w:val="28"/>
          <w:szCs w:val="28"/>
        </w:rPr>
        <w:t xml:space="preserve"> для выбора категории. После выбора категорий появляется список с найденными тасками представленный в виде каточек. Каждая карточка содержит:</w:t>
      </w:r>
    </w:p>
    <w:p w14:paraId="6A7BDA5F" w14:textId="77777777" w:rsidR="003733A3" w:rsidRPr="003733A3" w:rsidRDefault="003733A3" w:rsidP="003733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  <w:t xml:space="preserve">    - фото (превью)</w:t>
      </w:r>
    </w:p>
    <w:p w14:paraId="2C756935" w14:textId="77777777" w:rsidR="003733A3" w:rsidRPr="003733A3" w:rsidRDefault="003733A3" w:rsidP="003733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  <w:t>- название таски</w:t>
      </w:r>
    </w:p>
    <w:p w14:paraId="2F51ED9F" w14:textId="77777777" w:rsidR="003733A3" w:rsidRPr="003733A3" w:rsidRDefault="003733A3" w:rsidP="003733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  <w:t>- категорию таски</w:t>
      </w:r>
    </w:p>
    <w:p w14:paraId="7515BEA8" w14:textId="77777777" w:rsidR="003733A3" w:rsidRPr="003733A3" w:rsidRDefault="003733A3" w:rsidP="003733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  <w:t>- дату публикования таски</w:t>
      </w:r>
    </w:p>
    <w:p w14:paraId="5E402153" w14:textId="77777777" w:rsidR="003733A3" w:rsidRPr="003733A3" w:rsidRDefault="003733A3" w:rsidP="003733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  <w:t>- фото профилей людей, которые выполнили таску</w:t>
      </w:r>
    </w:p>
    <w:p w14:paraId="5D4B5560" w14:textId="77777777" w:rsidR="003733A3" w:rsidRPr="003733A3" w:rsidRDefault="003733A3" w:rsidP="003733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  <w:t>- кнопка для сортировки тасок по нескольким критериям:</w:t>
      </w:r>
    </w:p>
    <w:p w14:paraId="2E17371E" w14:textId="77777777" w:rsidR="003733A3" w:rsidRPr="003733A3" w:rsidRDefault="003733A3" w:rsidP="003733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  <w:t>- дедлайн взятых тасок</w:t>
      </w:r>
    </w:p>
    <w:p w14:paraId="4BAA3B4F" w14:textId="77777777" w:rsidR="003733A3" w:rsidRPr="003733A3" w:rsidRDefault="003733A3" w:rsidP="003733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  <w:t>- дата публикования тасок</w:t>
      </w:r>
    </w:p>
    <w:p w14:paraId="5CB2357E" w14:textId="77777777" w:rsidR="003733A3" w:rsidRPr="003733A3" w:rsidRDefault="003733A3" w:rsidP="003733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  <w:t>- контентная часть, содержащая разделы с тасками:</w:t>
      </w:r>
    </w:p>
    <w:p w14:paraId="3BBAFCEA" w14:textId="77777777" w:rsidR="003733A3" w:rsidRPr="003733A3" w:rsidRDefault="003733A3" w:rsidP="003733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  <w:t>- текущие таски пользователя. Каждая таска содержит:</w:t>
      </w:r>
    </w:p>
    <w:p w14:paraId="0F856431" w14:textId="77777777" w:rsidR="003733A3" w:rsidRPr="003733A3" w:rsidRDefault="003733A3" w:rsidP="003733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  <w:t xml:space="preserve">    - фото (превью)</w:t>
      </w:r>
    </w:p>
    <w:p w14:paraId="0B6174B6" w14:textId="77777777" w:rsidR="003733A3" w:rsidRPr="003733A3" w:rsidRDefault="003733A3" w:rsidP="003733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  <w:t>- название таски</w:t>
      </w:r>
    </w:p>
    <w:p w14:paraId="34C7137B" w14:textId="77777777" w:rsidR="003733A3" w:rsidRPr="003733A3" w:rsidRDefault="003733A3" w:rsidP="003733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  <w:t>- категорию таски</w:t>
      </w:r>
    </w:p>
    <w:p w14:paraId="54431359" w14:textId="77777777" w:rsidR="003733A3" w:rsidRPr="003733A3" w:rsidRDefault="003733A3" w:rsidP="003733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  <w:t xml:space="preserve">- </w:t>
      </w:r>
      <w:proofErr w:type="spellStart"/>
      <w:r w:rsidRPr="003733A3">
        <w:rPr>
          <w:color w:val="000000"/>
          <w:sz w:val="28"/>
          <w:szCs w:val="28"/>
        </w:rPr>
        <w:t>прогрессбар</w:t>
      </w:r>
      <w:proofErr w:type="spellEnd"/>
      <w:r w:rsidRPr="003733A3">
        <w:rPr>
          <w:color w:val="000000"/>
          <w:sz w:val="28"/>
          <w:szCs w:val="28"/>
        </w:rPr>
        <w:t xml:space="preserve"> </w:t>
      </w:r>
      <w:proofErr w:type="gramStart"/>
      <w:r w:rsidRPr="003733A3">
        <w:rPr>
          <w:color w:val="000000"/>
          <w:sz w:val="28"/>
          <w:szCs w:val="28"/>
        </w:rPr>
        <w:t>таски(</w:t>
      </w:r>
      <w:proofErr w:type="gramEnd"/>
      <w:r w:rsidRPr="003733A3">
        <w:rPr>
          <w:color w:val="000000"/>
          <w:sz w:val="28"/>
          <w:szCs w:val="28"/>
        </w:rPr>
        <w:t xml:space="preserve">процент выполненной работа, который рассчитывается по </w:t>
      </w:r>
      <w:proofErr w:type="spellStart"/>
      <w:r w:rsidRPr="003733A3">
        <w:rPr>
          <w:color w:val="000000"/>
          <w:sz w:val="28"/>
          <w:szCs w:val="28"/>
        </w:rPr>
        <w:t>чекпоинтам</w:t>
      </w:r>
      <w:proofErr w:type="spellEnd"/>
      <w:r w:rsidRPr="003733A3">
        <w:rPr>
          <w:color w:val="000000"/>
          <w:sz w:val="28"/>
          <w:szCs w:val="28"/>
        </w:rPr>
        <w:t>)</w:t>
      </w:r>
    </w:p>
    <w:p w14:paraId="2C4A29FB" w14:textId="77777777" w:rsidR="003733A3" w:rsidRPr="003733A3" w:rsidRDefault="003733A3" w:rsidP="003733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  <w:t>- время выполнения таски</w:t>
      </w:r>
    </w:p>
    <w:p w14:paraId="34394432" w14:textId="77777777" w:rsidR="003733A3" w:rsidRPr="003733A3" w:rsidRDefault="003733A3" w:rsidP="003733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  <w:t>- фото профилей людей, которые выполнили таску</w:t>
      </w:r>
    </w:p>
    <w:p w14:paraId="13FA0CFB" w14:textId="77777777" w:rsidR="003733A3" w:rsidRPr="003733A3" w:rsidRDefault="003733A3" w:rsidP="003733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  <w:t>- новые таски. Каждая таска содержит:</w:t>
      </w:r>
    </w:p>
    <w:p w14:paraId="7AD0B25A" w14:textId="77777777" w:rsidR="003733A3" w:rsidRPr="003733A3" w:rsidRDefault="003733A3" w:rsidP="003733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  <w:t xml:space="preserve">    - фото (превью)</w:t>
      </w:r>
    </w:p>
    <w:p w14:paraId="3357173D" w14:textId="77777777" w:rsidR="003733A3" w:rsidRPr="003733A3" w:rsidRDefault="003733A3" w:rsidP="003733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  <w:t>- название таски</w:t>
      </w:r>
    </w:p>
    <w:p w14:paraId="2F235268" w14:textId="77777777" w:rsidR="003733A3" w:rsidRPr="003733A3" w:rsidRDefault="003733A3" w:rsidP="003733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 w:rsidRPr="003733A3">
        <w:rPr>
          <w:color w:val="000000"/>
          <w:sz w:val="28"/>
          <w:szCs w:val="28"/>
        </w:rPr>
        <w:lastRenderedPageBreak/>
        <w:tab/>
      </w: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  <w:t>- категорию таски</w:t>
      </w:r>
    </w:p>
    <w:p w14:paraId="791D320D" w14:textId="77777777" w:rsidR="003733A3" w:rsidRPr="003733A3" w:rsidRDefault="003733A3" w:rsidP="003733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  <w:t>- время выполнения таски</w:t>
      </w:r>
    </w:p>
    <w:p w14:paraId="7016077E" w14:textId="77777777" w:rsidR="003733A3" w:rsidRPr="003733A3" w:rsidRDefault="003733A3" w:rsidP="003733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  <w:t>- фото профилей людей, которые выполнили таску</w:t>
      </w:r>
    </w:p>
    <w:p w14:paraId="2893FB41" w14:textId="182A66D6" w:rsidR="003733A3" w:rsidRPr="003733A3" w:rsidRDefault="003733A3" w:rsidP="003733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 w:rsidRPr="003733A3">
        <w:rPr>
          <w:color w:val="000000"/>
          <w:sz w:val="28"/>
          <w:szCs w:val="28"/>
        </w:rPr>
        <w:tab/>
      </w:r>
      <w:r w:rsidRPr="003733A3">
        <w:rPr>
          <w:color w:val="000000"/>
          <w:sz w:val="28"/>
          <w:szCs w:val="28"/>
        </w:rPr>
        <w:tab/>
        <w:t>- при сортировке или выборке по категориям основные разделы с карточками меняются на общий список с найденными карточками.</w:t>
      </w:r>
    </w:p>
    <w:p w14:paraId="55BAA88B" w14:textId="2B4B3FE8" w:rsidR="001071CE" w:rsidRDefault="001071CE" w:rsidP="00A7366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54641E5" w14:textId="0A84B942" w:rsidR="001071CE" w:rsidRDefault="0024677B" w:rsidP="00A7366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b/>
          <w:bCs/>
          <w:color w:val="000000"/>
          <w:sz w:val="28"/>
          <w:szCs w:val="28"/>
        </w:rPr>
      </w:pPr>
      <w:r w:rsidRPr="0024677B">
        <w:rPr>
          <w:b/>
          <w:bCs/>
          <w:color w:val="000000"/>
          <w:sz w:val="28"/>
          <w:szCs w:val="28"/>
        </w:rPr>
        <w:t>6.6 страница с детальным описанием таски</w:t>
      </w:r>
      <w:r>
        <w:rPr>
          <w:b/>
          <w:bCs/>
          <w:color w:val="000000"/>
          <w:sz w:val="28"/>
          <w:szCs w:val="28"/>
        </w:rPr>
        <w:t>:</w:t>
      </w:r>
    </w:p>
    <w:p w14:paraId="64920860" w14:textId="77777777" w:rsidR="0024677B" w:rsidRPr="0028028C" w:rsidRDefault="0024677B" w:rsidP="00A7366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>6.6.1 ЧПУ</w:t>
      </w:r>
      <w:r>
        <w:rPr>
          <w:color w:val="000000"/>
          <w:sz w:val="28"/>
          <w:szCs w:val="28"/>
        </w:rPr>
        <w:t>: /</w:t>
      </w:r>
      <w:r>
        <w:rPr>
          <w:color w:val="000000"/>
          <w:sz w:val="28"/>
          <w:szCs w:val="28"/>
          <w:lang w:val="en-US"/>
        </w:rPr>
        <w:t>tasks</w:t>
      </w:r>
      <w:r w:rsidRPr="0028028C">
        <w:rPr>
          <w:color w:val="000000"/>
          <w:sz w:val="28"/>
          <w:szCs w:val="28"/>
        </w:rPr>
        <w:t>/{</w:t>
      </w:r>
      <w:r>
        <w:rPr>
          <w:color w:val="000000"/>
          <w:sz w:val="28"/>
          <w:szCs w:val="28"/>
          <w:lang w:val="en-US"/>
        </w:rPr>
        <w:t>task</w:t>
      </w:r>
      <w:r w:rsidRPr="0028028C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slug</w:t>
      </w:r>
      <w:r w:rsidRPr="0028028C">
        <w:rPr>
          <w:color w:val="000000"/>
          <w:sz w:val="28"/>
          <w:szCs w:val="28"/>
        </w:rPr>
        <w:t>}</w:t>
      </w:r>
    </w:p>
    <w:p w14:paraId="4EF03D63" w14:textId="77777777" w:rsidR="0024677B" w:rsidRDefault="0024677B" w:rsidP="00A7366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color w:val="000000"/>
          <w:sz w:val="28"/>
          <w:szCs w:val="28"/>
        </w:rPr>
      </w:pPr>
      <w:r w:rsidRPr="0028028C">
        <w:rPr>
          <w:color w:val="000000"/>
          <w:sz w:val="28"/>
          <w:szCs w:val="28"/>
        </w:rPr>
        <w:tab/>
      </w:r>
      <w:r w:rsidRPr="0028028C">
        <w:rPr>
          <w:color w:val="000000"/>
          <w:sz w:val="28"/>
          <w:szCs w:val="28"/>
        </w:rPr>
        <w:tab/>
        <w:t xml:space="preserve">6.6.2 </w:t>
      </w:r>
      <w:r>
        <w:rPr>
          <w:color w:val="000000"/>
          <w:sz w:val="28"/>
          <w:szCs w:val="28"/>
        </w:rPr>
        <w:t>Содержание страницы:</w:t>
      </w:r>
    </w:p>
    <w:p w14:paraId="525B7DD5" w14:textId="11735C3B" w:rsidR="0024677B" w:rsidRPr="0024677B" w:rsidRDefault="0024677B" w:rsidP="000927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92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 xml:space="preserve">- </w:t>
      </w:r>
      <w:proofErr w:type="spellStart"/>
      <w:r w:rsidRPr="0024677B">
        <w:rPr>
          <w:color w:val="000000"/>
          <w:sz w:val="28"/>
          <w:szCs w:val="28"/>
        </w:rPr>
        <w:t>навбар</w:t>
      </w:r>
      <w:proofErr w:type="spellEnd"/>
      <w:r w:rsidRPr="0024677B">
        <w:rPr>
          <w:color w:val="000000"/>
          <w:sz w:val="28"/>
          <w:szCs w:val="28"/>
        </w:rPr>
        <w:t xml:space="preserve"> - верхняя часть страницы, которая содержит название страницы, на которой сейчас находится пользователь, кнопку для показа уведомлений, ссылку на страницу с настройками аккаунта, содержащую в себе фотографию профиля пользователя.</w:t>
      </w:r>
    </w:p>
    <w:p w14:paraId="1AF730EB" w14:textId="20C3C543" w:rsidR="0024677B" w:rsidRPr="0024677B" w:rsidRDefault="0024677B" w:rsidP="000927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921"/>
        <w:rPr>
          <w:color w:val="000000"/>
          <w:sz w:val="28"/>
          <w:szCs w:val="28"/>
        </w:rPr>
      </w:pP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  <w:t xml:space="preserve">- </w:t>
      </w:r>
      <w:proofErr w:type="spellStart"/>
      <w:r w:rsidRPr="0024677B">
        <w:rPr>
          <w:color w:val="000000"/>
          <w:sz w:val="28"/>
          <w:szCs w:val="28"/>
        </w:rPr>
        <w:t>сайдбар</w:t>
      </w:r>
      <w:proofErr w:type="spellEnd"/>
      <w:r w:rsidRPr="0024677B">
        <w:rPr>
          <w:color w:val="000000"/>
          <w:sz w:val="28"/>
          <w:szCs w:val="28"/>
        </w:rPr>
        <w:t xml:space="preserve"> - боковое меню, которое содержит список ссылок для перехода на другие страницы.</w:t>
      </w:r>
    </w:p>
    <w:p w14:paraId="181C675D" w14:textId="11A60274" w:rsidR="0024677B" w:rsidRPr="0024677B" w:rsidRDefault="0024677B" w:rsidP="000927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921"/>
        <w:rPr>
          <w:color w:val="000000"/>
          <w:sz w:val="28"/>
          <w:szCs w:val="28"/>
        </w:rPr>
      </w:pP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  <w:t>- панель поиска - предназначена для поиска тасок по нескольким критериям. Компоненты панели поиска:</w:t>
      </w:r>
    </w:p>
    <w:p w14:paraId="14B612E9" w14:textId="1E36E64E" w:rsidR="0024677B" w:rsidRPr="0024677B" w:rsidRDefault="0024677B" w:rsidP="000927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2124"/>
        <w:rPr>
          <w:color w:val="000000"/>
          <w:sz w:val="28"/>
          <w:szCs w:val="28"/>
        </w:rPr>
      </w:pPr>
      <w:r w:rsidRPr="0024677B">
        <w:rPr>
          <w:color w:val="000000"/>
          <w:sz w:val="28"/>
          <w:szCs w:val="28"/>
        </w:rPr>
        <w:tab/>
        <w:t>- поле ввода для поиска по названию таски. При вводе названия появляется список найденных тасок, представленный в виде карточек. Каждая карточка содержит:</w:t>
      </w:r>
    </w:p>
    <w:p w14:paraId="280029FF" w14:textId="06427A9A" w:rsidR="0024677B" w:rsidRPr="0024677B" w:rsidRDefault="0024677B" w:rsidP="002467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color w:val="000000"/>
          <w:sz w:val="28"/>
          <w:szCs w:val="28"/>
        </w:rPr>
      </w:pP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>- фото (превью)</w:t>
      </w:r>
    </w:p>
    <w:p w14:paraId="2957DBB4" w14:textId="3F662B08" w:rsidR="0024677B" w:rsidRPr="0024677B" w:rsidRDefault="0024677B" w:rsidP="002467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color w:val="000000"/>
          <w:sz w:val="28"/>
          <w:szCs w:val="28"/>
        </w:rPr>
      </w:pP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>- название таски</w:t>
      </w:r>
    </w:p>
    <w:p w14:paraId="2A94477B" w14:textId="4D8D9784" w:rsidR="0024677B" w:rsidRPr="0024677B" w:rsidRDefault="0024677B" w:rsidP="002467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color w:val="000000"/>
          <w:sz w:val="28"/>
          <w:szCs w:val="28"/>
        </w:rPr>
      </w:pP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>- категорию таски</w:t>
      </w:r>
    </w:p>
    <w:p w14:paraId="15871147" w14:textId="4BFA72FA" w:rsidR="0024677B" w:rsidRPr="0024677B" w:rsidRDefault="0024677B" w:rsidP="002467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color w:val="000000"/>
          <w:sz w:val="28"/>
          <w:szCs w:val="28"/>
        </w:rPr>
      </w:pP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>- дату публикования таски</w:t>
      </w:r>
    </w:p>
    <w:p w14:paraId="79AE913A" w14:textId="6219BA5C" w:rsidR="0024677B" w:rsidRPr="0024677B" w:rsidRDefault="0024677B" w:rsidP="002467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color w:val="000000"/>
          <w:sz w:val="28"/>
          <w:szCs w:val="28"/>
        </w:rPr>
      </w:pP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>- сколько человек выполнило таску</w:t>
      </w:r>
    </w:p>
    <w:p w14:paraId="3906665E" w14:textId="45A2E1D3" w:rsidR="0024677B" w:rsidRPr="0024677B" w:rsidRDefault="0024677B" w:rsidP="000927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2124"/>
        <w:rPr>
          <w:color w:val="000000"/>
          <w:sz w:val="28"/>
          <w:szCs w:val="28"/>
        </w:rPr>
      </w:pPr>
      <w:r w:rsidRPr="0024677B">
        <w:rPr>
          <w:color w:val="000000"/>
          <w:sz w:val="28"/>
          <w:szCs w:val="28"/>
        </w:rPr>
        <w:tab/>
        <w:t xml:space="preserve">- кнопка категорий. При нажатии на кнопку появляется модальное окно со списком доступных категорий. Каждая запись с категорией представлена в виде названия категории и </w:t>
      </w:r>
      <w:proofErr w:type="spellStart"/>
      <w:r w:rsidRPr="0024677B">
        <w:rPr>
          <w:color w:val="000000"/>
          <w:sz w:val="28"/>
          <w:szCs w:val="28"/>
        </w:rPr>
        <w:t>чекбокса</w:t>
      </w:r>
      <w:proofErr w:type="spellEnd"/>
      <w:r w:rsidRPr="0024677B">
        <w:rPr>
          <w:color w:val="000000"/>
          <w:sz w:val="28"/>
          <w:szCs w:val="28"/>
        </w:rPr>
        <w:t xml:space="preserve"> для выбора категории. После выбора категорий появляется список с найденными тасками представленный в виде каточек. Каждая карточка содержит:</w:t>
      </w:r>
    </w:p>
    <w:p w14:paraId="4591E736" w14:textId="788C5431" w:rsidR="0024677B" w:rsidRPr="0024677B" w:rsidRDefault="0024677B" w:rsidP="002467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color w:val="000000"/>
          <w:sz w:val="28"/>
          <w:szCs w:val="28"/>
        </w:rPr>
      </w:pP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>- фото (превью)</w:t>
      </w:r>
    </w:p>
    <w:p w14:paraId="095FCBE7" w14:textId="129BA818" w:rsidR="0024677B" w:rsidRPr="0024677B" w:rsidRDefault="0024677B" w:rsidP="002467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color w:val="000000"/>
          <w:sz w:val="28"/>
          <w:szCs w:val="28"/>
        </w:rPr>
      </w:pP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>- название таски</w:t>
      </w:r>
    </w:p>
    <w:p w14:paraId="3B1E02C2" w14:textId="3A86D3D6" w:rsidR="0024677B" w:rsidRPr="0024677B" w:rsidRDefault="0024677B" w:rsidP="002467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color w:val="000000"/>
          <w:sz w:val="28"/>
          <w:szCs w:val="28"/>
        </w:rPr>
      </w:pP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>- категорию таски</w:t>
      </w:r>
    </w:p>
    <w:p w14:paraId="095C9BE7" w14:textId="61799248" w:rsidR="0024677B" w:rsidRPr="0024677B" w:rsidRDefault="0024677B" w:rsidP="002467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color w:val="000000"/>
          <w:sz w:val="28"/>
          <w:szCs w:val="28"/>
        </w:rPr>
      </w:pP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>- дату публикования таски</w:t>
      </w:r>
    </w:p>
    <w:p w14:paraId="40D5B513" w14:textId="0FEDB052" w:rsidR="0024677B" w:rsidRPr="0024677B" w:rsidRDefault="0024677B" w:rsidP="002467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color w:val="000000"/>
          <w:sz w:val="28"/>
          <w:szCs w:val="28"/>
        </w:rPr>
      </w:pPr>
      <w:r w:rsidRPr="0024677B">
        <w:rPr>
          <w:color w:val="000000"/>
          <w:sz w:val="28"/>
          <w:szCs w:val="28"/>
        </w:rPr>
        <w:lastRenderedPageBreak/>
        <w:tab/>
      </w: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>- фото профилей людей, которые выполнили таску</w:t>
      </w:r>
    </w:p>
    <w:p w14:paraId="619070AB" w14:textId="2C91FD4D" w:rsidR="0024677B" w:rsidRPr="0024677B" w:rsidRDefault="0024677B" w:rsidP="002467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color w:val="000000"/>
          <w:sz w:val="28"/>
          <w:szCs w:val="28"/>
        </w:rPr>
      </w:pP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>- кнопка для сортировки тасок по нескольким критериям:</w:t>
      </w:r>
    </w:p>
    <w:p w14:paraId="7D3F36FF" w14:textId="77AF3FB2" w:rsidR="0024677B" w:rsidRPr="0024677B" w:rsidRDefault="0024677B" w:rsidP="002467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color w:val="000000"/>
          <w:sz w:val="28"/>
          <w:szCs w:val="28"/>
        </w:rPr>
      </w:pP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>- дедлайн взятых тасок</w:t>
      </w:r>
    </w:p>
    <w:p w14:paraId="7D2DBD88" w14:textId="192B8FDE" w:rsidR="0024677B" w:rsidRPr="0024677B" w:rsidRDefault="0024677B" w:rsidP="002467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color w:val="000000"/>
          <w:sz w:val="28"/>
          <w:szCs w:val="28"/>
        </w:rPr>
      </w:pP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>- дата публикования тасок</w:t>
      </w:r>
    </w:p>
    <w:p w14:paraId="5ECD15FF" w14:textId="533D328A" w:rsidR="0024677B" w:rsidRPr="0024677B" w:rsidRDefault="0024677B" w:rsidP="000927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2124"/>
        <w:rPr>
          <w:color w:val="000000"/>
          <w:sz w:val="28"/>
          <w:szCs w:val="28"/>
        </w:rPr>
      </w:pPr>
      <w:r w:rsidRPr="0024677B">
        <w:rPr>
          <w:color w:val="000000"/>
          <w:sz w:val="28"/>
          <w:szCs w:val="28"/>
        </w:rPr>
        <w:tab/>
        <w:t xml:space="preserve">- при сортировке или выборке по категориям основные разделы с карточками меняются на общий список с найденными карточками. </w:t>
      </w:r>
    </w:p>
    <w:p w14:paraId="7CD1C0C2" w14:textId="6EE4480C" w:rsidR="0024677B" w:rsidRPr="0024677B" w:rsidRDefault="0024677B" w:rsidP="002467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color w:val="000000"/>
          <w:sz w:val="28"/>
          <w:szCs w:val="28"/>
        </w:rPr>
      </w:pP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>- контентная часть, которая содержит:</w:t>
      </w:r>
    </w:p>
    <w:p w14:paraId="15DCCC9D" w14:textId="46ACE4D4" w:rsidR="0024677B" w:rsidRPr="0024677B" w:rsidRDefault="0024677B" w:rsidP="002467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color w:val="000000"/>
          <w:sz w:val="28"/>
          <w:szCs w:val="28"/>
        </w:rPr>
      </w:pP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>- медиафайл</w:t>
      </w:r>
    </w:p>
    <w:p w14:paraId="52A25982" w14:textId="71D36537" w:rsidR="0024677B" w:rsidRPr="0024677B" w:rsidRDefault="0024677B" w:rsidP="002467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color w:val="000000"/>
          <w:sz w:val="28"/>
          <w:szCs w:val="28"/>
        </w:rPr>
      </w:pP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>- название таски</w:t>
      </w:r>
    </w:p>
    <w:p w14:paraId="3950AC17" w14:textId="55DEE4C4" w:rsidR="0024677B" w:rsidRPr="0024677B" w:rsidRDefault="0024677B" w:rsidP="002467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color w:val="000000"/>
          <w:sz w:val="28"/>
          <w:szCs w:val="28"/>
        </w:rPr>
      </w:pP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 xml:space="preserve">- категории таски </w:t>
      </w:r>
    </w:p>
    <w:p w14:paraId="66E6BC5B" w14:textId="62FB21B8" w:rsidR="0024677B" w:rsidRPr="0024677B" w:rsidRDefault="0024677B" w:rsidP="002467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color w:val="000000"/>
          <w:sz w:val="28"/>
          <w:szCs w:val="28"/>
        </w:rPr>
      </w:pP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>- кнопка получить ментора</w:t>
      </w:r>
    </w:p>
    <w:p w14:paraId="3CD4CC45" w14:textId="57498CF9" w:rsidR="0024677B" w:rsidRPr="0024677B" w:rsidRDefault="0024677B" w:rsidP="002467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color w:val="000000"/>
          <w:sz w:val="28"/>
          <w:szCs w:val="28"/>
        </w:rPr>
      </w:pP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>- количество людей, выполнивших таску</w:t>
      </w:r>
    </w:p>
    <w:p w14:paraId="4AAD4B68" w14:textId="3BB21356" w:rsidR="0024677B" w:rsidRPr="0024677B" w:rsidRDefault="0024677B" w:rsidP="002467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color w:val="000000"/>
          <w:sz w:val="28"/>
          <w:szCs w:val="28"/>
        </w:rPr>
      </w:pP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>- время на выполнения таски</w:t>
      </w:r>
    </w:p>
    <w:p w14:paraId="7532B489" w14:textId="399C8CC7" w:rsidR="0024677B" w:rsidRPr="0024677B" w:rsidRDefault="0024677B" w:rsidP="002467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color w:val="000000"/>
          <w:sz w:val="28"/>
          <w:szCs w:val="28"/>
        </w:rPr>
      </w:pP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>- Описание таски</w:t>
      </w:r>
    </w:p>
    <w:p w14:paraId="3544F138" w14:textId="74AFE359" w:rsidR="0024677B" w:rsidRPr="0024677B" w:rsidRDefault="0024677B" w:rsidP="000927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2124"/>
        <w:rPr>
          <w:color w:val="000000"/>
          <w:sz w:val="28"/>
          <w:szCs w:val="28"/>
        </w:rPr>
      </w:pPr>
      <w:r w:rsidRPr="0024677B">
        <w:rPr>
          <w:color w:val="000000"/>
          <w:sz w:val="28"/>
          <w:szCs w:val="28"/>
        </w:rPr>
        <w:tab/>
        <w:t xml:space="preserve">- </w:t>
      </w:r>
      <w:proofErr w:type="spellStart"/>
      <w:r w:rsidRPr="0024677B">
        <w:rPr>
          <w:color w:val="000000"/>
          <w:sz w:val="28"/>
          <w:szCs w:val="28"/>
        </w:rPr>
        <w:t>Чекпоинты</w:t>
      </w:r>
      <w:proofErr w:type="spellEnd"/>
      <w:r w:rsidRPr="0024677B">
        <w:rPr>
          <w:color w:val="000000"/>
          <w:sz w:val="28"/>
          <w:szCs w:val="28"/>
        </w:rPr>
        <w:t xml:space="preserve"> для фиксации пройденных этапов (До 10 штук)</w:t>
      </w:r>
    </w:p>
    <w:p w14:paraId="30E6B827" w14:textId="1AB1CFDC" w:rsidR="0024677B" w:rsidRPr="0024677B" w:rsidRDefault="0024677B" w:rsidP="000927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921"/>
        <w:rPr>
          <w:color w:val="000000"/>
          <w:sz w:val="28"/>
          <w:szCs w:val="28"/>
        </w:rPr>
      </w:pP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  <w:t>- боковая панель с подробной информацией о выполненной работе, которая содержит:</w:t>
      </w:r>
    </w:p>
    <w:p w14:paraId="1E337C99" w14:textId="0E0668F4" w:rsidR="0024677B" w:rsidRPr="0024677B" w:rsidRDefault="0024677B" w:rsidP="002467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color w:val="000000"/>
          <w:sz w:val="28"/>
          <w:szCs w:val="28"/>
        </w:rPr>
      </w:pP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>- заголовок панели</w:t>
      </w:r>
    </w:p>
    <w:p w14:paraId="383FB78C" w14:textId="26F51316" w:rsidR="0024677B" w:rsidRPr="0024677B" w:rsidRDefault="0024677B" w:rsidP="002467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color w:val="000000"/>
          <w:sz w:val="28"/>
          <w:szCs w:val="28"/>
        </w:rPr>
      </w:pP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>- название таски</w:t>
      </w:r>
    </w:p>
    <w:p w14:paraId="7F715803" w14:textId="22EA008C" w:rsidR="0024677B" w:rsidRPr="0024677B" w:rsidRDefault="0024677B" w:rsidP="002467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color w:val="000000"/>
          <w:sz w:val="28"/>
          <w:szCs w:val="28"/>
        </w:rPr>
      </w:pP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>- категории таски</w:t>
      </w:r>
    </w:p>
    <w:p w14:paraId="3A4A6958" w14:textId="0623AE44" w:rsidR="0024677B" w:rsidRPr="0024677B" w:rsidRDefault="0024677B" w:rsidP="002467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color w:val="000000"/>
          <w:sz w:val="28"/>
          <w:szCs w:val="28"/>
        </w:rPr>
      </w:pP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>- заголовок о пользователе</w:t>
      </w:r>
    </w:p>
    <w:p w14:paraId="53B8315B" w14:textId="21E10B0C" w:rsidR="0024677B" w:rsidRPr="0024677B" w:rsidRDefault="0024677B" w:rsidP="002467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color w:val="000000"/>
          <w:sz w:val="28"/>
          <w:szCs w:val="28"/>
        </w:rPr>
      </w:pP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>- имя пользователя с соответствующим полем</w:t>
      </w:r>
    </w:p>
    <w:p w14:paraId="5C4A4879" w14:textId="51718282" w:rsidR="0024677B" w:rsidRPr="0024677B" w:rsidRDefault="0024677B" w:rsidP="002467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color w:val="000000"/>
          <w:sz w:val="28"/>
          <w:szCs w:val="28"/>
        </w:rPr>
      </w:pP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>- заголовок для файла</w:t>
      </w:r>
    </w:p>
    <w:p w14:paraId="28CB30AF" w14:textId="0AA88315" w:rsidR="0024677B" w:rsidRPr="0024677B" w:rsidRDefault="0024677B" w:rsidP="002467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color w:val="000000"/>
          <w:sz w:val="28"/>
          <w:szCs w:val="28"/>
        </w:rPr>
      </w:pP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>- место для загрузки или перетаскивания файла</w:t>
      </w:r>
    </w:p>
    <w:p w14:paraId="1617848A" w14:textId="7DB96589" w:rsidR="0024677B" w:rsidRPr="0024677B" w:rsidRDefault="0024677B" w:rsidP="002467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color w:val="000000"/>
          <w:sz w:val="28"/>
          <w:szCs w:val="28"/>
        </w:rPr>
      </w:pP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>- кнопка для отправки ответа</w:t>
      </w:r>
    </w:p>
    <w:p w14:paraId="039D3769" w14:textId="327FEE95" w:rsidR="0024677B" w:rsidRDefault="0024677B" w:rsidP="000927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921"/>
        <w:rPr>
          <w:color w:val="000000"/>
          <w:sz w:val="28"/>
          <w:szCs w:val="28"/>
        </w:rPr>
      </w:pP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  <w:t>- ответы отправляются на почту для проверки ментору, который создал таску. Работа считается выполненной, если пользователь отправил таску и уложился в срок</w:t>
      </w:r>
    </w:p>
    <w:p w14:paraId="20B00866" w14:textId="77777777" w:rsidR="0024677B" w:rsidRDefault="0024677B" w:rsidP="002467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color w:val="000000"/>
          <w:sz w:val="28"/>
          <w:szCs w:val="28"/>
        </w:rPr>
      </w:pPr>
    </w:p>
    <w:p w14:paraId="3502B95F" w14:textId="77777777" w:rsidR="0024677B" w:rsidRDefault="0024677B" w:rsidP="002467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color w:val="000000"/>
          <w:sz w:val="28"/>
          <w:szCs w:val="28"/>
        </w:rPr>
      </w:pPr>
    </w:p>
    <w:p w14:paraId="1FA327C0" w14:textId="77777777" w:rsidR="0024677B" w:rsidRDefault="0024677B" w:rsidP="002467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color w:val="000000"/>
          <w:sz w:val="28"/>
          <w:szCs w:val="28"/>
        </w:rPr>
      </w:pPr>
    </w:p>
    <w:p w14:paraId="0A311AFF" w14:textId="77777777" w:rsidR="0024677B" w:rsidRDefault="0024677B" w:rsidP="002467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color w:val="000000"/>
          <w:sz w:val="28"/>
          <w:szCs w:val="28"/>
        </w:rPr>
      </w:pPr>
    </w:p>
    <w:p w14:paraId="6B841612" w14:textId="336E88B1" w:rsidR="0024677B" w:rsidRPr="0028028C" w:rsidRDefault="0024677B" w:rsidP="002467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b/>
          <w:bCs/>
          <w:color w:val="000000"/>
          <w:sz w:val="28"/>
          <w:szCs w:val="28"/>
        </w:rPr>
      </w:pPr>
      <w:r w:rsidRPr="0028028C">
        <w:rPr>
          <w:b/>
          <w:bCs/>
          <w:color w:val="000000"/>
          <w:sz w:val="28"/>
          <w:szCs w:val="28"/>
        </w:rPr>
        <w:t>6.7 Страница с менторами:</w:t>
      </w:r>
    </w:p>
    <w:p w14:paraId="74407600" w14:textId="7BFDED21" w:rsidR="0024677B" w:rsidRPr="0028028C" w:rsidRDefault="0024677B" w:rsidP="002467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6.7.1 ЧПУ</w:t>
      </w:r>
      <w:r w:rsidRPr="0024677B">
        <w:rPr>
          <w:color w:val="000000"/>
          <w:sz w:val="28"/>
          <w:szCs w:val="28"/>
        </w:rPr>
        <w:t>: /</w:t>
      </w:r>
      <w:r>
        <w:rPr>
          <w:color w:val="000000"/>
          <w:sz w:val="28"/>
          <w:szCs w:val="28"/>
          <w:lang w:val="en-US"/>
        </w:rPr>
        <w:t>mentors</w:t>
      </w:r>
    </w:p>
    <w:p w14:paraId="410DDAD7" w14:textId="41D4FC5F" w:rsidR="0024677B" w:rsidRDefault="0024677B" w:rsidP="002467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color w:val="000000"/>
          <w:sz w:val="28"/>
          <w:szCs w:val="28"/>
        </w:rPr>
      </w:pPr>
      <w:r w:rsidRPr="0028028C">
        <w:rPr>
          <w:color w:val="000000"/>
          <w:sz w:val="28"/>
          <w:szCs w:val="28"/>
        </w:rPr>
        <w:tab/>
        <w:t xml:space="preserve">6.7.2 </w:t>
      </w:r>
      <w:r>
        <w:rPr>
          <w:color w:val="000000"/>
          <w:sz w:val="28"/>
          <w:szCs w:val="28"/>
        </w:rPr>
        <w:t>Содержание страницы:</w:t>
      </w:r>
    </w:p>
    <w:p w14:paraId="4E5710B3" w14:textId="472ADEBE" w:rsidR="0024677B" w:rsidRPr="0024677B" w:rsidRDefault="0024677B" w:rsidP="002467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 xml:space="preserve">- </w:t>
      </w:r>
      <w:proofErr w:type="spellStart"/>
      <w:r w:rsidRPr="0024677B">
        <w:rPr>
          <w:color w:val="000000"/>
          <w:sz w:val="28"/>
          <w:szCs w:val="28"/>
        </w:rPr>
        <w:t>навбар</w:t>
      </w:r>
      <w:proofErr w:type="spellEnd"/>
      <w:r w:rsidRPr="0024677B">
        <w:rPr>
          <w:color w:val="000000"/>
          <w:sz w:val="28"/>
          <w:szCs w:val="28"/>
        </w:rPr>
        <w:t xml:space="preserve"> - верхняя часть страницы, которая содержит название страницы, на которой сейчас находится пользователь, кнопку для показа уведомлений, ссылку на страницу с настройками аккаунта, содержащую в себе фотографию профиля пользователя.</w:t>
      </w:r>
    </w:p>
    <w:p w14:paraId="7D2874B2" w14:textId="77777777" w:rsidR="0024677B" w:rsidRPr="0024677B" w:rsidRDefault="0024677B" w:rsidP="002467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  <w:t xml:space="preserve">- </w:t>
      </w:r>
      <w:proofErr w:type="spellStart"/>
      <w:r w:rsidRPr="0024677B">
        <w:rPr>
          <w:color w:val="000000"/>
          <w:sz w:val="28"/>
          <w:szCs w:val="28"/>
        </w:rPr>
        <w:t>сайдбар</w:t>
      </w:r>
      <w:proofErr w:type="spellEnd"/>
      <w:r w:rsidRPr="0024677B">
        <w:rPr>
          <w:color w:val="000000"/>
          <w:sz w:val="28"/>
          <w:szCs w:val="28"/>
        </w:rPr>
        <w:t xml:space="preserve"> - боковое меню, которое содержит список ссылок для перехода на другие страницы.</w:t>
      </w:r>
    </w:p>
    <w:p w14:paraId="1411D06B" w14:textId="77777777" w:rsidR="0024677B" w:rsidRPr="0024677B" w:rsidRDefault="0024677B" w:rsidP="002467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708"/>
        <w:rPr>
          <w:color w:val="000000"/>
          <w:sz w:val="28"/>
          <w:szCs w:val="28"/>
        </w:rPr>
      </w:pP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  <w:t>- Панель для поиска менторов. Компоненты панели для поиска менторов:</w:t>
      </w:r>
    </w:p>
    <w:p w14:paraId="0A75672D" w14:textId="43838C9D" w:rsidR="0024677B" w:rsidRPr="0024677B" w:rsidRDefault="0024677B" w:rsidP="002467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1416"/>
        <w:rPr>
          <w:color w:val="000000"/>
          <w:sz w:val="28"/>
          <w:szCs w:val="28"/>
        </w:rPr>
      </w:pPr>
      <w:r w:rsidRPr="0024677B">
        <w:rPr>
          <w:color w:val="000000"/>
          <w:sz w:val="28"/>
          <w:szCs w:val="28"/>
        </w:rPr>
        <w:tab/>
        <w:t xml:space="preserve">- поле для поиска по имени. </w:t>
      </w:r>
      <w:proofErr w:type="gramStart"/>
      <w:r w:rsidRPr="0024677B">
        <w:rPr>
          <w:color w:val="000000"/>
          <w:sz w:val="28"/>
          <w:szCs w:val="28"/>
        </w:rPr>
        <w:t>После ввода имени в строку поиска,</w:t>
      </w:r>
      <w:proofErr w:type="gramEnd"/>
      <w:r w:rsidRPr="0024677B">
        <w:rPr>
          <w:color w:val="000000"/>
          <w:sz w:val="28"/>
          <w:szCs w:val="28"/>
        </w:rPr>
        <w:t xml:space="preserve"> слайдеры пропадают и появляется список с результатами запроса. Результат представляет собой список в виде карточек с информацией о менторах. Каждая карточка будет содержать фотографию </w:t>
      </w:r>
      <w:proofErr w:type="gramStart"/>
      <w:r w:rsidRPr="0024677B">
        <w:rPr>
          <w:color w:val="000000"/>
          <w:sz w:val="28"/>
          <w:szCs w:val="28"/>
        </w:rPr>
        <w:t>профиля ,</w:t>
      </w:r>
      <w:proofErr w:type="gramEnd"/>
      <w:r w:rsidRPr="0024677B">
        <w:rPr>
          <w:color w:val="000000"/>
          <w:sz w:val="28"/>
          <w:szCs w:val="28"/>
        </w:rPr>
        <w:t xml:space="preserve"> имя, фрагмент описания профиля, категорию ментора и кнопку "Follow", количество созданных тасок, рейтинг, количество оценок. При нажатии на кнопку будет происходить </w:t>
      </w:r>
      <w:proofErr w:type="spellStart"/>
      <w:r w:rsidRPr="0024677B">
        <w:rPr>
          <w:color w:val="000000"/>
          <w:sz w:val="28"/>
          <w:szCs w:val="28"/>
        </w:rPr>
        <w:t>редирект</w:t>
      </w:r>
      <w:proofErr w:type="spellEnd"/>
      <w:r w:rsidRPr="0024677B">
        <w:rPr>
          <w:color w:val="000000"/>
          <w:sz w:val="28"/>
          <w:szCs w:val="28"/>
        </w:rPr>
        <w:t xml:space="preserve"> на страницу с информацией о профиле ментора.</w:t>
      </w:r>
    </w:p>
    <w:p w14:paraId="5503D5B4" w14:textId="7175789D" w:rsidR="0024677B" w:rsidRPr="0024677B" w:rsidRDefault="0024677B" w:rsidP="002467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1416"/>
        <w:rPr>
          <w:color w:val="000000"/>
          <w:sz w:val="28"/>
          <w:szCs w:val="28"/>
        </w:rPr>
      </w:pPr>
      <w:r w:rsidRPr="0024677B">
        <w:rPr>
          <w:color w:val="000000"/>
          <w:sz w:val="28"/>
          <w:szCs w:val="28"/>
        </w:rPr>
        <w:tab/>
        <w:t>- кнопка категорий(</w:t>
      </w:r>
      <w:proofErr w:type="spellStart"/>
      <w:r w:rsidRPr="0024677B">
        <w:rPr>
          <w:color w:val="000000"/>
          <w:sz w:val="28"/>
          <w:szCs w:val="28"/>
        </w:rPr>
        <w:t>category</w:t>
      </w:r>
      <w:proofErr w:type="spellEnd"/>
      <w:r w:rsidRPr="0024677B">
        <w:rPr>
          <w:color w:val="000000"/>
          <w:sz w:val="28"/>
          <w:szCs w:val="28"/>
        </w:rPr>
        <w:t xml:space="preserve">). При нажатии на кнопку будет появляться модальное окно со списком категорий и кнопкой применения сортировки. Каждое поле будет иметь название категории и </w:t>
      </w:r>
      <w:proofErr w:type="spellStart"/>
      <w:r w:rsidRPr="0024677B">
        <w:rPr>
          <w:color w:val="000000"/>
          <w:sz w:val="28"/>
          <w:szCs w:val="28"/>
        </w:rPr>
        <w:t>чекбокс</w:t>
      </w:r>
      <w:proofErr w:type="spellEnd"/>
      <w:r w:rsidRPr="0024677B">
        <w:rPr>
          <w:color w:val="000000"/>
          <w:sz w:val="28"/>
          <w:szCs w:val="28"/>
        </w:rPr>
        <w:t xml:space="preserve"> для выбора. </w:t>
      </w:r>
    </w:p>
    <w:p w14:paraId="0F2A489D" w14:textId="39DC3D0C" w:rsidR="0024677B" w:rsidRPr="0024677B" w:rsidRDefault="0024677B" w:rsidP="002467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1416"/>
        <w:rPr>
          <w:color w:val="000000"/>
          <w:sz w:val="28"/>
          <w:szCs w:val="28"/>
        </w:rPr>
      </w:pPr>
      <w:r w:rsidRPr="0024677B">
        <w:rPr>
          <w:color w:val="000000"/>
          <w:sz w:val="28"/>
          <w:szCs w:val="28"/>
        </w:rPr>
        <w:tab/>
        <w:t xml:space="preserve">- кнопка </w:t>
      </w:r>
      <w:proofErr w:type="gramStart"/>
      <w:r w:rsidRPr="0024677B">
        <w:rPr>
          <w:color w:val="000000"/>
          <w:sz w:val="28"/>
          <w:szCs w:val="28"/>
        </w:rPr>
        <w:t>сортировки(</w:t>
      </w:r>
      <w:proofErr w:type="spellStart"/>
      <w:proofErr w:type="gramEnd"/>
      <w:r w:rsidRPr="0024677B">
        <w:rPr>
          <w:color w:val="000000"/>
          <w:sz w:val="28"/>
          <w:szCs w:val="28"/>
        </w:rPr>
        <w:t>Sort</w:t>
      </w:r>
      <w:proofErr w:type="spellEnd"/>
      <w:r w:rsidRPr="0024677B">
        <w:rPr>
          <w:color w:val="000000"/>
          <w:sz w:val="28"/>
          <w:szCs w:val="28"/>
        </w:rPr>
        <w:t xml:space="preserve"> By). При нажатии н кнопку будет появляться меню-бургер, которое содержит все типы сортировки. При нажатии на любой тип сортировки окно будет закрываться, будет показываться отсортированный список найденных записей менторов. Сортировка может происходить по следующим критериям:</w:t>
      </w:r>
    </w:p>
    <w:p w14:paraId="643069ED" w14:textId="77777777" w:rsidR="0024677B" w:rsidRPr="0024677B" w:rsidRDefault="0024677B" w:rsidP="002467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color w:val="000000"/>
          <w:sz w:val="28"/>
          <w:szCs w:val="28"/>
        </w:rPr>
      </w:pP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  <w:t>- Рейтинг ментора</w:t>
      </w:r>
    </w:p>
    <w:p w14:paraId="305CA076" w14:textId="77777777" w:rsidR="0024677B" w:rsidRPr="0024677B" w:rsidRDefault="0024677B" w:rsidP="002467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color w:val="000000"/>
          <w:sz w:val="28"/>
          <w:szCs w:val="28"/>
        </w:rPr>
      </w:pP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  <w:t>- Количество созданных тасок</w:t>
      </w:r>
    </w:p>
    <w:p w14:paraId="6C848FE7" w14:textId="511EC023" w:rsidR="0024677B" w:rsidRPr="0024677B" w:rsidRDefault="0024677B" w:rsidP="002467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color w:val="000000"/>
          <w:sz w:val="28"/>
          <w:szCs w:val="28"/>
        </w:rPr>
      </w:pP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>- заголовок для популярных менторов</w:t>
      </w:r>
    </w:p>
    <w:p w14:paraId="3491843C" w14:textId="1A697455" w:rsidR="0024677B" w:rsidRPr="0024677B" w:rsidRDefault="0024677B" w:rsidP="000927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921"/>
        <w:rPr>
          <w:color w:val="000000"/>
          <w:sz w:val="28"/>
          <w:szCs w:val="28"/>
        </w:rPr>
      </w:pP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  <w:t xml:space="preserve">- горизонтальный слайдер со списком самых популярных менторов в виде карточек. Каждая карточка этого слайдера будет содержать имя, фото профиля, количество созданных тасок, рейтинг и количество оценок </w:t>
      </w:r>
    </w:p>
    <w:p w14:paraId="4D8ABA41" w14:textId="46C1BEE5" w:rsidR="0024677B" w:rsidRPr="0024677B" w:rsidRDefault="0024677B" w:rsidP="002467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color w:val="000000"/>
          <w:sz w:val="28"/>
          <w:szCs w:val="28"/>
        </w:rPr>
      </w:pPr>
      <w:r w:rsidRPr="0024677B">
        <w:rPr>
          <w:color w:val="000000"/>
          <w:sz w:val="28"/>
          <w:szCs w:val="28"/>
        </w:rPr>
        <w:lastRenderedPageBreak/>
        <w:tab/>
      </w:r>
      <w:r w:rsidRPr="0024677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>- заголовок для менторов</w:t>
      </w:r>
    </w:p>
    <w:p w14:paraId="6AFCAE0E" w14:textId="5CE11ECF" w:rsidR="0024677B" w:rsidRPr="0024677B" w:rsidRDefault="0024677B" w:rsidP="000927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921"/>
        <w:rPr>
          <w:color w:val="000000"/>
          <w:sz w:val="28"/>
          <w:szCs w:val="28"/>
        </w:rPr>
      </w:pPr>
      <w:r w:rsidRPr="0024677B">
        <w:rPr>
          <w:color w:val="000000"/>
          <w:sz w:val="28"/>
          <w:szCs w:val="28"/>
        </w:rPr>
        <w:tab/>
      </w:r>
      <w:r w:rsidRPr="0024677B">
        <w:rPr>
          <w:color w:val="000000"/>
          <w:sz w:val="28"/>
          <w:szCs w:val="28"/>
        </w:rPr>
        <w:tab/>
        <w:t xml:space="preserve">- </w:t>
      </w:r>
      <w:r w:rsidR="00092787" w:rsidRPr="0024677B">
        <w:rPr>
          <w:color w:val="000000"/>
          <w:sz w:val="28"/>
          <w:szCs w:val="28"/>
        </w:rPr>
        <w:t>список</w:t>
      </w:r>
      <w:r w:rsidRPr="0024677B">
        <w:rPr>
          <w:color w:val="000000"/>
          <w:sz w:val="28"/>
          <w:szCs w:val="28"/>
        </w:rPr>
        <w:t xml:space="preserve"> всех менторов. Каждая карточка списка будет содержать фотографию профиля, имя, фрагмент описания профиля, категорию ментора и кнопку "Follow", количество созданных тасок, рейтинг, количество оценок.</w:t>
      </w:r>
    </w:p>
    <w:p w14:paraId="4492DE60" w14:textId="00916F01" w:rsidR="0024677B" w:rsidRDefault="0024677B" w:rsidP="002467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92787" w:rsidRPr="00092787">
        <w:rPr>
          <w:b/>
          <w:bCs/>
          <w:color w:val="000000"/>
          <w:sz w:val="28"/>
          <w:szCs w:val="28"/>
        </w:rPr>
        <w:t>6.8 Страница с детальным описанием ментора:</w:t>
      </w:r>
    </w:p>
    <w:p w14:paraId="788A6446" w14:textId="5C765525" w:rsidR="00092787" w:rsidRPr="0028028C" w:rsidRDefault="00092787" w:rsidP="002467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color w:val="000000"/>
          <w:sz w:val="28"/>
          <w:szCs w:val="28"/>
        </w:rPr>
      </w:pPr>
      <w:r w:rsidRPr="00092787">
        <w:rPr>
          <w:color w:val="000000"/>
          <w:sz w:val="28"/>
          <w:szCs w:val="28"/>
        </w:rPr>
        <w:tab/>
      </w:r>
      <w:r w:rsidRPr="00092787">
        <w:rPr>
          <w:color w:val="000000"/>
          <w:sz w:val="28"/>
          <w:szCs w:val="28"/>
        </w:rPr>
        <w:tab/>
        <w:t>6.8.1 ЧПУ: /</w:t>
      </w:r>
      <w:r w:rsidRPr="00092787">
        <w:rPr>
          <w:color w:val="000000"/>
          <w:sz w:val="28"/>
          <w:szCs w:val="28"/>
          <w:lang w:val="en-US"/>
        </w:rPr>
        <w:t>mentors</w:t>
      </w:r>
      <w:r w:rsidRPr="0028028C">
        <w:rPr>
          <w:color w:val="000000"/>
          <w:sz w:val="28"/>
          <w:szCs w:val="28"/>
        </w:rPr>
        <w:t>/{</w:t>
      </w:r>
      <w:r w:rsidRPr="00092787">
        <w:rPr>
          <w:color w:val="000000"/>
          <w:sz w:val="28"/>
          <w:szCs w:val="28"/>
          <w:lang w:val="en-US"/>
        </w:rPr>
        <w:t>mentor</w:t>
      </w:r>
      <w:r w:rsidRPr="0028028C">
        <w:rPr>
          <w:color w:val="000000"/>
          <w:sz w:val="28"/>
          <w:szCs w:val="28"/>
        </w:rPr>
        <w:t>_</w:t>
      </w:r>
      <w:r w:rsidRPr="00092787">
        <w:rPr>
          <w:color w:val="000000"/>
          <w:sz w:val="28"/>
          <w:szCs w:val="28"/>
          <w:lang w:val="en-US"/>
        </w:rPr>
        <w:t>slug</w:t>
      </w:r>
      <w:r w:rsidRPr="0028028C">
        <w:rPr>
          <w:color w:val="000000"/>
          <w:sz w:val="28"/>
          <w:szCs w:val="28"/>
        </w:rPr>
        <w:t>}</w:t>
      </w:r>
    </w:p>
    <w:p w14:paraId="0ECC8E8B" w14:textId="4051588F" w:rsidR="00092787" w:rsidRDefault="00092787" w:rsidP="002467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color w:val="000000"/>
          <w:sz w:val="28"/>
          <w:szCs w:val="28"/>
        </w:rPr>
      </w:pPr>
      <w:r w:rsidRPr="0028028C">
        <w:rPr>
          <w:color w:val="000000"/>
          <w:sz w:val="28"/>
          <w:szCs w:val="28"/>
        </w:rPr>
        <w:tab/>
      </w:r>
      <w:r w:rsidRPr="0028028C">
        <w:rPr>
          <w:color w:val="000000"/>
          <w:sz w:val="28"/>
          <w:szCs w:val="28"/>
        </w:rPr>
        <w:tab/>
        <w:t xml:space="preserve">6.8.2 </w:t>
      </w:r>
      <w:r w:rsidRPr="00092787">
        <w:rPr>
          <w:color w:val="000000"/>
          <w:sz w:val="28"/>
          <w:szCs w:val="28"/>
        </w:rPr>
        <w:t>Содержание страницы:</w:t>
      </w:r>
    </w:p>
    <w:p w14:paraId="513341E5" w14:textId="06169781" w:rsidR="008A5FB4" w:rsidRDefault="008A5FB4" w:rsidP="008A5F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1416"/>
      </w:pPr>
      <w:r>
        <w:tab/>
        <w:t xml:space="preserve">- </w:t>
      </w:r>
      <w:proofErr w:type="spellStart"/>
      <w:r>
        <w:t>навбар</w:t>
      </w:r>
      <w:proofErr w:type="spellEnd"/>
      <w:r>
        <w:t xml:space="preserve"> - верхняя часть страницы, которая содержит название страницы, на которой сейчас находится пользователь, кнопку для показа уведомлений, ссылку на страницу с настройками аккаунта, содержащую в себе фотографию профиля пользователя.</w:t>
      </w:r>
    </w:p>
    <w:p w14:paraId="3673D12C" w14:textId="103DB9B9" w:rsidR="008A5FB4" w:rsidRDefault="008A5FB4" w:rsidP="008A5F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1416"/>
      </w:pPr>
      <w:r>
        <w:tab/>
        <w:t xml:space="preserve">- </w:t>
      </w:r>
      <w:proofErr w:type="spellStart"/>
      <w:r>
        <w:t>сайдбар</w:t>
      </w:r>
      <w:proofErr w:type="spellEnd"/>
      <w:r>
        <w:t xml:space="preserve"> - боковое меню, которое содержит список ссылок для перехода на другие страницы.</w:t>
      </w:r>
    </w:p>
    <w:p w14:paraId="142C5CCE" w14:textId="2B0AB5FD" w:rsidR="008A5FB4" w:rsidRDefault="008A5FB4" w:rsidP="008A5F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</w:pPr>
      <w:r>
        <w:tab/>
      </w:r>
      <w:r>
        <w:tab/>
      </w:r>
      <w:r>
        <w:tab/>
        <w:t>- Контентная часть с информацией о менторе, а именно:</w:t>
      </w:r>
    </w:p>
    <w:p w14:paraId="04F0F9D2" w14:textId="54F48533" w:rsidR="008A5FB4" w:rsidRDefault="008A5FB4" w:rsidP="008A5F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</w:pPr>
      <w:r>
        <w:tab/>
      </w:r>
      <w:r>
        <w:tab/>
      </w:r>
      <w:r>
        <w:tab/>
      </w:r>
      <w:r>
        <w:tab/>
        <w:t>- Фотография профиля ментора</w:t>
      </w:r>
    </w:p>
    <w:p w14:paraId="2BAC9C7F" w14:textId="43A6CAA5" w:rsidR="008A5FB4" w:rsidRDefault="008A5FB4" w:rsidP="008A5F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</w:pPr>
      <w:r>
        <w:tab/>
      </w:r>
      <w:r>
        <w:tab/>
      </w:r>
      <w:r>
        <w:tab/>
      </w:r>
      <w:r>
        <w:tab/>
        <w:t>- Имя ментора</w:t>
      </w:r>
    </w:p>
    <w:p w14:paraId="17FC7840" w14:textId="70B902F7" w:rsidR="008A5FB4" w:rsidRDefault="008A5FB4" w:rsidP="008A5F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</w:pPr>
      <w:r>
        <w:tab/>
      </w:r>
      <w:r>
        <w:tab/>
      </w:r>
      <w:r>
        <w:tab/>
      </w:r>
      <w:r>
        <w:tab/>
        <w:t>- Категорию ментора</w:t>
      </w:r>
    </w:p>
    <w:p w14:paraId="4B9DE6FF" w14:textId="04B3B492" w:rsidR="008A5FB4" w:rsidRDefault="008A5FB4" w:rsidP="008A5F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</w:pPr>
      <w:r>
        <w:tab/>
      </w:r>
      <w:r>
        <w:tab/>
      </w:r>
      <w:r>
        <w:tab/>
      </w:r>
      <w:r>
        <w:tab/>
        <w:t>- Кнопку "+</w:t>
      </w:r>
      <w:proofErr w:type="spellStart"/>
      <w:r>
        <w:t>Follow</w:t>
      </w:r>
      <w:proofErr w:type="spellEnd"/>
      <w:r>
        <w:t>" или "</w:t>
      </w:r>
      <w:proofErr w:type="spellStart"/>
      <w:r>
        <w:t>Followed</w:t>
      </w:r>
      <w:proofErr w:type="spellEnd"/>
      <w:r>
        <w:t>"</w:t>
      </w:r>
    </w:p>
    <w:p w14:paraId="03B3A3E0" w14:textId="7D22FBCF" w:rsidR="008A5FB4" w:rsidRDefault="008A5FB4" w:rsidP="008A5F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</w:pPr>
      <w:r>
        <w:tab/>
      </w:r>
      <w:r>
        <w:tab/>
      </w:r>
      <w:r>
        <w:tab/>
      </w:r>
      <w:r>
        <w:tab/>
        <w:t>- Описание аккаунта ментора</w:t>
      </w:r>
    </w:p>
    <w:p w14:paraId="1DA276AF" w14:textId="42232BEF" w:rsidR="008A5FB4" w:rsidRDefault="008A5FB4" w:rsidP="008A5F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</w:pPr>
      <w:r>
        <w:tab/>
      </w:r>
      <w:r>
        <w:tab/>
      </w:r>
      <w:r>
        <w:tab/>
      </w:r>
      <w:r>
        <w:tab/>
        <w:t xml:space="preserve">- Рейтинг ментора </w:t>
      </w:r>
    </w:p>
    <w:p w14:paraId="7CAFD4CA" w14:textId="5A5953DA" w:rsidR="008A5FB4" w:rsidRDefault="008A5FB4" w:rsidP="008A5F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</w:pPr>
      <w:r>
        <w:tab/>
      </w:r>
      <w:r>
        <w:tab/>
      </w:r>
      <w:r>
        <w:tab/>
      </w:r>
      <w:r>
        <w:tab/>
        <w:t xml:space="preserve">- Количество оценок </w:t>
      </w:r>
    </w:p>
    <w:p w14:paraId="00833296" w14:textId="40528BE5" w:rsidR="008A5FB4" w:rsidRDefault="008A5FB4" w:rsidP="008A5F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1416"/>
      </w:pPr>
      <w:r>
        <w:tab/>
      </w:r>
      <w:r>
        <w:tab/>
        <w:t xml:space="preserve">- слайдер, представленный в виде карточек. При нажатии на карточку происходит </w:t>
      </w:r>
      <w:proofErr w:type="spellStart"/>
      <w:r>
        <w:t>редирект</w:t>
      </w:r>
      <w:proofErr w:type="spellEnd"/>
      <w:r>
        <w:t xml:space="preserve"> на страницу с детальной информацией о таске. Каждая карточка содержит:</w:t>
      </w:r>
    </w:p>
    <w:p w14:paraId="443858DE" w14:textId="39CD9CD8" w:rsidR="008A5FB4" w:rsidRDefault="008A5FB4" w:rsidP="008A5F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</w:pPr>
      <w:r>
        <w:tab/>
      </w:r>
      <w:r>
        <w:tab/>
      </w:r>
      <w:r>
        <w:tab/>
      </w:r>
      <w:r>
        <w:tab/>
      </w:r>
      <w:r>
        <w:tab/>
        <w:t>- фоновую фотографию</w:t>
      </w:r>
    </w:p>
    <w:p w14:paraId="40B61537" w14:textId="2006DD57" w:rsidR="008A5FB4" w:rsidRDefault="008A5FB4" w:rsidP="008A5F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</w:pPr>
      <w:r>
        <w:tab/>
      </w:r>
      <w:r>
        <w:tab/>
      </w:r>
      <w:r>
        <w:tab/>
      </w:r>
      <w:r>
        <w:tab/>
      </w:r>
      <w:r>
        <w:tab/>
        <w:t>- название таски</w:t>
      </w:r>
    </w:p>
    <w:p w14:paraId="2458B8BF" w14:textId="42662866" w:rsidR="008A5FB4" w:rsidRDefault="008A5FB4" w:rsidP="008A5F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</w:pPr>
      <w:r>
        <w:tab/>
      </w:r>
      <w:r>
        <w:tab/>
      </w:r>
      <w:r>
        <w:tab/>
      </w:r>
      <w:r>
        <w:tab/>
      </w:r>
      <w:r>
        <w:tab/>
        <w:t>- тему таски</w:t>
      </w:r>
    </w:p>
    <w:p w14:paraId="7AB44216" w14:textId="6428AA11" w:rsidR="008A5FB4" w:rsidRDefault="008A5FB4" w:rsidP="008A5F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</w:pPr>
      <w:r>
        <w:tab/>
      </w:r>
      <w:r>
        <w:tab/>
      </w:r>
      <w:r>
        <w:tab/>
      </w:r>
      <w:r>
        <w:tab/>
      </w:r>
      <w:r>
        <w:tab/>
        <w:t xml:space="preserve">- время выполнения </w:t>
      </w:r>
    </w:p>
    <w:p w14:paraId="5D4FD792" w14:textId="0711464A" w:rsidR="008A5FB4" w:rsidRPr="008A5FB4" w:rsidRDefault="008A5FB4" w:rsidP="008A5F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</w:pPr>
      <w:r>
        <w:tab/>
      </w:r>
      <w:r>
        <w:tab/>
      </w:r>
      <w:r>
        <w:tab/>
      </w:r>
      <w:r>
        <w:tab/>
      </w:r>
      <w:r>
        <w:tab/>
        <w:t>- количество приступивших к таске пользователей</w:t>
      </w:r>
    </w:p>
    <w:p w14:paraId="420AA50C" w14:textId="4B9A241D" w:rsidR="00092787" w:rsidRPr="00092787" w:rsidRDefault="00092787" w:rsidP="002467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b/>
          <w:bCs/>
          <w:color w:val="000000"/>
          <w:sz w:val="28"/>
          <w:szCs w:val="28"/>
        </w:rPr>
      </w:pPr>
    </w:p>
    <w:p w14:paraId="74D7F094" w14:textId="77777777" w:rsidR="00092787" w:rsidRPr="0028028C" w:rsidRDefault="00092787" w:rsidP="002467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A5FB4" w:rsidRPr="0028028C">
        <w:rPr>
          <w:b/>
          <w:bCs/>
          <w:color w:val="000000"/>
          <w:sz w:val="28"/>
          <w:szCs w:val="28"/>
        </w:rPr>
        <w:t>6.9 Страница чатов:</w:t>
      </w:r>
    </w:p>
    <w:p w14:paraId="2210BE6C" w14:textId="77777777" w:rsidR="008A5FB4" w:rsidRPr="0028028C" w:rsidRDefault="008A5FB4" w:rsidP="002467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6.9.1 ЧПУ: / </w:t>
      </w:r>
      <w:r>
        <w:rPr>
          <w:color w:val="000000"/>
          <w:sz w:val="28"/>
          <w:szCs w:val="28"/>
          <w:lang w:val="en-US"/>
        </w:rPr>
        <w:t>chats</w:t>
      </w:r>
    </w:p>
    <w:p w14:paraId="2167129E" w14:textId="4F50C795" w:rsidR="008A5FB4" w:rsidRDefault="008A5FB4" w:rsidP="002467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color w:val="000000"/>
          <w:sz w:val="28"/>
          <w:szCs w:val="28"/>
        </w:rPr>
      </w:pPr>
      <w:r w:rsidRPr="0028028C">
        <w:rPr>
          <w:color w:val="000000"/>
          <w:sz w:val="28"/>
          <w:szCs w:val="28"/>
        </w:rPr>
        <w:tab/>
      </w:r>
      <w:r w:rsidRPr="0028028C">
        <w:rPr>
          <w:color w:val="000000"/>
          <w:sz w:val="28"/>
          <w:szCs w:val="28"/>
        </w:rPr>
        <w:tab/>
        <w:t>6.9.2</w:t>
      </w:r>
      <w:r>
        <w:rPr>
          <w:color w:val="000000"/>
          <w:sz w:val="28"/>
          <w:szCs w:val="28"/>
        </w:rPr>
        <w:t xml:space="preserve"> Содержание страницы:</w:t>
      </w:r>
    </w:p>
    <w:p w14:paraId="189940F6" w14:textId="727203A2" w:rsidR="008A5FB4" w:rsidRPr="008A5FB4" w:rsidRDefault="008A5FB4" w:rsidP="008A5F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141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A5FB4">
        <w:rPr>
          <w:color w:val="000000"/>
          <w:sz w:val="28"/>
          <w:szCs w:val="28"/>
        </w:rPr>
        <w:t xml:space="preserve">- </w:t>
      </w:r>
      <w:proofErr w:type="spellStart"/>
      <w:r w:rsidRPr="008A5FB4">
        <w:rPr>
          <w:color w:val="000000"/>
          <w:sz w:val="28"/>
          <w:szCs w:val="28"/>
        </w:rPr>
        <w:t>навбар</w:t>
      </w:r>
      <w:proofErr w:type="spellEnd"/>
      <w:r w:rsidRPr="008A5FB4">
        <w:rPr>
          <w:color w:val="000000"/>
          <w:sz w:val="28"/>
          <w:szCs w:val="28"/>
        </w:rPr>
        <w:t xml:space="preserve"> - верхняя часть страницы, которая содержит название страницы, на которой сейчас находится пользователь, кнопку для показа уведомлений, ссылку на страницу с настройками аккаунта, </w:t>
      </w:r>
      <w:r w:rsidRPr="008A5FB4">
        <w:rPr>
          <w:color w:val="000000"/>
          <w:sz w:val="28"/>
          <w:szCs w:val="28"/>
        </w:rPr>
        <w:lastRenderedPageBreak/>
        <w:t>содержащую в себе фотографию профиля пользователя.</w:t>
      </w:r>
    </w:p>
    <w:p w14:paraId="4A5DE60C" w14:textId="2F455F4A" w:rsidR="008A5FB4" w:rsidRPr="008A5FB4" w:rsidRDefault="008A5FB4" w:rsidP="008A5F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1416"/>
        <w:rPr>
          <w:color w:val="000000"/>
          <w:sz w:val="28"/>
          <w:szCs w:val="28"/>
        </w:rPr>
      </w:pPr>
      <w:r w:rsidRPr="008A5FB4">
        <w:rPr>
          <w:color w:val="000000"/>
          <w:sz w:val="28"/>
          <w:szCs w:val="28"/>
        </w:rPr>
        <w:tab/>
        <w:t xml:space="preserve">- </w:t>
      </w:r>
      <w:proofErr w:type="spellStart"/>
      <w:r w:rsidRPr="008A5FB4">
        <w:rPr>
          <w:color w:val="000000"/>
          <w:sz w:val="28"/>
          <w:szCs w:val="28"/>
        </w:rPr>
        <w:t>сайдбар</w:t>
      </w:r>
      <w:proofErr w:type="spellEnd"/>
      <w:r w:rsidRPr="008A5FB4">
        <w:rPr>
          <w:color w:val="000000"/>
          <w:sz w:val="28"/>
          <w:szCs w:val="28"/>
        </w:rPr>
        <w:t xml:space="preserve"> - боковое меню, которое содержит список ссылок для перехода на другие страницы.</w:t>
      </w:r>
    </w:p>
    <w:p w14:paraId="0F4F3B8B" w14:textId="3614E95D" w:rsidR="008A5FB4" w:rsidRPr="008A5FB4" w:rsidRDefault="008A5FB4" w:rsidP="008A5F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1416"/>
        <w:rPr>
          <w:color w:val="000000"/>
          <w:sz w:val="28"/>
          <w:szCs w:val="28"/>
        </w:rPr>
      </w:pPr>
      <w:r w:rsidRPr="008A5FB4">
        <w:rPr>
          <w:color w:val="000000"/>
          <w:sz w:val="28"/>
          <w:szCs w:val="28"/>
        </w:rPr>
        <w:tab/>
        <w:t xml:space="preserve">- список чатов с другими людьми. Каждый чат представляет собой </w:t>
      </w:r>
      <w:proofErr w:type="spellStart"/>
      <w:r w:rsidRPr="008A5FB4">
        <w:rPr>
          <w:color w:val="000000"/>
          <w:sz w:val="28"/>
          <w:szCs w:val="28"/>
        </w:rPr>
        <w:t>таб</w:t>
      </w:r>
      <w:proofErr w:type="spellEnd"/>
      <w:r w:rsidRPr="008A5FB4">
        <w:rPr>
          <w:color w:val="000000"/>
          <w:sz w:val="28"/>
          <w:szCs w:val="28"/>
        </w:rPr>
        <w:t xml:space="preserve">, содержащий фото другого пользователя, имя другого пользователя, фрагмент текста последнего сообщения, оставленного в чате, дату или время последнего сообщения, статус сообщения (новое сообщение (от другого пользователя), непрочитанное </w:t>
      </w:r>
      <w:proofErr w:type="gramStart"/>
      <w:r w:rsidRPr="008A5FB4">
        <w:rPr>
          <w:color w:val="000000"/>
          <w:sz w:val="28"/>
          <w:szCs w:val="28"/>
        </w:rPr>
        <w:t>сообщение(</w:t>
      </w:r>
      <w:proofErr w:type="gramEnd"/>
      <w:r w:rsidRPr="008A5FB4">
        <w:rPr>
          <w:color w:val="000000"/>
          <w:sz w:val="28"/>
          <w:szCs w:val="28"/>
        </w:rPr>
        <w:t>отправленное текущим пользователем)).</w:t>
      </w:r>
    </w:p>
    <w:p w14:paraId="6DAC0D86" w14:textId="1E5F331A" w:rsidR="008A5FB4" w:rsidRPr="008A5FB4" w:rsidRDefault="008A5FB4" w:rsidP="008A5F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1416"/>
        <w:rPr>
          <w:color w:val="000000"/>
          <w:sz w:val="28"/>
          <w:szCs w:val="28"/>
        </w:rPr>
      </w:pPr>
      <w:r w:rsidRPr="008A5FB4">
        <w:rPr>
          <w:color w:val="000000"/>
          <w:sz w:val="28"/>
          <w:szCs w:val="28"/>
        </w:rPr>
        <w:tab/>
        <w:t>- Панель с данными другого участника диалога, которая содержит фото профиля пользователя и имя пользователя.</w:t>
      </w:r>
    </w:p>
    <w:p w14:paraId="7C8FB933" w14:textId="45382F82" w:rsidR="008A5FB4" w:rsidRPr="008A5FB4" w:rsidRDefault="008A5FB4" w:rsidP="008A5F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color w:val="000000"/>
          <w:sz w:val="28"/>
          <w:szCs w:val="28"/>
        </w:rPr>
      </w:pPr>
      <w:r w:rsidRPr="008A5FB4">
        <w:rPr>
          <w:color w:val="000000"/>
          <w:sz w:val="28"/>
          <w:szCs w:val="28"/>
        </w:rPr>
        <w:tab/>
      </w:r>
      <w:r w:rsidRPr="008A5FB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A5FB4">
        <w:rPr>
          <w:color w:val="000000"/>
          <w:sz w:val="28"/>
          <w:szCs w:val="28"/>
        </w:rPr>
        <w:t xml:space="preserve">- чат с другим пользователем. </w:t>
      </w:r>
    </w:p>
    <w:p w14:paraId="30C0CC8B" w14:textId="49CCADCB" w:rsidR="008A5FB4" w:rsidRPr="008A5FB4" w:rsidRDefault="008A5FB4" w:rsidP="008A5F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1416"/>
        <w:rPr>
          <w:color w:val="000000"/>
          <w:sz w:val="28"/>
          <w:szCs w:val="28"/>
        </w:rPr>
      </w:pPr>
      <w:r w:rsidRPr="008A5FB4">
        <w:rPr>
          <w:color w:val="000000"/>
          <w:sz w:val="28"/>
          <w:szCs w:val="28"/>
        </w:rPr>
        <w:tab/>
        <w:t xml:space="preserve">- Чат представляет собой список сообщений, отличающихся цветом и расположением (сообщения текущего пользователя размещаются справа, другого пользователя слева). Чат включает в себя возможности отправки текстовых сообщений, файлов, медиафайлов. </w:t>
      </w:r>
    </w:p>
    <w:p w14:paraId="6F73C370" w14:textId="6BFA584B" w:rsidR="008A5FB4" w:rsidRPr="008A5FB4" w:rsidRDefault="008A5FB4" w:rsidP="008A5F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1416"/>
        <w:rPr>
          <w:color w:val="000000"/>
          <w:sz w:val="28"/>
          <w:szCs w:val="28"/>
        </w:rPr>
      </w:pPr>
      <w:r w:rsidRPr="008A5FB4">
        <w:rPr>
          <w:color w:val="000000"/>
          <w:sz w:val="28"/>
          <w:szCs w:val="28"/>
        </w:rPr>
        <w:tab/>
        <w:t xml:space="preserve">- рядом каждым сообщением будет указано время отправки (ближе к середине), в верхней части чата будет указана дата переписки. </w:t>
      </w:r>
    </w:p>
    <w:p w14:paraId="14295ACF" w14:textId="2ABB6695" w:rsidR="008A5FB4" w:rsidRPr="008A5FB4" w:rsidRDefault="008A5FB4" w:rsidP="008A5F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1416"/>
        <w:rPr>
          <w:color w:val="000000"/>
          <w:sz w:val="28"/>
          <w:szCs w:val="28"/>
        </w:rPr>
      </w:pPr>
      <w:r w:rsidRPr="008A5FB4">
        <w:rPr>
          <w:color w:val="000000"/>
          <w:sz w:val="28"/>
          <w:szCs w:val="28"/>
        </w:rPr>
        <w:tab/>
        <w:t>- В нижней части чата будет располагаться поле для ввода сообщения, кнопка для загрузки фалов, медиафайлов. При загрузке файлов, медиафайлов будет появляться панель с именем загружаемого файла и размером, а также кнопка для удаления прикрепленного файла, медиафайла. Фотографии и видеозаписи будут иметь окно небольшое окно предпросмотра.</w:t>
      </w:r>
    </w:p>
    <w:p w14:paraId="1D9A28E7" w14:textId="7BD05D60" w:rsidR="008A5FB4" w:rsidRPr="0028028C" w:rsidRDefault="008A5FB4" w:rsidP="002467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b/>
          <w:bCs/>
          <w:color w:val="000000"/>
          <w:sz w:val="28"/>
          <w:szCs w:val="28"/>
        </w:rPr>
      </w:pPr>
      <w:r w:rsidRPr="0028028C">
        <w:rPr>
          <w:b/>
          <w:bCs/>
          <w:color w:val="000000"/>
          <w:sz w:val="28"/>
          <w:szCs w:val="28"/>
        </w:rPr>
        <w:t>6.10 Страница настроек</w:t>
      </w:r>
    </w:p>
    <w:p w14:paraId="580AD3C7" w14:textId="2B4F4686" w:rsidR="008A5FB4" w:rsidRDefault="008A5FB4" w:rsidP="002467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6.10.1 ЧПУ: /</w:t>
      </w:r>
      <w:r>
        <w:rPr>
          <w:color w:val="000000"/>
          <w:sz w:val="28"/>
          <w:szCs w:val="28"/>
          <w:lang w:val="en-US"/>
        </w:rPr>
        <w:t>settings</w:t>
      </w:r>
    </w:p>
    <w:p w14:paraId="194C0387" w14:textId="19894805" w:rsidR="008A5FB4" w:rsidRDefault="008A5FB4" w:rsidP="002467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6.10.2 Содержание страницы:</w:t>
      </w:r>
    </w:p>
    <w:p w14:paraId="767EA701" w14:textId="4EAB2ED1" w:rsidR="008A5FB4" w:rsidRPr="008A5FB4" w:rsidRDefault="008A5FB4" w:rsidP="008A5F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92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A5FB4">
        <w:rPr>
          <w:color w:val="000000"/>
          <w:sz w:val="28"/>
          <w:szCs w:val="28"/>
        </w:rPr>
        <w:t xml:space="preserve">- </w:t>
      </w:r>
      <w:proofErr w:type="spellStart"/>
      <w:r w:rsidRPr="008A5FB4">
        <w:rPr>
          <w:color w:val="000000"/>
          <w:sz w:val="28"/>
          <w:szCs w:val="28"/>
        </w:rPr>
        <w:t>навбар</w:t>
      </w:r>
      <w:proofErr w:type="spellEnd"/>
      <w:r w:rsidRPr="008A5FB4">
        <w:rPr>
          <w:color w:val="000000"/>
          <w:sz w:val="28"/>
          <w:szCs w:val="28"/>
        </w:rPr>
        <w:t xml:space="preserve"> - верхняя часть страницы, которая содержит название страницы, на которой сейчас находится пользователь, кнопку для показа уведомлений, ссылку на страницу с настройками аккаунта, содержащую в себе фотографию профиля </w:t>
      </w:r>
      <w:proofErr w:type="spellStart"/>
      <w:r w:rsidRPr="008A5FB4">
        <w:rPr>
          <w:color w:val="000000"/>
          <w:sz w:val="28"/>
          <w:szCs w:val="28"/>
        </w:rPr>
        <w:t>пол-ля</w:t>
      </w:r>
      <w:proofErr w:type="spellEnd"/>
      <w:r w:rsidRPr="008A5FB4">
        <w:rPr>
          <w:color w:val="000000"/>
          <w:sz w:val="28"/>
          <w:szCs w:val="28"/>
        </w:rPr>
        <w:t>.</w:t>
      </w:r>
    </w:p>
    <w:p w14:paraId="73D9CF04" w14:textId="182FD421" w:rsidR="008A5FB4" w:rsidRPr="008A5FB4" w:rsidRDefault="008A5FB4" w:rsidP="008A5F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921"/>
        <w:rPr>
          <w:color w:val="000000"/>
          <w:sz w:val="28"/>
          <w:szCs w:val="28"/>
        </w:rPr>
      </w:pPr>
      <w:r w:rsidRPr="008A5FB4">
        <w:rPr>
          <w:color w:val="000000"/>
          <w:sz w:val="28"/>
          <w:szCs w:val="28"/>
        </w:rPr>
        <w:tab/>
        <w:t xml:space="preserve">- </w:t>
      </w:r>
      <w:proofErr w:type="spellStart"/>
      <w:r w:rsidRPr="008A5FB4">
        <w:rPr>
          <w:color w:val="000000"/>
          <w:sz w:val="28"/>
          <w:szCs w:val="28"/>
        </w:rPr>
        <w:t>сайдбар</w:t>
      </w:r>
      <w:proofErr w:type="spellEnd"/>
      <w:r w:rsidRPr="008A5FB4">
        <w:rPr>
          <w:color w:val="000000"/>
          <w:sz w:val="28"/>
          <w:szCs w:val="28"/>
        </w:rPr>
        <w:t xml:space="preserve"> - боковое меню, которое содержит список ссылок на другие страницы.</w:t>
      </w:r>
    </w:p>
    <w:p w14:paraId="05E7BDD3" w14:textId="7DE9C569" w:rsidR="008A5FB4" w:rsidRPr="008A5FB4" w:rsidRDefault="008A5FB4" w:rsidP="008A5F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921"/>
        <w:rPr>
          <w:color w:val="000000"/>
          <w:sz w:val="28"/>
          <w:szCs w:val="28"/>
        </w:rPr>
      </w:pPr>
      <w:r w:rsidRPr="008A5FB4">
        <w:rPr>
          <w:color w:val="000000"/>
          <w:sz w:val="28"/>
          <w:szCs w:val="28"/>
        </w:rPr>
        <w:tab/>
        <w:t xml:space="preserve">- верхняя панель с </w:t>
      </w:r>
      <w:proofErr w:type="spellStart"/>
      <w:r w:rsidRPr="008A5FB4">
        <w:rPr>
          <w:color w:val="000000"/>
          <w:sz w:val="28"/>
          <w:szCs w:val="28"/>
        </w:rPr>
        <w:t>табами</w:t>
      </w:r>
      <w:proofErr w:type="spellEnd"/>
      <w:r w:rsidRPr="008A5FB4">
        <w:rPr>
          <w:color w:val="000000"/>
          <w:sz w:val="28"/>
          <w:szCs w:val="28"/>
        </w:rPr>
        <w:t xml:space="preserve"> для перехода между разделами настроек. Страницы с настройками:</w:t>
      </w:r>
    </w:p>
    <w:p w14:paraId="2669F463" w14:textId="23C8BF9A" w:rsidR="008A5FB4" w:rsidRPr="008A5FB4" w:rsidRDefault="008A5FB4" w:rsidP="008A5F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1416"/>
        <w:rPr>
          <w:color w:val="000000"/>
          <w:sz w:val="28"/>
          <w:szCs w:val="28"/>
        </w:rPr>
      </w:pPr>
      <w:r w:rsidRPr="008A5FB4">
        <w:rPr>
          <w:color w:val="000000"/>
          <w:sz w:val="28"/>
          <w:szCs w:val="28"/>
        </w:rPr>
        <w:tab/>
        <w:t xml:space="preserve">- </w:t>
      </w:r>
      <w:proofErr w:type="spellStart"/>
      <w:r w:rsidRPr="008A5FB4">
        <w:rPr>
          <w:color w:val="000000"/>
          <w:sz w:val="28"/>
          <w:szCs w:val="28"/>
        </w:rPr>
        <w:t>Account</w:t>
      </w:r>
      <w:proofErr w:type="spellEnd"/>
      <w:r w:rsidRPr="008A5FB4">
        <w:rPr>
          <w:color w:val="000000"/>
          <w:sz w:val="28"/>
          <w:szCs w:val="28"/>
        </w:rPr>
        <w:t xml:space="preserve">: на данной странице содержится список </w:t>
      </w:r>
      <w:r w:rsidRPr="008A5FB4">
        <w:rPr>
          <w:color w:val="000000"/>
          <w:sz w:val="28"/>
          <w:szCs w:val="28"/>
        </w:rPr>
        <w:lastRenderedPageBreak/>
        <w:t>пользовательских данных, доступных для изменения, а именно: имя, почта, фотография профиля.</w:t>
      </w:r>
    </w:p>
    <w:p w14:paraId="49D13E4D" w14:textId="1846C061" w:rsidR="008A5FB4" w:rsidRPr="008A5FB4" w:rsidRDefault="008A5FB4" w:rsidP="008A5F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1416"/>
        <w:rPr>
          <w:color w:val="000000"/>
          <w:sz w:val="28"/>
          <w:szCs w:val="28"/>
        </w:rPr>
      </w:pPr>
      <w:r w:rsidRPr="008A5FB4">
        <w:rPr>
          <w:color w:val="000000"/>
          <w:sz w:val="28"/>
          <w:szCs w:val="28"/>
        </w:rPr>
        <w:tab/>
        <w:t>- General - на данной странице содержится список настроек приложения, а именно: возможность выбрать язык</w:t>
      </w:r>
    </w:p>
    <w:p w14:paraId="7B4FDC9F" w14:textId="2CEAB141" w:rsidR="008A5FB4" w:rsidRPr="008A5FB4" w:rsidRDefault="008A5FB4" w:rsidP="008A5F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1416"/>
        <w:rPr>
          <w:color w:val="000000"/>
          <w:sz w:val="28"/>
          <w:szCs w:val="28"/>
        </w:rPr>
      </w:pPr>
      <w:r w:rsidRPr="008A5FB4">
        <w:rPr>
          <w:color w:val="000000"/>
          <w:sz w:val="28"/>
          <w:szCs w:val="28"/>
        </w:rPr>
        <w:tab/>
        <w:t xml:space="preserve">- </w:t>
      </w:r>
      <w:proofErr w:type="spellStart"/>
      <w:r w:rsidRPr="008A5FB4">
        <w:rPr>
          <w:color w:val="000000"/>
          <w:sz w:val="28"/>
          <w:szCs w:val="28"/>
        </w:rPr>
        <w:t>Notifications</w:t>
      </w:r>
      <w:proofErr w:type="spellEnd"/>
      <w:r w:rsidRPr="008A5FB4">
        <w:rPr>
          <w:color w:val="000000"/>
          <w:sz w:val="28"/>
          <w:szCs w:val="28"/>
        </w:rPr>
        <w:t xml:space="preserve"> - на данной странице содержится список настроек уведомлений, а именно: переключатель уведомлений о сообщениях, переключатель уведомлений о дедлайнах таски, переключатель уведомлений о новых тасках</w:t>
      </w:r>
    </w:p>
    <w:p w14:paraId="1142ACC7" w14:textId="321DEC03" w:rsidR="008A5FB4" w:rsidRDefault="008A5FB4" w:rsidP="008A5F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921"/>
        <w:rPr>
          <w:color w:val="000000"/>
          <w:sz w:val="28"/>
          <w:szCs w:val="28"/>
        </w:rPr>
      </w:pPr>
      <w:r w:rsidRPr="008A5FB4">
        <w:rPr>
          <w:color w:val="000000"/>
          <w:sz w:val="28"/>
          <w:szCs w:val="28"/>
        </w:rPr>
        <w:tab/>
        <w:t xml:space="preserve">- контентная часть с настройками, переключаемая с помощью </w:t>
      </w:r>
      <w:proofErr w:type="spellStart"/>
      <w:r w:rsidRPr="008A5FB4">
        <w:rPr>
          <w:color w:val="000000"/>
          <w:sz w:val="28"/>
          <w:szCs w:val="28"/>
        </w:rPr>
        <w:t>табов</w:t>
      </w:r>
      <w:proofErr w:type="spellEnd"/>
      <w:r w:rsidRPr="008A5FB4">
        <w:rPr>
          <w:color w:val="000000"/>
          <w:sz w:val="28"/>
          <w:szCs w:val="28"/>
        </w:rPr>
        <w:t xml:space="preserve">. </w:t>
      </w:r>
    </w:p>
    <w:p w14:paraId="6AE1CF91" w14:textId="2183858B" w:rsidR="00D17CFB" w:rsidRPr="00D17CFB" w:rsidRDefault="008A5FB4" w:rsidP="00D17C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b/>
          <w:bCs/>
          <w:color w:val="000000"/>
          <w:sz w:val="28"/>
          <w:szCs w:val="28"/>
        </w:rPr>
      </w:pPr>
      <w:r w:rsidRPr="00D17CFB">
        <w:rPr>
          <w:b/>
          <w:bCs/>
          <w:color w:val="000000"/>
          <w:sz w:val="28"/>
          <w:szCs w:val="28"/>
        </w:rPr>
        <w:t>6.11 Страница для создания тасок (доступно не всем пользователям)</w:t>
      </w:r>
    </w:p>
    <w:p w14:paraId="718D4863" w14:textId="77777777" w:rsidR="00D17CFB" w:rsidRPr="0028028C" w:rsidRDefault="008A5FB4" w:rsidP="008A5F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92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.11.1 ЧПУ: </w:t>
      </w:r>
      <w:r w:rsidR="00D17CFB" w:rsidRPr="0028028C">
        <w:rPr>
          <w:color w:val="000000"/>
          <w:sz w:val="28"/>
          <w:szCs w:val="28"/>
        </w:rPr>
        <w:t>/</w:t>
      </w:r>
      <w:r w:rsidR="00D17CFB">
        <w:rPr>
          <w:color w:val="000000"/>
          <w:sz w:val="28"/>
          <w:szCs w:val="28"/>
          <w:lang w:val="en-US"/>
        </w:rPr>
        <w:t>task</w:t>
      </w:r>
      <w:r w:rsidR="00D17CFB" w:rsidRPr="0028028C">
        <w:rPr>
          <w:color w:val="000000"/>
          <w:sz w:val="28"/>
          <w:szCs w:val="28"/>
        </w:rPr>
        <w:t>-</w:t>
      </w:r>
      <w:r w:rsidR="00D17CFB">
        <w:rPr>
          <w:color w:val="000000"/>
          <w:sz w:val="28"/>
          <w:szCs w:val="28"/>
          <w:lang w:val="en-US"/>
        </w:rPr>
        <w:t>manage</w:t>
      </w:r>
    </w:p>
    <w:p w14:paraId="659DF9F2" w14:textId="77777777" w:rsidR="00D17CFB" w:rsidRDefault="00D17CFB" w:rsidP="00D17C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921"/>
        <w:rPr>
          <w:color w:val="000000"/>
          <w:sz w:val="28"/>
          <w:szCs w:val="28"/>
        </w:rPr>
      </w:pPr>
      <w:r w:rsidRPr="0028028C">
        <w:rPr>
          <w:color w:val="000000"/>
          <w:sz w:val="28"/>
          <w:szCs w:val="28"/>
        </w:rPr>
        <w:tab/>
        <w:t>6</w:t>
      </w:r>
      <w:r>
        <w:rPr>
          <w:color w:val="000000"/>
          <w:sz w:val="28"/>
          <w:szCs w:val="28"/>
        </w:rPr>
        <w:t>.11.2 Содержание страницы:</w:t>
      </w:r>
    </w:p>
    <w:p w14:paraId="7A4EF323" w14:textId="23D5EC12" w:rsidR="00D17CFB" w:rsidRPr="00D17CFB" w:rsidRDefault="00D17CFB" w:rsidP="00D17C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141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 xml:space="preserve">- </w:t>
      </w:r>
      <w:proofErr w:type="spellStart"/>
      <w:r w:rsidRPr="00D17CFB">
        <w:rPr>
          <w:color w:val="000000"/>
          <w:sz w:val="28"/>
          <w:szCs w:val="28"/>
        </w:rPr>
        <w:t>навбар</w:t>
      </w:r>
      <w:proofErr w:type="spellEnd"/>
      <w:r w:rsidRPr="00D17CFB">
        <w:rPr>
          <w:color w:val="000000"/>
          <w:sz w:val="28"/>
          <w:szCs w:val="28"/>
        </w:rPr>
        <w:t xml:space="preserve"> - верхняя часть страницы, которая содержит название страницы, на которой сейчас находится пользователь, кнопку для показа уведомлений, ссылку на страницу с настройками аккаунта, содержащую в себе фотографию профиля пользователя.</w:t>
      </w:r>
    </w:p>
    <w:p w14:paraId="41D2888A" w14:textId="60CE3100" w:rsidR="00D17CFB" w:rsidRPr="00D17CFB" w:rsidRDefault="00D17CFB" w:rsidP="00D17C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1416"/>
        <w:rPr>
          <w:color w:val="000000"/>
          <w:sz w:val="28"/>
          <w:szCs w:val="28"/>
        </w:rPr>
      </w:pPr>
      <w:r w:rsidRPr="00D17CFB">
        <w:rPr>
          <w:color w:val="000000"/>
          <w:sz w:val="28"/>
          <w:szCs w:val="28"/>
        </w:rPr>
        <w:tab/>
        <w:t xml:space="preserve">- </w:t>
      </w:r>
      <w:proofErr w:type="spellStart"/>
      <w:r w:rsidRPr="00D17CFB">
        <w:rPr>
          <w:color w:val="000000"/>
          <w:sz w:val="28"/>
          <w:szCs w:val="28"/>
        </w:rPr>
        <w:t>сайдбар</w:t>
      </w:r>
      <w:proofErr w:type="spellEnd"/>
      <w:r w:rsidRPr="00D17CFB">
        <w:rPr>
          <w:color w:val="000000"/>
          <w:sz w:val="28"/>
          <w:szCs w:val="28"/>
        </w:rPr>
        <w:t xml:space="preserve"> - боковое меню, которое содержит список ссылок для перехода на другие страницы.</w:t>
      </w:r>
    </w:p>
    <w:p w14:paraId="44CCF5AB" w14:textId="1FE1B988" w:rsidR="00D17CFB" w:rsidRPr="00D17CFB" w:rsidRDefault="00D17CFB" w:rsidP="00D17C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1416"/>
        <w:rPr>
          <w:color w:val="000000"/>
          <w:sz w:val="28"/>
          <w:szCs w:val="28"/>
        </w:rPr>
      </w:pPr>
      <w:r w:rsidRPr="00D17CFB">
        <w:rPr>
          <w:color w:val="000000"/>
          <w:sz w:val="28"/>
          <w:szCs w:val="28"/>
        </w:rPr>
        <w:tab/>
        <w:t xml:space="preserve">- </w:t>
      </w:r>
      <w:proofErr w:type="spellStart"/>
      <w:r w:rsidRPr="00D17CFB">
        <w:rPr>
          <w:color w:val="000000"/>
          <w:sz w:val="28"/>
          <w:szCs w:val="28"/>
        </w:rPr>
        <w:t>табы</w:t>
      </w:r>
      <w:proofErr w:type="spellEnd"/>
      <w:r w:rsidRPr="00D17CFB">
        <w:rPr>
          <w:color w:val="000000"/>
          <w:sz w:val="28"/>
          <w:szCs w:val="28"/>
        </w:rPr>
        <w:t xml:space="preserve"> для переключения контентной части. Каждый </w:t>
      </w:r>
      <w:proofErr w:type="spellStart"/>
      <w:r w:rsidRPr="00D17CFB">
        <w:rPr>
          <w:color w:val="000000"/>
          <w:sz w:val="28"/>
          <w:szCs w:val="28"/>
        </w:rPr>
        <w:t>таб</w:t>
      </w:r>
      <w:proofErr w:type="spellEnd"/>
      <w:r w:rsidRPr="00D17CFB">
        <w:rPr>
          <w:color w:val="000000"/>
          <w:sz w:val="28"/>
          <w:szCs w:val="28"/>
        </w:rPr>
        <w:t xml:space="preserve"> переключает контентную часть. </w:t>
      </w:r>
      <w:proofErr w:type="spellStart"/>
      <w:r w:rsidRPr="00D17CFB">
        <w:rPr>
          <w:color w:val="000000"/>
          <w:sz w:val="28"/>
          <w:szCs w:val="28"/>
        </w:rPr>
        <w:t>Табы</w:t>
      </w:r>
      <w:proofErr w:type="spellEnd"/>
      <w:r w:rsidRPr="00D17CFB">
        <w:rPr>
          <w:color w:val="000000"/>
          <w:sz w:val="28"/>
          <w:szCs w:val="28"/>
        </w:rPr>
        <w:t xml:space="preserve"> делятся на:</w:t>
      </w:r>
    </w:p>
    <w:p w14:paraId="05F96B4E" w14:textId="77777777" w:rsidR="00D17CFB" w:rsidRPr="00D17CFB" w:rsidRDefault="00D17CFB" w:rsidP="00D17C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921"/>
        <w:rPr>
          <w:color w:val="000000"/>
          <w:sz w:val="28"/>
          <w:szCs w:val="28"/>
        </w:rPr>
      </w:pP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  <w:t xml:space="preserve">- </w:t>
      </w:r>
      <w:proofErr w:type="spellStart"/>
      <w:r w:rsidRPr="00D17CFB">
        <w:rPr>
          <w:color w:val="000000"/>
          <w:sz w:val="28"/>
          <w:szCs w:val="28"/>
        </w:rPr>
        <w:t>create</w:t>
      </w:r>
      <w:proofErr w:type="spellEnd"/>
      <w:r w:rsidRPr="00D17CFB">
        <w:rPr>
          <w:color w:val="000000"/>
          <w:sz w:val="28"/>
          <w:szCs w:val="28"/>
        </w:rPr>
        <w:t xml:space="preserve">, на странице будут следующие компоненты: </w:t>
      </w:r>
    </w:p>
    <w:p w14:paraId="4C963C11" w14:textId="77777777" w:rsidR="00D17CFB" w:rsidRPr="00D17CFB" w:rsidRDefault="00D17CFB" w:rsidP="00D17C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921"/>
        <w:rPr>
          <w:color w:val="000000"/>
          <w:sz w:val="28"/>
          <w:szCs w:val="28"/>
        </w:rPr>
      </w:pP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  <w:t>- заголовок</w:t>
      </w:r>
    </w:p>
    <w:p w14:paraId="3A8B42E0" w14:textId="77777777" w:rsidR="00D17CFB" w:rsidRPr="00D17CFB" w:rsidRDefault="00D17CFB" w:rsidP="00D17C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921"/>
        <w:rPr>
          <w:color w:val="000000"/>
          <w:sz w:val="28"/>
          <w:szCs w:val="28"/>
        </w:rPr>
      </w:pP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  <w:t>- форма для создания таски:</w:t>
      </w:r>
    </w:p>
    <w:p w14:paraId="0B915808" w14:textId="77777777" w:rsidR="00D17CFB" w:rsidRPr="00D17CFB" w:rsidRDefault="00D17CFB" w:rsidP="00D17C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921"/>
        <w:rPr>
          <w:color w:val="000000"/>
          <w:sz w:val="28"/>
          <w:szCs w:val="28"/>
        </w:rPr>
      </w:pP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  <w:t>- название таски</w:t>
      </w:r>
    </w:p>
    <w:p w14:paraId="61EAD769" w14:textId="77777777" w:rsidR="00D17CFB" w:rsidRPr="00D17CFB" w:rsidRDefault="00D17CFB" w:rsidP="00D17C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921"/>
        <w:rPr>
          <w:color w:val="000000"/>
          <w:sz w:val="28"/>
          <w:szCs w:val="28"/>
        </w:rPr>
      </w:pP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  <w:t>- описание</w:t>
      </w:r>
    </w:p>
    <w:p w14:paraId="0956D34E" w14:textId="37DB0FB6" w:rsidR="00D17CFB" w:rsidRPr="00D17CFB" w:rsidRDefault="00D17CFB" w:rsidP="00D17C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2832"/>
        <w:rPr>
          <w:color w:val="000000"/>
          <w:sz w:val="28"/>
          <w:szCs w:val="28"/>
        </w:rPr>
      </w:pP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  <w:t>- категория подставляется автоматически (как у ментора)</w:t>
      </w:r>
    </w:p>
    <w:p w14:paraId="62F509FC" w14:textId="77777777" w:rsidR="00D17CFB" w:rsidRPr="00D17CFB" w:rsidRDefault="00D17CFB" w:rsidP="00D17C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921"/>
        <w:rPr>
          <w:color w:val="000000"/>
          <w:sz w:val="28"/>
          <w:szCs w:val="28"/>
        </w:rPr>
      </w:pP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  <w:t>- время на выполнение таски</w:t>
      </w:r>
    </w:p>
    <w:p w14:paraId="6D8D00A8" w14:textId="77777777" w:rsidR="00D17CFB" w:rsidRPr="00D17CFB" w:rsidRDefault="00D17CFB" w:rsidP="00D17C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921"/>
        <w:rPr>
          <w:color w:val="000000"/>
          <w:sz w:val="28"/>
          <w:szCs w:val="28"/>
        </w:rPr>
      </w:pP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  <w:t>- описание таски</w:t>
      </w:r>
    </w:p>
    <w:p w14:paraId="555F0D63" w14:textId="77777777" w:rsidR="00D17CFB" w:rsidRPr="00D17CFB" w:rsidRDefault="00D17CFB" w:rsidP="00D17C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921"/>
        <w:rPr>
          <w:color w:val="000000"/>
          <w:sz w:val="28"/>
          <w:szCs w:val="28"/>
        </w:rPr>
      </w:pP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  <w:t>- обучающий медиаконтент</w:t>
      </w:r>
    </w:p>
    <w:p w14:paraId="3A917F95" w14:textId="76128AE2" w:rsidR="00D17CFB" w:rsidRPr="00D17CFB" w:rsidRDefault="00D17CFB" w:rsidP="00D17C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2832"/>
        <w:rPr>
          <w:color w:val="000000"/>
          <w:sz w:val="28"/>
          <w:szCs w:val="28"/>
        </w:rPr>
      </w:pP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  <w:t xml:space="preserve">- </w:t>
      </w:r>
      <w:proofErr w:type="spellStart"/>
      <w:r w:rsidRPr="00D17CFB">
        <w:rPr>
          <w:color w:val="000000"/>
          <w:sz w:val="28"/>
          <w:szCs w:val="28"/>
        </w:rPr>
        <w:t>чекпоинты</w:t>
      </w:r>
      <w:proofErr w:type="spellEnd"/>
      <w:r w:rsidRPr="00D17CFB">
        <w:rPr>
          <w:color w:val="000000"/>
          <w:sz w:val="28"/>
          <w:szCs w:val="28"/>
        </w:rPr>
        <w:t xml:space="preserve"> для фиксации процесса (до 10 штук)</w:t>
      </w:r>
    </w:p>
    <w:p w14:paraId="7AD85130" w14:textId="77777777" w:rsidR="00D17CFB" w:rsidRPr="00D17CFB" w:rsidRDefault="00D17CFB" w:rsidP="00D17C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921"/>
        <w:rPr>
          <w:color w:val="000000"/>
          <w:sz w:val="28"/>
          <w:szCs w:val="28"/>
        </w:rPr>
      </w:pP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  <w:t>- кнопка для создания таски</w:t>
      </w:r>
    </w:p>
    <w:p w14:paraId="57AFAB60" w14:textId="48A097CF" w:rsidR="00D17CFB" w:rsidRPr="00D17CFB" w:rsidRDefault="00D17CFB" w:rsidP="00D17C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2124"/>
        <w:rPr>
          <w:color w:val="000000"/>
          <w:sz w:val="28"/>
          <w:szCs w:val="28"/>
        </w:rPr>
      </w:pPr>
      <w:r w:rsidRPr="00D17CFB">
        <w:rPr>
          <w:color w:val="000000"/>
          <w:sz w:val="28"/>
          <w:szCs w:val="28"/>
        </w:rPr>
        <w:tab/>
        <w:t xml:space="preserve">- </w:t>
      </w:r>
      <w:proofErr w:type="spellStart"/>
      <w:r w:rsidRPr="00D17CFB">
        <w:rPr>
          <w:color w:val="000000"/>
          <w:sz w:val="28"/>
          <w:szCs w:val="28"/>
        </w:rPr>
        <w:t>edit</w:t>
      </w:r>
      <w:proofErr w:type="spellEnd"/>
      <w:r w:rsidRPr="00D17CFB">
        <w:rPr>
          <w:color w:val="000000"/>
          <w:sz w:val="28"/>
          <w:szCs w:val="28"/>
        </w:rPr>
        <w:t xml:space="preserve">, на странице будут доступны таски, созданные </w:t>
      </w:r>
      <w:r w:rsidRPr="00D17CFB">
        <w:rPr>
          <w:color w:val="000000"/>
          <w:sz w:val="28"/>
          <w:szCs w:val="28"/>
        </w:rPr>
        <w:lastRenderedPageBreak/>
        <w:t>ментором в виде карточек. Каждая карточка будет содержать:</w:t>
      </w:r>
    </w:p>
    <w:p w14:paraId="094E7558" w14:textId="77777777" w:rsidR="00D17CFB" w:rsidRPr="00D17CFB" w:rsidRDefault="00D17CFB" w:rsidP="00D17C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921"/>
        <w:rPr>
          <w:color w:val="000000"/>
          <w:sz w:val="28"/>
          <w:szCs w:val="28"/>
        </w:rPr>
      </w:pP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  <w:t>- фото(превью)</w:t>
      </w:r>
    </w:p>
    <w:p w14:paraId="21F860ED" w14:textId="77777777" w:rsidR="00D17CFB" w:rsidRPr="00D17CFB" w:rsidRDefault="00D17CFB" w:rsidP="00D17C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921"/>
        <w:rPr>
          <w:color w:val="000000"/>
          <w:sz w:val="28"/>
          <w:szCs w:val="28"/>
        </w:rPr>
      </w:pP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  <w:t>- название</w:t>
      </w:r>
    </w:p>
    <w:p w14:paraId="50AB212A" w14:textId="77777777" w:rsidR="00D17CFB" w:rsidRPr="00D17CFB" w:rsidRDefault="00D17CFB" w:rsidP="00D17C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921"/>
        <w:rPr>
          <w:color w:val="000000"/>
          <w:sz w:val="28"/>
          <w:szCs w:val="28"/>
        </w:rPr>
      </w:pP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  <w:t>- описание</w:t>
      </w:r>
    </w:p>
    <w:p w14:paraId="50242385" w14:textId="77777777" w:rsidR="00D17CFB" w:rsidRPr="00D17CFB" w:rsidRDefault="00D17CFB" w:rsidP="00D17C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921"/>
        <w:rPr>
          <w:color w:val="000000"/>
          <w:sz w:val="28"/>
          <w:szCs w:val="28"/>
        </w:rPr>
      </w:pP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  <w:t>- оценку</w:t>
      </w:r>
    </w:p>
    <w:p w14:paraId="1573884D" w14:textId="77777777" w:rsidR="00D17CFB" w:rsidRPr="00D17CFB" w:rsidRDefault="00D17CFB" w:rsidP="00D17C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921"/>
        <w:rPr>
          <w:color w:val="000000"/>
          <w:sz w:val="28"/>
          <w:szCs w:val="28"/>
        </w:rPr>
      </w:pP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  <w:t>- категорию</w:t>
      </w:r>
    </w:p>
    <w:p w14:paraId="0C40A36E" w14:textId="324AA471" w:rsidR="00D17CFB" w:rsidRPr="00D17CFB" w:rsidRDefault="00D17CFB" w:rsidP="00D17C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2832"/>
        <w:rPr>
          <w:color w:val="000000"/>
          <w:sz w:val="28"/>
          <w:szCs w:val="28"/>
        </w:rPr>
      </w:pPr>
      <w:r w:rsidRPr="00D17CFB">
        <w:rPr>
          <w:color w:val="000000"/>
          <w:sz w:val="28"/>
          <w:szCs w:val="28"/>
        </w:rPr>
        <w:tab/>
        <w:t>- количество пользователей, которые выполнили таску</w:t>
      </w:r>
    </w:p>
    <w:p w14:paraId="26CA61F1" w14:textId="54EC4229" w:rsidR="00D17CFB" w:rsidRPr="00D17CFB" w:rsidRDefault="00D17CFB" w:rsidP="00D17C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2124"/>
        <w:rPr>
          <w:color w:val="000000"/>
          <w:sz w:val="28"/>
          <w:szCs w:val="28"/>
        </w:rPr>
      </w:pP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  <w:t>- кнопка удалить. При нажатии на кнопку удалить у пользователя будет появляться модальное окно с предупреждением о полном удалении таски</w:t>
      </w:r>
    </w:p>
    <w:p w14:paraId="3D1C301F" w14:textId="389283D0" w:rsidR="00D17CFB" w:rsidRPr="00D17CFB" w:rsidRDefault="00D17CFB" w:rsidP="00D17C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2124"/>
        <w:rPr>
          <w:color w:val="000000"/>
          <w:sz w:val="28"/>
          <w:szCs w:val="28"/>
        </w:rPr>
      </w:pP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  <w:t xml:space="preserve">При нажатии на карточку таски будет происходить </w:t>
      </w:r>
      <w:proofErr w:type="spellStart"/>
      <w:r w:rsidRPr="00D17CFB">
        <w:rPr>
          <w:color w:val="000000"/>
          <w:sz w:val="28"/>
          <w:szCs w:val="28"/>
        </w:rPr>
        <w:t>редирект</w:t>
      </w:r>
      <w:proofErr w:type="spellEnd"/>
      <w:r w:rsidRPr="00D17CFB">
        <w:rPr>
          <w:color w:val="000000"/>
          <w:sz w:val="28"/>
          <w:szCs w:val="28"/>
        </w:rPr>
        <w:t xml:space="preserve"> на страницу для редактирования таски. На странице редактирования таски поля будут заполнены текущими значениями. Будут представлены следующие поля:</w:t>
      </w:r>
    </w:p>
    <w:p w14:paraId="7D6ED95E" w14:textId="77777777" w:rsidR="00D17CFB" w:rsidRPr="00D17CFB" w:rsidRDefault="00D17CFB" w:rsidP="00D17C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921"/>
        <w:rPr>
          <w:color w:val="000000"/>
          <w:sz w:val="28"/>
          <w:szCs w:val="28"/>
        </w:rPr>
      </w:pP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  <w:t>- название таски</w:t>
      </w:r>
    </w:p>
    <w:p w14:paraId="2095EFA0" w14:textId="77777777" w:rsidR="00D17CFB" w:rsidRPr="00D17CFB" w:rsidRDefault="00D17CFB" w:rsidP="00D17C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921"/>
        <w:rPr>
          <w:color w:val="000000"/>
          <w:sz w:val="28"/>
          <w:szCs w:val="28"/>
        </w:rPr>
      </w:pP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  <w:t>- описание</w:t>
      </w:r>
    </w:p>
    <w:p w14:paraId="331685FF" w14:textId="00178440" w:rsidR="00D17CFB" w:rsidRPr="00D17CFB" w:rsidRDefault="00D17CFB" w:rsidP="00D17C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2832"/>
        <w:rPr>
          <w:color w:val="000000"/>
          <w:sz w:val="28"/>
          <w:szCs w:val="28"/>
        </w:rPr>
      </w:pP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  <w:t>- категория подставляется автоматически (как у ментора)</w:t>
      </w:r>
    </w:p>
    <w:p w14:paraId="021F5C4F" w14:textId="77777777" w:rsidR="00D17CFB" w:rsidRPr="00D17CFB" w:rsidRDefault="00D17CFB" w:rsidP="00D17C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921"/>
        <w:rPr>
          <w:color w:val="000000"/>
          <w:sz w:val="28"/>
          <w:szCs w:val="28"/>
        </w:rPr>
      </w:pP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  <w:t>- время на выполнение таски</w:t>
      </w:r>
    </w:p>
    <w:p w14:paraId="0824FFEB" w14:textId="77777777" w:rsidR="00D17CFB" w:rsidRPr="00D17CFB" w:rsidRDefault="00D17CFB" w:rsidP="00D17C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921"/>
        <w:rPr>
          <w:color w:val="000000"/>
          <w:sz w:val="28"/>
          <w:szCs w:val="28"/>
        </w:rPr>
      </w:pP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  <w:t>- описание таски</w:t>
      </w:r>
    </w:p>
    <w:p w14:paraId="0E7A9D36" w14:textId="77777777" w:rsidR="00D17CFB" w:rsidRPr="00D17CFB" w:rsidRDefault="00D17CFB" w:rsidP="00D17C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921"/>
        <w:rPr>
          <w:color w:val="000000"/>
          <w:sz w:val="28"/>
          <w:szCs w:val="28"/>
        </w:rPr>
      </w:pP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  <w:t>- обучающий медиаконтент</w:t>
      </w:r>
    </w:p>
    <w:p w14:paraId="10EDEBFD" w14:textId="4AD1CD16" w:rsidR="00D17CFB" w:rsidRPr="00D17CFB" w:rsidRDefault="00D17CFB" w:rsidP="00D17C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2832"/>
        <w:rPr>
          <w:color w:val="000000"/>
          <w:sz w:val="28"/>
          <w:szCs w:val="28"/>
        </w:rPr>
      </w:pP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  <w:t xml:space="preserve">- </w:t>
      </w:r>
      <w:proofErr w:type="spellStart"/>
      <w:r w:rsidRPr="00D17CFB">
        <w:rPr>
          <w:color w:val="000000"/>
          <w:sz w:val="28"/>
          <w:szCs w:val="28"/>
        </w:rPr>
        <w:t>чекпоинты</w:t>
      </w:r>
      <w:proofErr w:type="spellEnd"/>
      <w:r w:rsidRPr="00D17CFB">
        <w:rPr>
          <w:color w:val="000000"/>
          <w:sz w:val="28"/>
          <w:szCs w:val="28"/>
        </w:rPr>
        <w:t xml:space="preserve"> для фиксации </w:t>
      </w:r>
      <w:proofErr w:type="gramStart"/>
      <w:r w:rsidRPr="00D17CFB">
        <w:rPr>
          <w:color w:val="000000"/>
          <w:sz w:val="28"/>
          <w:szCs w:val="28"/>
        </w:rPr>
        <w:t>процесса(</w:t>
      </w:r>
      <w:proofErr w:type="gramEnd"/>
      <w:r w:rsidRPr="00D17CFB">
        <w:rPr>
          <w:color w:val="000000"/>
          <w:sz w:val="28"/>
          <w:szCs w:val="28"/>
        </w:rPr>
        <w:t>до 10 штук)</w:t>
      </w:r>
    </w:p>
    <w:p w14:paraId="3BC2B9CD" w14:textId="1283092A" w:rsidR="008A5FB4" w:rsidRDefault="00D17CFB" w:rsidP="00D17C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921"/>
        <w:rPr>
          <w:color w:val="000000"/>
          <w:sz w:val="28"/>
          <w:szCs w:val="28"/>
        </w:rPr>
      </w:pP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ab/>
        <w:t>- кнопка для Сохранения изменений в таске</w:t>
      </w:r>
      <w:r w:rsidR="008A5FB4" w:rsidRPr="00D17CFB">
        <w:rPr>
          <w:color w:val="000000"/>
          <w:sz w:val="28"/>
          <w:szCs w:val="28"/>
        </w:rPr>
        <w:t xml:space="preserve"> </w:t>
      </w:r>
    </w:p>
    <w:p w14:paraId="16516973" w14:textId="74D177D1" w:rsidR="00D17CFB" w:rsidRPr="00D17CFB" w:rsidRDefault="00D17CFB" w:rsidP="00D17C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921"/>
        <w:rPr>
          <w:color w:val="000000"/>
          <w:sz w:val="28"/>
          <w:szCs w:val="28"/>
        </w:rPr>
      </w:pPr>
      <w:r w:rsidRPr="00D17CFB">
        <w:rPr>
          <w:color w:val="000000"/>
          <w:sz w:val="28"/>
          <w:szCs w:val="28"/>
        </w:rPr>
        <w:t>6.11.3</w:t>
      </w:r>
      <w:r>
        <w:rPr>
          <w:color w:val="000000"/>
          <w:sz w:val="28"/>
          <w:szCs w:val="28"/>
        </w:rPr>
        <w:t xml:space="preserve"> Страница доступна только менторам и администраторам.</w:t>
      </w:r>
    </w:p>
    <w:p w14:paraId="61741160" w14:textId="3E817DF2" w:rsidR="00D17CFB" w:rsidRPr="0028028C" w:rsidRDefault="00D17CFB" w:rsidP="00D17C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b/>
          <w:bCs/>
          <w:color w:val="000000"/>
          <w:sz w:val="28"/>
          <w:szCs w:val="28"/>
        </w:rPr>
      </w:pPr>
      <w:r w:rsidRPr="0028028C">
        <w:rPr>
          <w:b/>
          <w:bCs/>
          <w:color w:val="000000"/>
          <w:sz w:val="28"/>
          <w:szCs w:val="28"/>
        </w:rPr>
        <w:t>6.12 Страница админ панели:</w:t>
      </w:r>
    </w:p>
    <w:p w14:paraId="37154258" w14:textId="2B8E394D" w:rsidR="00D17CFB" w:rsidRPr="0028028C" w:rsidRDefault="00D17CFB" w:rsidP="00D17C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6.12.1 ЧПУ: /</w:t>
      </w:r>
      <w:r>
        <w:rPr>
          <w:color w:val="000000"/>
          <w:sz w:val="28"/>
          <w:szCs w:val="28"/>
          <w:lang w:val="en-US"/>
        </w:rPr>
        <w:t>admin</w:t>
      </w:r>
    </w:p>
    <w:p w14:paraId="4A7FA07C" w14:textId="55BEB0C8" w:rsidR="00D17CFB" w:rsidRDefault="00D17CFB" w:rsidP="00D17C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color w:val="000000"/>
          <w:sz w:val="28"/>
          <w:szCs w:val="28"/>
        </w:rPr>
      </w:pPr>
      <w:r w:rsidRPr="0028028C">
        <w:rPr>
          <w:color w:val="000000"/>
          <w:sz w:val="28"/>
          <w:szCs w:val="28"/>
        </w:rPr>
        <w:tab/>
        <w:t xml:space="preserve">6.12.2 </w:t>
      </w:r>
      <w:r>
        <w:rPr>
          <w:color w:val="000000"/>
          <w:sz w:val="28"/>
          <w:szCs w:val="28"/>
        </w:rPr>
        <w:t>Содержание страницы:</w:t>
      </w:r>
    </w:p>
    <w:p w14:paraId="00F7691A" w14:textId="0E2DDA8A" w:rsidR="00D17CFB" w:rsidRPr="00D17CFB" w:rsidRDefault="00D17CFB" w:rsidP="00D17C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92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17CFB">
        <w:rPr>
          <w:color w:val="000000"/>
          <w:sz w:val="28"/>
          <w:szCs w:val="28"/>
        </w:rPr>
        <w:t xml:space="preserve">- </w:t>
      </w:r>
      <w:proofErr w:type="spellStart"/>
      <w:r w:rsidRPr="00D17CFB">
        <w:rPr>
          <w:color w:val="000000"/>
          <w:sz w:val="28"/>
          <w:szCs w:val="28"/>
        </w:rPr>
        <w:t>навбар</w:t>
      </w:r>
      <w:proofErr w:type="spellEnd"/>
      <w:r w:rsidRPr="00D17CFB">
        <w:rPr>
          <w:color w:val="000000"/>
          <w:sz w:val="28"/>
          <w:szCs w:val="28"/>
        </w:rPr>
        <w:t xml:space="preserve"> - верхняя часть страницы, которая содержит название страницы, на которой сейчас находится пользователь, кнопку для показа уведомлений, ссылку на страницу с настройками аккаунта, содержащую в себе фотографию профиля </w:t>
      </w:r>
      <w:proofErr w:type="spellStart"/>
      <w:r w:rsidRPr="00D17CFB">
        <w:rPr>
          <w:color w:val="000000"/>
          <w:sz w:val="28"/>
          <w:szCs w:val="28"/>
        </w:rPr>
        <w:t>пол-ля</w:t>
      </w:r>
      <w:proofErr w:type="spellEnd"/>
      <w:r w:rsidRPr="00D17CFB">
        <w:rPr>
          <w:color w:val="000000"/>
          <w:sz w:val="28"/>
          <w:szCs w:val="28"/>
        </w:rPr>
        <w:t>.</w:t>
      </w:r>
    </w:p>
    <w:p w14:paraId="2E87B980" w14:textId="1025A4EC" w:rsidR="00D17CFB" w:rsidRPr="00D17CFB" w:rsidRDefault="00D17CFB" w:rsidP="00D17C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921"/>
        <w:rPr>
          <w:color w:val="000000"/>
          <w:sz w:val="28"/>
          <w:szCs w:val="28"/>
        </w:rPr>
      </w:pPr>
      <w:r w:rsidRPr="00D17CFB">
        <w:rPr>
          <w:color w:val="000000"/>
          <w:sz w:val="28"/>
          <w:szCs w:val="28"/>
        </w:rPr>
        <w:tab/>
        <w:t xml:space="preserve">- </w:t>
      </w:r>
      <w:proofErr w:type="spellStart"/>
      <w:r w:rsidRPr="00D17CFB">
        <w:rPr>
          <w:color w:val="000000"/>
          <w:sz w:val="28"/>
          <w:szCs w:val="28"/>
        </w:rPr>
        <w:t>сайдбар</w:t>
      </w:r>
      <w:proofErr w:type="spellEnd"/>
      <w:r w:rsidRPr="00D17CFB">
        <w:rPr>
          <w:color w:val="000000"/>
          <w:sz w:val="28"/>
          <w:szCs w:val="28"/>
        </w:rPr>
        <w:t xml:space="preserve"> - боковое меню, которое содержит ссылки для перехода </w:t>
      </w:r>
      <w:r w:rsidRPr="00D17CFB">
        <w:rPr>
          <w:color w:val="000000"/>
          <w:sz w:val="28"/>
          <w:szCs w:val="28"/>
        </w:rPr>
        <w:lastRenderedPageBreak/>
        <w:t>на другие страницы.</w:t>
      </w:r>
    </w:p>
    <w:p w14:paraId="27E4400A" w14:textId="0F349B79" w:rsidR="00D17CFB" w:rsidRPr="00D17CFB" w:rsidRDefault="00D17CFB" w:rsidP="00D17C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921"/>
        <w:rPr>
          <w:color w:val="000000"/>
          <w:sz w:val="28"/>
          <w:szCs w:val="28"/>
        </w:rPr>
      </w:pPr>
      <w:r w:rsidRPr="00D17CFB">
        <w:rPr>
          <w:color w:val="000000"/>
          <w:sz w:val="28"/>
          <w:szCs w:val="28"/>
        </w:rPr>
        <w:tab/>
        <w:t xml:space="preserve">- верхняя панель с </w:t>
      </w:r>
      <w:proofErr w:type="spellStart"/>
      <w:r w:rsidRPr="00D17CFB">
        <w:rPr>
          <w:color w:val="000000"/>
          <w:sz w:val="28"/>
          <w:szCs w:val="28"/>
        </w:rPr>
        <w:t>табами</w:t>
      </w:r>
      <w:proofErr w:type="spellEnd"/>
      <w:r w:rsidRPr="00D17CFB">
        <w:rPr>
          <w:color w:val="000000"/>
          <w:sz w:val="28"/>
          <w:szCs w:val="28"/>
        </w:rPr>
        <w:t xml:space="preserve">, содержащая 2 </w:t>
      </w:r>
      <w:proofErr w:type="gramStart"/>
      <w:r w:rsidRPr="00D17CFB">
        <w:rPr>
          <w:color w:val="000000"/>
          <w:sz w:val="28"/>
          <w:szCs w:val="28"/>
        </w:rPr>
        <w:t>кнопки(</w:t>
      </w:r>
      <w:proofErr w:type="spellStart"/>
      <w:proofErr w:type="gramEnd"/>
      <w:r w:rsidRPr="00D17CFB">
        <w:rPr>
          <w:color w:val="000000"/>
          <w:sz w:val="28"/>
          <w:szCs w:val="28"/>
        </w:rPr>
        <w:t>mentors</w:t>
      </w:r>
      <w:proofErr w:type="spellEnd"/>
      <w:r w:rsidRPr="00D17CFB">
        <w:rPr>
          <w:color w:val="000000"/>
          <w:sz w:val="28"/>
          <w:szCs w:val="28"/>
        </w:rPr>
        <w:t xml:space="preserve">, </w:t>
      </w:r>
      <w:proofErr w:type="spellStart"/>
      <w:r w:rsidRPr="00D17CFB">
        <w:rPr>
          <w:color w:val="000000"/>
          <w:sz w:val="28"/>
          <w:szCs w:val="28"/>
        </w:rPr>
        <w:t>admins</w:t>
      </w:r>
      <w:proofErr w:type="spellEnd"/>
      <w:r w:rsidRPr="00D17CFB">
        <w:rPr>
          <w:color w:val="000000"/>
          <w:sz w:val="28"/>
          <w:szCs w:val="28"/>
        </w:rPr>
        <w:t xml:space="preserve">, </w:t>
      </w:r>
      <w:proofErr w:type="spellStart"/>
      <w:r w:rsidRPr="00D17CFB">
        <w:rPr>
          <w:color w:val="000000"/>
          <w:sz w:val="28"/>
          <w:szCs w:val="28"/>
        </w:rPr>
        <w:t>categories</w:t>
      </w:r>
      <w:proofErr w:type="spellEnd"/>
      <w:r w:rsidRPr="00D17CFB">
        <w:rPr>
          <w:color w:val="000000"/>
          <w:sz w:val="28"/>
          <w:szCs w:val="28"/>
        </w:rPr>
        <w:t>), которые переключают контентную часть</w:t>
      </w:r>
    </w:p>
    <w:p w14:paraId="7A798B1F" w14:textId="703D2B19" w:rsidR="00D17CFB" w:rsidRPr="00D17CFB" w:rsidRDefault="00D17CFB" w:rsidP="00D17C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921"/>
        <w:rPr>
          <w:color w:val="000000"/>
          <w:sz w:val="28"/>
          <w:szCs w:val="28"/>
        </w:rPr>
      </w:pPr>
      <w:r w:rsidRPr="00D17CFB">
        <w:rPr>
          <w:color w:val="000000"/>
          <w:sz w:val="28"/>
          <w:szCs w:val="28"/>
        </w:rPr>
        <w:tab/>
        <w:t xml:space="preserve">- контентная часть - блок, содержащий контент выбранного раздела. В контентной части будут </w:t>
      </w:r>
      <w:proofErr w:type="spellStart"/>
      <w:r w:rsidRPr="00D17CFB">
        <w:rPr>
          <w:color w:val="000000"/>
          <w:sz w:val="28"/>
          <w:szCs w:val="28"/>
        </w:rPr>
        <w:t>отображатся</w:t>
      </w:r>
      <w:proofErr w:type="spellEnd"/>
      <w:r w:rsidRPr="00D17CFB">
        <w:rPr>
          <w:color w:val="000000"/>
          <w:sz w:val="28"/>
          <w:szCs w:val="28"/>
        </w:rPr>
        <w:t xml:space="preserve"> следующие </w:t>
      </w:r>
      <w:proofErr w:type="spellStart"/>
      <w:r w:rsidRPr="00D17CFB">
        <w:rPr>
          <w:color w:val="000000"/>
          <w:sz w:val="28"/>
          <w:szCs w:val="28"/>
        </w:rPr>
        <w:t>компонеты</w:t>
      </w:r>
      <w:proofErr w:type="spellEnd"/>
      <w:r w:rsidRPr="00D17CFB">
        <w:rPr>
          <w:color w:val="000000"/>
          <w:sz w:val="28"/>
          <w:szCs w:val="28"/>
        </w:rPr>
        <w:t>:</w:t>
      </w:r>
    </w:p>
    <w:p w14:paraId="23DB1166" w14:textId="4A07EB5F" w:rsidR="00D17CFB" w:rsidRPr="00D17CFB" w:rsidRDefault="00D17CFB" w:rsidP="00D17C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1416"/>
        <w:rPr>
          <w:color w:val="000000"/>
          <w:sz w:val="28"/>
          <w:szCs w:val="28"/>
        </w:rPr>
      </w:pPr>
      <w:r w:rsidRPr="00D17CFB">
        <w:rPr>
          <w:color w:val="000000"/>
          <w:sz w:val="28"/>
          <w:szCs w:val="28"/>
        </w:rPr>
        <w:tab/>
        <w:t xml:space="preserve">- </w:t>
      </w:r>
      <w:proofErr w:type="spellStart"/>
      <w:r w:rsidRPr="00D17CFB">
        <w:rPr>
          <w:color w:val="000000"/>
          <w:sz w:val="28"/>
          <w:szCs w:val="28"/>
        </w:rPr>
        <w:t>Mentors</w:t>
      </w:r>
      <w:proofErr w:type="spellEnd"/>
      <w:r w:rsidRPr="00D17CFB">
        <w:rPr>
          <w:color w:val="000000"/>
          <w:sz w:val="28"/>
          <w:szCs w:val="28"/>
        </w:rPr>
        <w:t xml:space="preserve"> - При нажатии на кнопку </w:t>
      </w:r>
      <w:proofErr w:type="spellStart"/>
      <w:r w:rsidRPr="00D17CFB">
        <w:rPr>
          <w:color w:val="000000"/>
          <w:sz w:val="28"/>
          <w:szCs w:val="28"/>
        </w:rPr>
        <w:t>mentors</w:t>
      </w:r>
      <w:proofErr w:type="spellEnd"/>
      <w:r w:rsidRPr="00D17CFB">
        <w:rPr>
          <w:color w:val="000000"/>
          <w:sz w:val="28"/>
          <w:szCs w:val="28"/>
        </w:rPr>
        <w:t xml:space="preserve"> появляется список заявок поль-лей на менторство. В 1 заявке содержится имя, адрес почты ментора, а также кнопка добавить или отклонить. При нажатии на кнопку добавить, юзер приобретает права ментора, на почту высылается электронное оповещение об этом, в панели уведомлений также появляется соответствующее сообщение. При нажатии на кнопку отклонить, появляется небольшое поле для текста причины отклонения заявки, на почту и в панель уведомлений также направляется соответствующее оповещение. Дальнейшие вопросы решаются через почту. </w:t>
      </w:r>
    </w:p>
    <w:p w14:paraId="26372BEE" w14:textId="729A3D4C" w:rsidR="00D17CFB" w:rsidRPr="00D17CFB" w:rsidRDefault="00D17CFB" w:rsidP="00D17C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1416"/>
        <w:rPr>
          <w:color w:val="000000"/>
          <w:sz w:val="28"/>
          <w:szCs w:val="28"/>
        </w:rPr>
      </w:pPr>
      <w:r w:rsidRPr="00D17CFB">
        <w:rPr>
          <w:color w:val="000000"/>
          <w:sz w:val="28"/>
          <w:szCs w:val="28"/>
        </w:rPr>
        <w:tab/>
        <w:t xml:space="preserve">- </w:t>
      </w:r>
      <w:proofErr w:type="spellStart"/>
      <w:r w:rsidRPr="00D17CFB">
        <w:rPr>
          <w:color w:val="000000"/>
          <w:sz w:val="28"/>
          <w:szCs w:val="28"/>
        </w:rPr>
        <w:t>Admins</w:t>
      </w:r>
      <w:proofErr w:type="spellEnd"/>
      <w:r w:rsidRPr="00D17CFB">
        <w:rPr>
          <w:color w:val="000000"/>
          <w:sz w:val="28"/>
          <w:szCs w:val="28"/>
        </w:rPr>
        <w:t xml:space="preserve"> - при нажатии на кнопку </w:t>
      </w:r>
      <w:proofErr w:type="spellStart"/>
      <w:r w:rsidRPr="00D17CFB">
        <w:rPr>
          <w:color w:val="000000"/>
          <w:sz w:val="28"/>
          <w:szCs w:val="28"/>
        </w:rPr>
        <w:t>admins</w:t>
      </w:r>
      <w:proofErr w:type="spellEnd"/>
      <w:r w:rsidRPr="00D17CFB">
        <w:rPr>
          <w:color w:val="000000"/>
          <w:sz w:val="28"/>
          <w:szCs w:val="28"/>
        </w:rPr>
        <w:t xml:space="preserve"> </w:t>
      </w:r>
      <w:proofErr w:type="spellStart"/>
      <w:r w:rsidRPr="00D17CFB">
        <w:rPr>
          <w:color w:val="000000"/>
          <w:sz w:val="28"/>
          <w:szCs w:val="28"/>
        </w:rPr>
        <w:t>manager</w:t>
      </w:r>
      <w:proofErr w:type="spellEnd"/>
      <w:r w:rsidRPr="00D17CFB">
        <w:rPr>
          <w:color w:val="000000"/>
          <w:sz w:val="28"/>
          <w:szCs w:val="28"/>
        </w:rPr>
        <w:t xml:space="preserve"> появляется поле ввода для поиска юзеров, которые должны получить права администратора. В каждой записи полученного списка пользователей будет отображаться имя, почта, роль и кнопка сделать админом или лишить прав админа, если она есть. Любое действие с правами </w:t>
      </w:r>
      <w:proofErr w:type="gramStart"/>
      <w:r w:rsidRPr="00D17CFB">
        <w:rPr>
          <w:color w:val="000000"/>
          <w:sz w:val="28"/>
          <w:szCs w:val="28"/>
        </w:rPr>
        <w:t>администратора(</w:t>
      </w:r>
      <w:proofErr w:type="gramEnd"/>
      <w:r w:rsidRPr="00D17CFB">
        <w:rPr>
          <w:color w:val="000000"/>
          <w:sz w:val="28"/>
          <w:szCs w:val="28"/>
        </w:rPr>
        <w:t>добавление, удаление) сопровождается письмом на почту. Любой пользователь, назначенный администратором, не будет иметь полномочий для добавления других администраторов.</w:t>
      </w:r>
    </w:p>
    <w:p w14:paraId="66C14AEA" w14:textId="017F8E58" w:rsidR="008A5FB4" w:rsidRDefault="00D17CFB" w:rsidP="0028028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1416"/>
        <w:rPr>
          <w:color w:val="000000"/>
          <w:sz w:val="28"/>
          <w:szCs w:val="28"/>
        </w:rPr>
      </w:pPr>
      <w:r w:rsidRPr="00D17CFB">
        <w:rPr>
          <w:color w:val="000000"/>
          <w:sz w:val="28"/>
          <w:szCs w:val="28"/>
        </w:rPr>
        <w:tab/>
        <w:t xml:space="preserve">- </w:t>
      </w:r>
      <w:proofErr w:type="spellStart"/>
      <w:r w:rsidRPr="00D17CFB">
        <w:rPr>
          <w:color w:val="000000"/>
          <w:sz w:val="28"/>
          <w:szCs w:val="28"/>
        </w:rPr>
        <w:t>Categories</w:t>
      </w:r>
      <w:proofErr w:type="spellEnd"/>
      <w:r w:rsidRPr="00D17CFB">
        <w:rPr>
          <w:color w:val="000000"/>
          <w:sz w:val="28"/>
          <w:szCs w:val="28"/>
        </w:rPr>
        <w:t xml:space="preserve"> - при нажатии на кнопку </w:t>
      </w:r>
      <w:proofErr w:type="spellStart"/>
      <w:r w:rsidRPr="00D17CFB">
        <w:rPr>
          <w:color w:val="000000"/>
          <w:sz w:val="28"/>
          <w:szCs w:val="28"/>
        </w:rPr>
        <w:t>categories</w:t>
      </w:r>
      <w:proofErr w:type="spellEnd"/>
      <w:r w:rsidRPr="00D17CFB">
        <w:rPr>
          <w:color w:val="000000"/>
          <w:sz w:val="28"/>
          <w:szCs w:val="28"/>
        </w:rPr>
        <w:t xml:space="preserve"> будет появляться поле с поиском категории по названию, Кнопка для добавления категории, список всех категорий. В каждой строке категорий будет кнопка удаления категории.</w:t>
      </w:r>
    </w:p>
    <w:p w14:paraId="66880475" w14:textId="707CB8F4" w:rsidR="0028028C" w:rsidRPr="00D17CFB" w:rsidRDefault="0028028C" w:rsidP="0028028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921"/>
        <w:rPr>
          <w:color w:val="000000"/>
          <w:sz w:val="28"/>
          <w:szCs w:val="28"/>
        </w:rPr>
      </w:pPr>
      <w:r w:rsidRPr="00D17CFB">
        <w:rPr>
          <w:color w:val="000000"/>
          <w:sz w:val="28"/>
          <w:szCs w:val="28"/>
        </w:rPr>
        <w:t>6.1</w:t>
      </w:r>
      <w:r>
        <w:rPr>
          <w:color w:val="000000"/>
          <w:sz w:val="28"/>
          <w:szCs w:val="28"/>
        </w:rPr>
        <w:t>2</w:t>
      </w:r>
      <w:r w:rsidRPr="00D17CFB">
        <w:rPr>
          <w:color w:val="000000"/>
          <w:sz w:val="28"/>
          <w:szCs w:val="28"/>
        </w:rPr>
        <w:t>.3</w:t>
      </w:r>
      <w:r>
        <w:rPr>
          <w:color w:val="000000"/>
          <w:sz w:val="28"/>
          <w:szCs w:val="28"/>
        </w:rPr>
        <w:t xml:space="preserve"> Страница доступна только администраторам.</w:t>
      </w:r>
    </w:p>
    <w:p w14:paraId="15A142B0" w14:textId="77777777" w:rsidR="0028028C" w:rsidRPr="008A5FB4" w:rsidRDefault="0028028C" w:rsidP="0028028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left="1416"/>
        <w:rPr>
          <w:color w:val="000000"/>
          <w:sz w:val="28"/>
          <w:szCs w:val="28"/>
        </w:rPr>
      </w:pPr>
    </w:p>
    <w:p w14:paraId="314EA024" w14:textId="77777777" w:rsidR="008A5FB4" w:rsidRPr="008A5FB4" w:rsidRDefault="008A5FB4" w:rsidP="002467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color w:val="000000"/>
          <w:sz w:val="28"/>
          <w:szCs w:val="28"/>
        </w:rPr>
      </w:pPr>
    </w:p>
    <w:p w14:paraId="475940A2" w14:textId="77777777" w:rsidR="008A5FB4" w:rsidRPr="008A5FB4" w:rsidRDefault="008A5FB4" w:rsidP="002467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color w:val="000000"/>
          <w:sz w:val="28"/>
          <w:szCs w:val="28"/>
        </w:rPr>
      </w:pPr>
    </w:p>
    <w:p w14:paraId="45D549F6" w14:textId="3C590409" w:rsidR="008A5FB4" w:rsidRPr="00A73663" w:rsidRDefault="008A5FB4" w:rsidP="002467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rPr>
          <w:color w:val="000000"/>
          <w:sz w:val="28"/>
          <w:szCs w:val="28"/>
        </w:rPr>
        <w:sectPr w:rsidR="008A5FB4" w:rsidRPr="00A73663" w:rsidSect="00A73663">
          <w:pgSz w:w="11900" w:h="16840"/>
          <w:pgMar w:top="900" w:right="740" w:bottom="280" w:left="1020" w:header="360" w:footer="360" w:gutter="0"/>
          <w:cols w:space="720"/>
        </w:sectPr>
      </w:pPr>
    </w:p>
    <w:p w14:paraId="44E74F33" w14:textId="13153EBB" w:rsidR="00A73663" w:rsidRPr="00A73663" w:rsidRDefault="00A73663" w:rsidP="00BC0A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firstLine="709"/>
        <w:rPr>
          <w:color w:val="000000"/>
          <w:sz w:val="28"/>
          <w:szCs w:val="28"/>
        </w:rPr>
      </w:pPr>
    </w:p>
    <w:p w14:paraId="5CBD4591" w14:textId="77777777" w:rsidR="00BC0A64" w:rsidRDefault="00BC0A64" w:rsidP="00BC0A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firstLine="709"/>
        <w:rPr>
          <w:color w:val="000000"/>
        </w:rPr>
      </w:pPr>
    </w:p>
    <w:p w14:paraId="23EEDFB1" w14:textId="77777777" w:rsidR="00BC0A64" w:rsidRDefault="00BC0A64" w:rsidP="00BC0A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firstLine="709"/>
        <w:rPr>
          <w:color w:val="000000"/>
        </w:rPr>
      </w:pPr>
    </w:p>
    <w:p w14:paraId="3EED9A7F" w14:textId="77777777" w:rsidR="00BC0A64" w:rsidRDefault="00BC0A64" w:rsidP="00BC0A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firstLine="709"/>
        <w:rPr>
          <w:color w:val="000000"/>
        </w:rPr>
      </w:pPr>
    </w:p>
    <w:p w14:paraId="6B52E525" w14:textId="77777777" w:rsidR="00BC0A64" w:rsidRDefault="00BC0A64" w:rsidP="00BC0A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firstLine="709"/>
        <w:rPr>
          <w:color w:val="000000"/>
        </w:rPr>
      </w:pPr>
    </w:p>
    <w:p w14:paraId="002FBFC9" w14:textId="77777777" w:rsidR="00BC0A64" w:rsidRDefault="00BC0A64" w:rsidP="00BC0A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firstLine="709"/>
        <w:rPr>
          <w:color w:val="000000"/>
        </w:rPr>
      </w:pPr>
    </w:p>
    <w:p w14:paraId="384F1DDC" w14:textId="77777777" w:rsidR="00BC0A64" w:rsidRDefault="00BC0A64" w:rsidP="00BC0A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firstLine="709"/>
        <w:rPr>
          <w:color w:val="000000"/>
        </w:rPr>
      </w:pPr>
    </w:p>
    <w:p w14:paraId="6381D4C7" w14:textId="5F1F056E" w:rsidR="00BC0A64" w:rsidRDefault="00BC0A64" w:rsidP="00BC0A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before="159" w:after="0" w:line="247" w:lineRule="auto"/>
        <w:ind w:firstLine="709"/>
        <w:rPr>
          <w:color w:val="000000"/>
        </w:rPr>
        <w:sectPr w:rsidR="00BC0A64" w:rsidSect="00C8490E">
          <w:pgSz w:w="11900" w:h="16840"/>
          <w:pgMar w:top="920" w:right="740" w:bottom="280" w:left="1020" w:header="360" w:footer="360" w:gutter="0"/>
          <w:cols w:space="720"/>
        </w:sectPr>
      </w:pPr>
    </w:p>
    <w:p w14:paraId="435E3F20" w14:textId="08C497B3" w:rsidR="00BC0A64" w:rsidRPr="00C8490E" w:rsidRDefault="00BC0A64" w:rsidP="00BC0A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1"/>
        </w:tabs>
        <w:spacing w:after="0" w:line="360" w:lineRule="auto"/>
        <w:rPr>
          <w:rFonts w:asciiTheme="majorHAnsi" w:hAnsiTheme="majorHAnsi"/>
          <w:b/>
          <w:bCs/>
          <w:color w:val="000000"/>
          <w:sz w:val="32"/>
          <w:szCs w:val="32"/>
        </w:rPr>
      </w:pPr>
    </w:p>
    <w:p w14:paraId="145D1DEA" w14:textId="68A2A4CA" w:rsidR="00C8490E" w:rsidRPr="0095257E" w:rsidRDefault="00C8490E" w:rsidP="00BC0A64">
      <w:pPr>
        <w:spacing w:line="360" w:lineRule="auto"/>
        <w:ind w:firstLine="709"/>
        <w:rPr>
          <w:rFonts w:asciiTheme="majorHAnsi" w:hAnsiTheme="majorHAnsi"/>
        </w:rPr>
      </w:pPr>
    </w:p>
    <w:sectPr w:rsidR="00C8490E" w:rsidRPr="00952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00760"/>
    <w:multiLevelType w:val="hybridMultilevel"/>
    <w:tmpl w:val="60587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B15A4"/>
    <w:multiLevelType w:val="hybridMultilevel"/>
    <w:tmpl w:val="B38EF2E0"/>
    <w:lvl w:ilvl="0" w:tplc="D63A3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17E84"/>
    <w:multiLevelType w:val="multilevel"/>
    <w:tmpl w:val="B16037E0"/>
    <w:lvl w:ilvl="0"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770" w:hanging="360"/>
      </w:pPr>
    </w:lvl>
    <w:lvl w:ilvl="2">
      <w:numFmt w:val="bullet"/>
      <w:lvlText w:val="•"/>
      <w:lvlJc w:val="left"/>
      <w:pPr>
        <w:ind w:left="2700" w:hanging="360"/>
      </w:pPr>
    </w:lvl>
    <w:lvl w:ilvl="3">
      <w:numFmt w:val="bullet"/>
      <w:lvlText w:val="•"/>
      <w:lvlJc w:val="left"/>
      <w:pPr>
        <w:ind w:left="3630" w:hanging="360"/>
      </w:pPr>
    </w:lvl>
    <w:lvl w:ilvl="4">
      <w:numFmt w:val="bullet"/>
      <w:lvlText w:val="•"/>
      <w:lvlJc w:val="left"/>
      <w:pPr>
        <w:ind w:left="4560" w:hanging="360"/>
      </w:pPr>
    </w:lvl>
    <w:lvl w:ilvl="5">
      <w:numFmt w:val="bullet"/>
      <w:lvlText w:val="•"/>
      <w:lvlJc w:val="left"/>
      <w:pPr>
        <w:ind w:left="5490" w:hanging="360"/>
      </w:pPr>
    </w:lvl>
    <w:lvl w:ilvl="6">
      <w:numFmt w:val="bullet"/>
      <w:lvlText w:val="•"/>
      <w:lvlJc w:val="left"/>
      <w:pPr>
        <w:ind w:left="6420" w:hanging="360"/>
      </w:pPr>
    </w:lvl>
    <w:lvl w:ilvl="7">
      <w:numFmt w:val="bullet"/>
      <w:lvlText w:val="•"/>
      <w:lvlJc w:val="left"/>
      <w:pPr>
        <w:ind w:left="7350" w:hanging="360"/>
      </w:pPr>
    </w:lvl>
    <w:lvl w:ilvl="8">
      <w:numFmt w:val="bullet"/>
      <w:lvlText w:val="•"/>
      <w:lvlJc w:val="left"/>
      <w:pPr>
        <w:ind w:left="8280" w:hanging="360"/>
      </w:pPr>
    </w:lvl>
  </w:abstractNum>
  <w:abstractNum w:abstractNumId="3" w15:restartNumberingAfterBreak="0">
    <w:nsid w:val="69203627"/>
    <w:multiLevelType w:val="multilevel"/>
    <w:tmpl w:val="69A2CB3C"/>
    <w:lvl w:ilvl="0">
      <w:start w:val="1"/>
      <w:numFmt w:val="decimal"/>
      <w:lvlText w:val="%1"/>
      <w:lvlJc w:val="left"/>
      <w:pPr>
        <w:ind w:left="900" w:hanging="441"/>
      </w:pPr>
    </w:lvl>
    <w:lvl w:ilvl="1">
      <w:start w:val="16"/>
      <w:numFmt w:val="decimal"/>
      <w:lvlText w:val="%1.%2."/>
      <w:lvlJc w:val="left"/>
      <w:pPr>
        <w:ind w:left="900" w:hanging="441"/>
      </w:pPr>
      <w:rPr>
        <w:rFonts w:ascii="Times New Roman" w:eastAsia="Times New Roman" w:hAnsi="Times New Roman" w:cs="Times New Roman"/>
        <w:sz w:val="20"/>
        <w:szCs w:val="20"/>
      </w:rPr>
    </w:lvl>
    <w:lvl w:ilvl="2">
      <w:numFmt w:val="bullet"/>
      <w:lvlText w:val="•"/>
      <w:lvlJc w:val="left"/>
      <w:pPr>
        <w:ind w:left="2748" w:hanging="441"/>
      </w:pPr>
    </w:lvl>
    <w:lvl w:ilvl="3">
      <w:numFmt w:val="bullet"/>
      <w:lvlText w:val="•"/>
      <w:lvlJc w:val="left"/>
      <w:pPr>
        <w:ind w:left="3672" w:hanging="441"/>
      </w:pPr>
    </w:lvl>
    <w:lvl w:ilvl="4">
      <w:numFmt w:val="bullet"/>
      <w:lvlText w:val="•"/>
      <w:lvlJc w:val="left"/>
      <w:pPr>
        <w:ind w:left="4596" w:hanging="441"/>
      </w:pPr>
    </w:lvl>
    <w:lvl w:ilvl="5">
      <w:numFmt w:val="bullet"/>
      <w:lvlText w:val="•"/>
      <w:lvlJc w:val="left"/>
      <w:pPr>
        <w:ind w:left="5520" w:hanging="441"/>
      </w:pPr>
    </w:lvl>
    <w:lvl w:ilvl="6">
      <w:numFmt w:val="bullet"/>
      <w:lvlText w:val="•"/>
      <w:lvlJc w:val="left"/>
      <w:pPr>
        <w:ind w:left="6444" w:hanging="441"/>
      </w:pPr>
    </w:lvl>
    <w:lvl w:ilvl="7">
      <w:numFmt w:val="bullet"/>
      <w:lvlText w:val="•"/>
      <w:lvlJc w:val="left"/>
      <w:pPr>
        <w:ind w:left="7368" w:hanging="441"/>
      </w:pPr>
    </w:lvl>
    <w:lvl w:ilvl="8">
      <w:numFmt w:val="bullet"/>
      <w:lvlText w:val="•"/>
      <w:lvlJc w:val="left"/>
      <w:pPr>
        <w:ind w:left="8292" w:hanging="441"/>
      </w:pPr>
    </w:lvl>
  </w:abstractNum>
  <w:abstractNum w:abstractNumId="4" w15:restartNumberingAfterBreak="0">
    <w:nsid w:val="74012A27"/>
    <w:multiLevelType w:val="multilevel"/>
    <w:tmpl w:val="0A3CFB7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>
      <w:start w:val="2"/>
      <w:numFmt w:val="decimal"/>
      <w:isLgl/>
      <w:lvlText w:val="%1.%2"/>
      <w:lvlJc w:val="left"/>
      <w:pPr>
        <w:ind w:left="357" w:firstLine="3"/>
      </w:pPr>
      <w:rPr>
        <w:rFonts w:asciiTheme="majorHAnsi" w:eastAsia="Times New Roman" w:hAnsiTheme="majorHAnsi" w:cs="Times New Roman" w:hint="default"/>
        <w:color w:val="000000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000000"/>
        <w:sz w:val="22"/>
      </w:rPr>
    </w:lvl>
  </w:abstractNum>
  <w:num w:numId="1" w16cid:durableId="71388742">
    <w:abstractNumId w:val="0"/>
  </w:num>
  <w:num w:numId="2" w16cid:durableId="435097689">
    <w:abstractNumId w:val="4"/>
  </w:num>
  <w:num w:numId="3" w16cid:durableId="1540362162">
    <w:abstractNumId w:val="3"/>
  </w:num>
  <w:num w:numId="4" w16cid:durableId="466053777">
    <w:abstractNumId w:val="2"/>
  </w:num>
  <w:num w:numId="5" w16cid:durableId="1964577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C4A"/>
    <w:rsid w:val="00092787"/>
    <w:rsid w:val="000C2712"/>
    <w:rsid w:val="001071CE"/>
    <w:rsid w:val="00211F58"/>
    <w:rsid w:val="0024677B"/>
    <w:rsid w:val="0028028C"/>
    <w:rsid w:val="003733A3"/>
    <w:rsid w:val="003C621B"/>
    <w:rsid w:val="003D3DC1"/>
    <w:rsid w:val="00441130"/>
    <w:rsid w:val="004B1E20"/>
    <w:rsid w:val="00566F20"/>
    <w:rsid w:val="00632011"/>
    <w:rsid w:val="007F4DBE"/>
    <w:rsid w:val="00861151"/>
    <w:rsid w:val="00871A06"/>
    <w:rsid w:val="008A5FB4"/>
    <w:rsid w:val="008C1C39"/>
    <w:rsid w:val="00920FF7"/>
    <w:rsid w:val="0095257E"/>
    <w:rsid w:val="00A21811"/>
    <w:rsid w:val="00A73663"/>
    <w:rsid w:val="00BC0A64"/>
    <w:rsid w:val="00C279B7"/>
    <w:rsid w:val="00C8490E"/>
    <w:rsid w:val="00CB2C4A"/>
    <w:rsid w:val="00D0751E"/>
    <w:rsid w:val="00D17CFB"/>
    <w:rsid w:val="00E35CFE"/>
    <w:rsid w:val="00E7358C"/>
    <w:rsid w:val="00FB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6178D"/>
  <w15:chartTrackingRefBased/>
  <w15:docId w15:val="{34C95E8E-8E9B-463A-AC41-D8A75333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28C"/>
  </w:style>
  <w:style w:type="paragraph" w:styleId="1">
    <w:name w:val="heading 1"/>
    <w:basedOn w:val="a"/>
    <w:next w:val="a"/>
    <w:link w:val="10"/>
    <w:uiPriority w:val="9"/>
    <w:qFormat/>
    <w:rsid w:val="00CB2C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2C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2C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2C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2C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2C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2C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2C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2C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2C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B2C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B2C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B2C4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B2C4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B2C4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B2C4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B2C4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B2C4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B2C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B2C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B2C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B2C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B2C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B2C4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B2C4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B2C4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B2C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B2C4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B2C4A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FB5E95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7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A59F0-D69C-4484-8BF1-0D6D034A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9</Pages>
  <Words>3368</Words>
  <Characters>1920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temiy Moiseev</cp:lastModifiedBy>
  <cp:revision>9</cp:revision>
  <dcterms:created xsi:type="dcterms:W3CDTF">2024-09-07T12:38:00Z</dcterms:created>
  <dcterms:modified xsi:type="dcterms:W3CDTF">2024-09-15T06:36:00Z</dcterms:modified>
</cp:coreProperties>
</file>